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A7C" w:rsidRPr="004E1A7C" w:rsidRDefault="00F367F8" w:rsidP="004E1A7C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УНИЦИПАЛЬНОЕ КАЗЕННОЕ</w:t>
      </w:r>
      <w:r w:rsidR="004E1A7C" w:rsidRPr="004E1A7C">
        <w:rPr>
          <w:rFonts w:ascii="Times New Roman" w:hAnsi="Times New Roman" w:cs="Times New Roman"/>
          <w:b/>
          <w:szCs w:val="24"/>
        </w:rPr>
        <w:t xml:space="preserve"> ОБЩЕОБРАЗОВАТЕЛЬНОЕ УЧРЕЖДЕНИЕ</w:t>
      </w:r>
    </w:p>
    <w:p w:rsidR="004E1A7C" w:rsidRPr="004E1A7C" w:rsidRDefault="00F367F8" w:rsidP="004E1A7C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«ХОТОЧИНСКАЯ СРЕДНЯЯ ОБЩЕОБРАЗОВАТЕЛЬНАЯ ШКОЛА</w:t>
      </w:r>
      <w:r w:rsidR="004E1A7C" w:rsidRPr="004E1A7C">
        <w:rPr>
          <w:rFonts w:ascii="Times New Roman" w:hAnsi="Times New Roman" w:cs="Times New Roman"/>
          <w:b/>
          <w:szCs w:val="24"/>
        </w:rPr>
        <w:t>»</w:t>
      </w:r>
    </w:p>
    <w:p w:rsidR="004E1A7C" w:rsidRPr="004E1A7C" w:rsidRDefault="00F367F8" w:rsidP="004E1A7C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МКОУ «ХОТОЧИНСКАЯ СОШ»</w:t>
      </w:r>
      <w:r w:rsidR="004E1A7C" w:rsidRPr="004E1A7C">
        <w:rPr>
          <w:rFonts w:ascii="Times New Roman" w:hAnsi="Times New Roman" w:cs="Times New Roman"/>
          <w:b/>
          <w:szCs w:val="24"/>
        </w:rPr>
        <w:t>»)</w:t>
      </w:r>
    </w:p>
    <w:p w:rsidR="004E1A7C" w:rsidRPr="004E1A7C" w:rsidRDefault="00F367F8" w:rsidP="004E1A7C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4"/>
        </w:rPr>
      </w:pPr>
      <w:r>
        <w:rPr>
          <w:rFonts w:ascii="Times New Roman" w:hAnsi="Times New Roman" w:cs="Times New Roman"/>
          <w:b/>
          <w:sz w:val="18"/>
          <w:szCs w:val="14"/>
        </w:rPr>
        <w:t xml:space="preserve">368353, </w:t>
      </w:r>
      <w:r w:rsidR="004E1A7C" w:rsidRPr="004E1A7C">
        <w:rPr>
          <w:rFonts w:ascii="Times New Roman" w:hAnsi="Times New Roman" w:cs="Times New Roman"/>
          <w:b/>
          <w:sz w:val="18"/>
          <w:szCs w:val="14"/>
        </w:rPr>
        <w:t xml:space="preserve"> Республика</w:t>
      </w:r>
      <w:r>
        <w:rPr>
          <w:rFonts w:ascii="Times New Roman" w:hAnsi="Times New Roman" w:cs="Times New Roman"/>
          <w:b/>
          <w:sz w:val="18"/>
          <w:szCs w:val="14"/>
        </w:rPr>
        <w:t xml:space="preserve"> Дагестан, Гунибский район, с. Хоточ</w:t>
      </w:r>
      <w:r w:rsidR="004E1A7C" w:rsidRPr="004E1A7C">
        <w:rPr>
          <w:rFonts w:ascii="Times New Roman" w:hAnsi="Times New Roman" w:cs="Times New Roman"/>
          <w:b/>
          <w:sz w:val="18"/>
          <w:szCs w:val="14"/>
        </w:rPr>
        <w:t xml:space="preserve">, ул. </w:t>
      </w:r>
      <w:r>
        <w:rPr>
          <w:rFonts w:ascii="Times New Roman" w:hAnsi="Times New Roman" w:cs="Times New Roman"/>
          <w:b/>
          <w:sz w:val="18"/>
          <w:szCs w:val="14"/>
        </w:rPr>
        <w:t>Хоточинская №</w:t>
      </w:r>
      <w:r w:rsidR="00934612">
        <w:rPr>
          <w:rFonts w:ascii="Times New Roman" w:hAnsi="Times New Roman" w:cs="Times New Roman"/>
          <w:b/>
          <w:sz w:val="18"/>
          <w:szCs w:val="14"/>
        </w:rPr>
        <w:t>254</w:t>
      </w:r>
    </w:p>
    <w:p w:rsidR="004E1A7C" w:rsidRPr="00934612" w:rsidRDefault="004E1A7C" w:rsidP="004E1A7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E1A7C">
        <w:rPr>
          <w:rFonts w:ascii="Times New Roman" w:hAnsi="Times New Roman" w:cs="Times New Roman"/>
          <w:b/>
          <w:sz w:val="18"/>
          <w:szCs w:val="14"/>
          <w:lang w:val="en-US"/>
        </w:rPr>
        <w:t>e</w:t>
      </w:r>
      <w:r w:rsidRPr="00934612">
        <w:rPr>
          <w:rFonts w:ascii="Times New Roman" w:hAnsi="Times New Roman" w:cs="Times New Roman"/>
          <w:b/>
          <w:sz w:val="18"/>
          <w:szCs w:val="14"/>
        </w:rPr>
        <w:t>-</w:t>
      </w:r>
      <w:r w:rsidRPr="004E1A7C">
        <w:rPr>
          <w:rFonts w:ascii="Times New Roman" w:hAnsi="Times New Roman" w:cs="Times New Roman"/>
          <w:b/>
          <w:sz w:val="18"/>
          <w:szCs w:val="14"/>
          <w:lang w:val="en-US"/>
        </w:rPr>
        <w:t>mail</w:t>
      </w:r>
      <w:r w:rsidRPr="00934612">
        <w:rPr>
          <w:rFonts w:ascii="Times New Roman" w:hAnsi="Times New Roman" w:cs="Times New Roman"/>
          <w:b/>
          <w:sz w:val="18"/>
          <w:szCs w:val="14"/>
        </w:rPr>
        <w:t xml:space="preserve">: </w:t>
      </w:r>
      <w:r w:rsidR="00F367F8">
        <w:rPr>
          <w:rFonts w:ascii="Times New Roman" w:hAnsi="Times New Roman" w:cs="Times New Roman"/>
          <w:b/>
          <w:sz w:val="18"/>
          <w:szCs w:val="14"/>
          <w:lang w:val="en-US"/>
        </w:rPr>
        <w:t>mikail</w:t>
      </w:r>
      <w:r w:rsidR="008065EE">
        <w:rPr>
          <w:rFonts w:ascii="Times New Roman" w:hAnsi="Times New Roman" w:cs="Times New Roman"/>
          <w:b/>
          <w:sz w:val="18"/>
          <w:szCs w:val="14"/>
          <w:lang w:val="en-US"/>
        </w:rPr>
        <w:t>hotoch</w:t>
      </w:r>
      <w:r w:rsidR="008065EE" w:rsidRPr="00934612">
        <w:rPr>
          <w:rFonts w:ascii="Times New Roman" w:hAnsi="Times New Roman" w:cs="Times New Roman"/>
          <w:b/>
          <w:sz w:val="18"/>
          <w:szCs w:val="14"/>
        </w:rPr>
        <w:t>66</w:t>
      </w:r>
      <w:r w:rsidRPr="00934612">
        <w:rPr>
          <w:rFonts w:ascii="Times New Roman" w:hAnsi="Times New Roman" w:cs="Times New Roman"/>
          <w:b/>
          <w:sz w:val="18"/>
          <w:szCs w:val="14"/>
        </w:rPr>
        <w:t>@</w:t>
      </w:r>
      <w:r w:rsidRPr="004E1A7C">
        <w:rPr>
          <w:rFonts w:ascii="Times New Roman" w:hAnsi="Times New Roman" w:cs="Times New Roman"/>
          <w:b/>
          <w:sz w:val="18"/>
          <w:szCs w:val="14"/>
          <w:lang w:val="en-US"/>
        </w:rPr>
        <w:t>mail</w:t>
      </w:r>
      <w:r w:rsidRPr="00934612">
        <w:rPr>
          <w:rFonts w:ascii="Times New Roman" w:hAnsi="Times New Roman" w:cs="Times New Roman"/>
          <w:b/>
          <w:sz w:val="18"/>
          <w:szCs w:val="14"/>
        </w:rPr>
        <w:t>.</w:t>
      </w:r>
      <w:r w:rsidRPr="004E1A7C">
        <w:rPr>
          <w:rFonts w:ascii="Times New Roman" w:hAnsi="Times New Roman" w:cs="Times New Roman"/>
          <w:b/>
          <w:sz w:val="18"/>
          <w:szCs w:val="14"/>
          <w:lang w:val="en-US"/>
        </w:rPr>
        <w:t>ru</w:t>
      </w:r>
    </w:p>
    <w:p w:rsidR="004E1A7C" w:rsidRPr="00934612" w:rsidRDefault="004E1A7C" w:rsidP="004E1A7C">
      <w:pPr>
        <w:spacing w:line="240" w:lineRule="auto"/>
        <w:jc w:val="center"/>
        <w:rPr>
          <w:rFonts w:eastAsia="Times New Roman" w:cs="Times New Roman"/>
          <w:b/>
          <w:color w:val="C0504D" w:themeColor="accent2"/>
          <w:sz w:val="28"/>
          <w:szCs w:val="24"/>
        </w:rPr>
      </w:pPr>
    </w:p>
    <w:p w:rsidR="004E1A7C" w:rsidRPr="00934612" w:rsidRDefault="004E1A7C" w:rsidP="004E1A7C">
      <w:pPr>
        <w:spacing w:line="240" w:lineRule="auto"/>
        <w:rPr>
          <w:rFonts w:eastAsia="Times New Roman" w:cs="Times New Roman"/>
          <w:szCs w:val="24"/>
        </w:rPr>
      </w:pPr>
    </w:p>
    <w:p w:rsidR="004E1A7C" w:rsidRDefault="004E1A7C" w:rsidP="004E1A7C">
      <w:pPr>
        <w:keepNext/>
        <w:spacing w:before="240" w:after="60" w:line="240" w:lineRule="auto"/>
        <w:jc w:val="right"/>
        <w:outlineLvl w:val="0"/>
        <w:rPr>
          <w:rFonts w:eastAsia="Times New Roman" w:cs="Times New Roman"/>
          <w:bCs/>
          <w:kern w:val="32"/>
          <w:sz w:val="28"/>
          <w:szCs w:val="32"/>
        </w:rPr>
      </w:pPr>
      <w:r w:rsidRPr="00934612">
        <w:rPr>
          <w:rFonts w:eastAsia="Times New Roman" w:cs="Times New Roman"/>
          <w:bCs/>
          <w:kern w:val="32"/>
          <w:sz w:val="28"/>
          <w:szCs w:val="32"/>
        </w:rPr>
        <w:t xml:space="preserve">                                                                                                     </w:t>
      </w:r>
      <w:r>
        <w:rPr>
          <w:rFonts w:eastAsia="Times New Roman" w:cs="Times New Roman"/>
          <w:bCs/>
          <w:kern w:val="32"/>
          <w:sz w:val="28"/>
          <w:szCs w:val="32"/>
        </w:rPr>
        <w:t>«Утверждаю»</w:t>
      </w:r>
    </w:p>
    <w:p w:rsidR="004E1A7C" w:rsidRDefault="004E1A7C" w:rsidP="004E1A7C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4"/>
        </w:rPr>
        <w:t xml:space="preserve">                                                                                                  </w:t>
      </w:r>
      <w:r w:rsidR="006D71FE">
        <w:rPr>
          <w:rFonts w:eastAsia="Times New Roman" w:cs="Times New Roman"/>
          <w:szCs w:val="24"/>
        </w:rPr>
        <w:t xml:space="preserve">                                Д</w:t>
      </w:r>
      <w:r>
        <w:rPr>
          <w:rFonts w:eastAsia="Times New Roman" w:cs="Times New Roman"/>
          <w:szCs w:val="24"/>
        </w:rPr>
        <w:t>иректор</w:t>
      </w:r>
      <w:r w:rsidR="006D71FE">
        <w:rPr>
          <w:rFonts w:eastAsia="Times New Roman" w:cs="Times New Roman"/>
          <w:szCs w:val="24"/>
        </w:rPr>
        <w:t xml:space="preserve"> МК</w:t>
      </w:r>
      <w:r>
        <w:rPr>
          <w:rFonts w:eastAsia="Times New Roman" w:cs="Times New Roman"/>
          <w:szCs w:val="24"/>
        </w:rPr>
        <w:t>ОУ</w:t>
      </w:r>
    </w:p>
    <w:p w:rsidR="004E1A7C" w:rsidRDefault="004E1A7C" w:rsidP="004E1A7C">
      <w:pPr>
        <w:spacing w:line="240" w:lineRule="auto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                                                                                                   </w:t>
      </w:r>
      <w:r w:rsidR="006D71FE">
        <w:rPr>
          <w:rFonts w:eastAsia="Times New Roman" w:cs="Times New Roman"/>
          <w:szCs w:val="24"/>
        </w:rPr>
        <w:t xml:space="preserve">              «Хоточинская СОШ</w:t>
      </w:r>
      <w:r>
        <w:rPr>
          <w:rFonts w:eastAsia="Times New Roman" w:cs="Times New Roman"/>
          <w:szCs w:val="24"/>
        </w:rPr>
        <w:t>»</w:t>
      </w:r>
    </w:p>
    <w:p w:rsidR="004E1A7C" w:rsidRDefault="004E1A7C" w:rsidP="004E1A7C">
      <w:pPr>
        <w:spacing w:line="240" w:lineRule="auto"/>
        <w:jc w:val="right"/>
        <w:rPr>
          <w:rFonts w:eastAsia="Times New Roman" w:cs="Times New Roman"/>
          <w:szCs w:val="24"/>
        </w:rPr>
      </w:pPr>
    </w:p>
    <w:p w:rsidR="004E1A7C" w:rsidRDefault="004E1A7C" w:rsidP="004E1A7C">
      <w:pPr>
        <w:spacing w:line="240" w:lineRule="auto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                                                                                                           </w:t>
      </w:r>
      <w:r w:rsidR="006D71FE">
        <w:rPr>
          <w:rFonts w:eastAsia="Times New Roman" w:cs="Times New Roman"/>
          <w:szCs w:val="24"/>
        </w:rPr>
        <w:t xml:space="preserve">        _____________Микаилов М.М.</w:t>
      </w:r>
      <w:r>
        <w:rPr>
          <w:rFonts w:eastAsia="Times New Roman" w:cs="Times New Roman"/>
          <w:szCs w:val="24"/>
        </w:rPr>
        <w:t>.</w:t>
      </w:r>
    </w:p>
    <w:p w:rsidR="004E1A7C" w:rsidRDefault="004E1A7C" w:rsidP="004E1A7C">
      <w:pPr>
        <w:spacing w:line="240" w:lineRule="auto"/>
        <w:jc w:val="right"/>
        <w:rPr>
          <w:rFonts w:eastAsia="Times New Roman" w:cs="Times New Roman"/>
          <w:szCs w:val="24"/>
        </w:rPr>
      </w:pPr>
    </w:p>
    <w:p w:rsidR="004E1A7C" w:rsidRPr="006D71FE" w:rsidRDefault="004E1A7C" w:rsidP="004E1A7C">
      <w:pPr>
        <w:spacing w:line="240" w:lineRule="auto"/>
        <w:jc w:val="right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</w:rPr>
        <w:t xml:space="preserve">                                                                                                           </w:t>
      </w:r>
      <w:r w:rsidR="006D71FE">
        <w:rPr>
          <w:rFonts w:eastAsia="Times New Roman" w:cs="Times New Roman"/>
          <w:szCs w:val="24"/>
        </w:rPr>
        <w:t xml:space="preserve">                        </w:t>
      </w:r>
      <w:r w:rsidR="006D71FE">
        <w:rPr>
          <w:rFonts w:eastAsia="Times New Roman" w:cs="Times New Roman"/>
          <w:szCs w:val="24"/>
          <w:u w:val="single"/>
        </w:rPr>
        <w:t>1.09.2018 уч.год</w:t>
      </w:r>
    </w:p>
    <w:p w:rsidR="000847BD" w:rsidRDefault="000847BD" w:rsidP="000847BD">
      <w:pPr>
        <w:spacing w:line="360" w:lineRule="auto"/>
        <w:rPr>
          <w:rFonts w:eastAsia="Times New Roman" w:cs="Times New Roman"/>
          <w:b/>
          <w:sz w:val="44"/>
          <w:szCs w:val="72"/>
        </w:rPr>
      </w:pPr>
    </w:p>
    <w:p w:rsidR="004E1A7C" w:rsidRPr="00F0129B" w:rsidRDefault="004E1A7C" w:rsidP="004E1A7C">
      <w:pPr>
        <w:spacing w:line="360" w:lineRule="auto"/>
        <w:jc w:val="center"/>
        <w:rPr>
          <w:rFonts w:eastAsia="Times New Roman" w:cs="Times New Roman"/>
          <w:b/>
          <w:color w:val="00B050"/>
          <w:sz w:val="40"/>
          <w:szCs w:val="72"/>
        </w:rPr>
      </w:pPr>
      <w:r w:rsidRPr="00F0129B">
        <w:rPr>
          <w:rFonts w:eastAsia="Times New Roman" w:cs="Times New Roman"/>
          <w:b/>
          <w:color w:val="00B050"/>
          <w:sz w:val="40"/>
          <w:szCs w:val="72"/>
        </w:rPr>
        <w:t>ПЛАН</w:t>
      </w:r>
    </w:p>
    <w:p w:rsidR="004E1A7C" w:rsidRPr="00F0129B" w:rsidRDefault="004E1A7C" w:rsidP="004E1A7C">
      <w:pPr>
        <w:spacing w:line="360" w:lineRule="auto"/>
        <w:jc w:val="center"/>
        <w:rPr>
          <w:rFonts w:eastAsia="Times New Roman" w:cs="Times New Roman"/>
          <w:b/>
          <w:color w:val="00B050"/>
          <w:sz w:val="28"/>
          <w:szCs w:val="48"/>
        </w:rPr>
      </w:pPr>
      <w:r w:rsidRPr="00F0129B">
        <w:rPr>
          <w:rFonts w:eastAsia="Times New Roman" w:cs="Times New Roman"/>
          <w:b/>
          <w:color w:val="00B050"/>
          <w:sz w:val="40"/>
          <w:szCs w:val="72"/>
        </w:rPr>
        <w:t>ВОСПИТАТЕЛЬНОЙ РАБОТЫ</w:t>
      </w:r>
    </w:p>
    <w:p w:rsidR="004E1A7C" w:rsidRPr="00F0129B" w:rsidRDefault="004E1A7C" w:rsidP="004E1A7C">
      <w:pPr>
        <w:spacing w:before="240" w:after="240" w:line="360" w:lineRule="auto"/>
        <w:jc w:val="center"/>
        <w:rPr>
          <w:rFonts w:eastAsia="Times New Roman" w:cs="Times New Roman"/>
          <w:b/>
          <w:color w:val="00B050"/>
          <w:sz w:val="32"/>
          <w:szCs w:val="56"/>
        </w:rPr>
      </w:pPr>
      <w:r w:rsidRPr="00F0129B">
        <w:rPr>
          <w:rFonts w:eastAsia="Times New Roman" w:cs="Times New Roman"/>
          <w:b/>
          <w:color w:val="00B050"/>
          <w:sz w:val="32"/>
          <w:szCs w:val="56"/>
        </w:rPr>
        <w:t>на 2018-2019 учебный год</w:t>
      </w:r>
    </w:p>
    <w:p w:rsidR="004E1A7C" w:rsidRPr="005F3373" w:rsidRDefault="004E1A7C" w:rsidP="005F3373">
      <w:pPr>
        <w:spacing w:line="240" w:lineRule="auto"/>
        <w:rPr>
          <w:rFonts w:eastAsia="Times New Roman" w:cs="Cambria"/>
          <w:i/>
          <w:sz w:val="32"/>
          <w:szCs w:val="40"/>
        </w:rPr>
      </w:pPr>
    </w:p>
    <w:p w:rsidR="00E57B58" w:rsidRDefault="00E57B58" w:rsidP="004E1A7C">
      <w:pPr>
        <w:spacing w:line="240" w:lineRule="auto"/>
        <w:jc w:val="center"/>
        <w:rPr>
          <w:rFonts w:ascii="Cambria" w:eastAsia="Times New Roman" w:hAnsi="Cambria" w:cs="Cambria"/>
          <w:i/>
          <w:sz w:val="32"/>
          <w:szCs w:val="40"/>
        </w:rPr>
      </w:pPr>
    </w:p>
    <w:p w:rsidR="00E57B58" w:rsidRDefault="00E57B58" w:rsidP="004E1A7C">
      <w:pPr>
        <w:spacing w:line="240" w:lineRule="auto"/>
        <w:jc w:val="center"/>
        <w:rPr>
          <w:rFonts w:ascii="Cambria" w:eastAsia="Times New Roman" w:hAnsi="Cambria" w:cs="Cambria"/>
          <w:i/>
          <w:sz w:val="32"/>
          <w:szCs w:val="40"/>
        </w:rPr>
      </w:pPr>
    </w:p>
    <w:p w:rsidR="00E57B58" w:rsidRDefault="00E57B58" w:rsidP="004E1A7C">
      <w:pPr>
        <w:spacing w:line="240" w:lineRule="auto"/>
        <w:jc w:val="center"/>
        <w:rPr>
          <w:rFonts w:ascii="Cambria" w:eastAsia="Times New Roman" w:hAnsi="Cambria" w:cs="Cambria"/>
          <w:i/>
          <w:sz w:val="32"/>
          <w:szCs w:val="40"/>
        </w:rPr>
      </w:pPr>
    </w:p>
    <w:p w:rsidR="00E57B58" w:rsidRPr="00F0129B" w:rsidRDefault="00E57B58" w:rsidP="004E1A7C">
      <w:pPr>
        <w:spacing w:line="240" w:lineRule="auto"/>
        <w:jc w:val="center"/>
        <w:rPr>
          <w:rFonts w:ascii="Bodoni MT Black" w:eastAsia="Times New Roman" w:hAnsi="Bodoni MT Black" w:cs="Times New Roman"/>
          <w:i/>
          <w:sz w:val="32"/>
          <w:szCs w:val="40"/>
        </w:rPr>
      </w:pPr>
    </w:p>
    <w:p w:rsidR="00206B99" w:rsidRPr="007758B1" w:rsidRDefault="00206B99" w:rsidP="00206B99">
      <w:pPr>
        <w:spacing w:line="240" w:lineRule="auto"/>
        <w:jc w:val="center"/>
        <w:rPr>
          <w:rFonts w:ascii="Verdana" w:eastAsia="Times New Roman" w:hAnsi="Verdana" w:cs="Times New Roman"/>
          <w:color w:val="92D050"/>
          <w:sz w:val="21"/>
          <w:szCs w:val="21"/>
          <w:lang w:eastAsia="ru-RU"/>
        </w:rPr>
      </w:pPr>
      <w:r w:rsidRPr="007758B1">
        <w:rPr>
          <w:rFonts w:ascii="Verdana" w:eastAsia="Times New Roman" w:hAnsi="Verdana" w:cs="Times New Roman"/>
          <w:b/>
          <w:bCs/>
          <w:color w:val="92D050"/>
          <w:sz w:val="28"/>
          <w:lang w:eastAsia="ru-RU"/>
        </w:rPr>
        <w:lastRenderedPageBreak/>
        <w:t>ПЛАН</w:t>
      </w:r>
    </w:p>
    <w:p w:rsidR="00206B99" w:rsidRPr="007758B1" w:rsidRDefault="00080216" w:rsidP="00206B99">
      <w:pPr>
        <w:spacing w:line="240" w:lineRule="auto"/>
        <w:jc w:val="center"/>
        <w:rPr>
          <w:rFonts w:ascii="Verdana" w:eastAsia="Times New Roman" w:hAnsi="Verdana" w:cs="Times New Roman"/>
          <w:b/>
          <w:bCs/>
          <w:color w:val="92D050"/>
          <w:sz w:val="28"/>
          <w:lang w:eastAsia="ru-RU"/>
        </w:rPr>
      </w:pPr>
      <w:r w:rsidRPr="007758B1">
        <w:rPr>
          <w:rFonts w:ascii="Verdana" w:eastAsia="Times New Roman" w:hAnsi="Verdana" w:cs="Times New Roman"/>
          <w:b/>
          <w:bCs/>
          <w:color w:val="92D050"/>
          <w:sz w:val="28"/>
          <w:lang w:eastAsia="ru-RU"/>
        </w:rPr>
        <w:t>ВОСПИТАТЕЛЬНОЙ РАБОТЫ</w:t>
      </w:r>
      <w:r w:rsidR="00206B99" w:rsidRPr="007758B1">
        <w:rPr>
          <w:rFonts w:ascii="Verdana" w:eastAsia="Times New Roman" w:hAnsi="Verdana" w:cs="Times New Roman"/>
          <w:b/>
          <w:bCs/>
          <w:color w:val="92D050"/>
          <w:sz w:val="28"/>
          <w:lang w:eastAsia="ru-RU"/>
        </w:rPr>
        <w:t xml:space="preserve"> «</w:t>
      </w:r>
      <w:r w:rsidR="00E57B58">
        <w:rPr>
          <w:rFonts w:ascii="Verdana" w:eastAsia="Times New Roman" w:hAnsi="Verdana" w:cs="Times New Roman"/>
          <w:b/>
          <w:bCs/>
          <w:color w:val="92D050"/>
          <w:sz w:val="28"/>
          <w:lang w:eastAsia="ru-RU"/>
        </w:rPr>
        <w:t>МКОУ «Хоточинская СОШ</w:t>
      </w:r>
      <w:r w:rsidR="00206B99" w:rsidRPr="007758B1">
        <w:rPr>
          <w:rFonts w:ascii="Verdana" w:eastAsia="Times New Roman" w:hAnsi="Verdana" w:cs="Times New Roman"/>
          <w:b/>
          <w:bCs/>
          <w:color w:val="92D050"/>
          <w:sz w:val="28"/>
          <w:lang w:eastAsia="ru-RU"/>
        </w:rPr>
        <w:t>»</w:t>
      </w:r>
    </w:p>
    <w:p w:rsidR="00955FBD" w:rsidRPr="007758B1" w:rsidRDefault="00E57B58" w:rsidP="00206B99">
      <w:pPr>
        <w:spacing w:line="240" w:lineRule="auto"/>
        <w:jc w:val="center"/>
        <w:rPr>
          <w:rFonts w:ascii="Verdana" w:eastAsia="Times New Roman" w:hAnsi="Verdana" w:cs="Times New Roman"/>
          <w:color w:val="92D05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92D050"/>
          <w:sz w:val="28"/>
          <w:lang w:eastAsia="ru-RU"/>
        </w:rPr>
        <w:t xml:space="preserve">Гунибского </w:t>
      </w:r>
      <w:r w:rsidR="00955FBD" w:rsidRPr="007758B1">
        <w:rPr>
          <w:rFonts w:ascii="Verdana" w:eastAsia="Times New Roman" w:hAnsi="Verdana" w:cs="Times New Roman"/>
          <w:b/>
          <w:bCs/>
          <w:color w:val="92D050"/>
          <w:sz w:val="28"/>
          <w:lang w:eastAsia="ru-RU"/>
        </w:rPr>
        <w:t>района</w:t>
      </w:r>
    </w:p>
    <w:p w:rsidR="00206B99" w:rsidRPr="007758B1" w:rsidRDefault="00E57B58" w:rsidP="00206B99">
      <w:pPr>
        <w:spacing w:line="240" w:lineRule="auto"/>
        <w:jc w:val="center"/>
        <w:rPr>
          <w:rFonts w:ascii="Verdana" w:eastAsia="Times New Roman" w:hAnsi="Verdana" w:cs="Times New Roman"/>
          <w:b/>
          <w:bCs/>
          <w:color w:val="92D050"/>
          <w:sz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92D050"/>
          <w:sz w:val="28"/>
          <w:lang w:eastAsia="ru-RU"/>
        </w:rPr>
        <w:t>на</w:t>
      </w:r>
      <w:r w:rsidR="00206B99" w:rsidRPr="007758B1">
        <w:rPr>
          <w:rFonts w:ascii="Verdana" w:eastAsia="Times New Roman" w:hAnsi="Verdana" w:cs="Times New Roman"/>
          <w:b/>
          <w:bCs/>
          <w:color w:val="92D050"/>
          <w:sz w:val="28"/>
          <w:lang w:eastAsia="ru-RU"/>
        </w:rPr>
        <w:t xml:space="preserve"> 201</w:t>
      </w:r>
      <w:r w:rsidR="00FC395F" w:rsidRPr="007758B1">
        <w:rPr>
          <w:rFonts w:ascii="Verdana" w:eastAsia="Times New Roman" w:hAnsi="Verdana" w:cs="Times New Roman"/>
          <w:b/>
          <w:bCs/>
          <w:color w:val="92D050"/>
          <w:sz w:val="28"/>
          <w:lang w:eastAsia="ru-RU"/>
        </w:rPr>
        <w:t>8</w:t>
      </w:r>
      <w:r w:rsidR="00206B99" w:rsidRPr="007758B1">
        <w:rPr>
          <w:rFonts w:ascii="Verdana" w:eastAsia="Times New Roman" w:hAnsi="Verdana" w:cs="Times New Roman"/>
          <w:b/>
          <w:bCs/>
          <w:color w:val="92D050"/>
          <w:sz w:val="28"/>
          <w:lang w:eastAsia="ru-RU"/>
        </w:rPr>
        <w:t>-201</w:t>
      </w:r>
      <w:r w:rsidR="00FC395F" w:rsidRPr="007758B1">
        <w:rPr>
          <w:rFonts w:ascii="Verdana" w:eastAsia="Times New Roman" w:hAnsi="Verdana" w:cs="Times New Roman"/>
          <w:b/>
          <w:bCs/>
          <w:color w:val="92D050"/>
          <w:sz w:val="28"/>
          <w:lang w:eastAsia="ru-RU"/>
        </w:rPr>
        <w:t>9</w:t>
      </w:r>
      <w:r>
        <w:rPr>
          <w:rFonts w:ascii="Verdana" w:eastAsia="Times New Roman" w:hAnsi="Verdana" w:cs="Times New Roman"/>
          <w:b/>
          <w:bCs/>
          <w:color w:val="92D050"/>
          <w:sz w:val="28"/>
          <w:lang w:eastAsia="ru-RU"/>
        </w:rPr>
        <w:t xml:space="preserve"> учебный год</w:t>
      </w:r>
    </w:p>
    <w:p w:rsidR="00F23423" w:rsidRPr="00206B99" w:rsidRDefault="00F23423" w:rsidP="00206B99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206B99" w:rsidRPr="007758B1" w:rsidRDefault="00206B99" w:rsidP="00206B99">
      <w:pPr>
        <w:spacing w:line="240" w:lineRule="auto"/>
        <w:rPr>
          <w:rFonts w:ascii="Verdana" w:eastAsia="Times New Roman" w:hAnsi="Verdana" w:cs="Times New Roman"/>
          <w:color w:val="E36C0A" w:themeColor="accent6" w:themeShade="BF"/>
          <w:sz w:val="21"/>
          <w:szCs w:val="21"/>
          <w:lang w:eastAsia="ru-RU"/>
        </w:rPr>
      </w:pPr>
      <w:r w:rsidRPr="007758B1">
        <w:rPr>
          <w:rFonts w:ascii="Verdana" w:eastAsia="Times New Roman" w:hAnsi="Verdana" w:cs="Times New Roman"/>
          <w:b/>
          <w:bCs/>
          <w:color w:val="E36C0A" w:themeColor="accent6" w:themeShade="BF"/>
          <w:sz w:val="28"/>
          <w:lang w:eastAsia="ru-RU"/>
        </w:rPr>
        <w:t>          Проблема школы</w:t>
      </w:r>
    </w:p>
    <w:p w:rsidR="00206B99" w:rsidRPr="00206B99" w:rsidRDefault="00206B99" w:rsidP="00206B99">
      <w:pPr>
        <w:spacing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06B9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Обучение и воспитание – целенаправленное взаимодействие педагогов, обучающихся, родителей как творческое содружество единомышленников.</w:t>
      </w:r>
    </w:p>
    <w:p w:rsidR="00206B99" w:rsidRPr="00206B99" w:rsidRDefault="00206B99" w:rsidP="00206B99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06B99">
        <w:rPr>
          <w:rFonts w:ascii="Verdana" w:eastAsia="Times New Roman" w:hAnsi="Verdana" w:cs="Times New Roman"/>
          <w:b/>
          <w:bCs/>
          <w:color w:val="6781B8"/>
          <w:sz w:val="21"/>
          <w:lang w:eastAsia="ru-RU"/>
        </w:rPr>
        <w:t> </w:t>
      </w:r>
    </w:p>
    <w:p w:rsidR="00206B99" w:rsidRPr="006F7D62" w:rsidRDefault="00206B99" w:rsidP="00206B99">
      <w:pPr>
        <w:spacing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F7D62">
        <w:rPr>
          <w:rFonts w:ascii="Verdana" w:eastAsia="Times New Roman" w:hAnsi="Verdana" w:cs="Times New Roman"/>
          <w:b/>
          <w:bCs/>
          <w:color w:val="6781B8"/>
          <w:sz w:val="24"/>
          <w:szCs w:val="24"/>
          <w:lang w:eastAsia="ru-RU"/>
        </w:rPr>
        <w:t xml:space="preserve">          </w:t>
      </w:r>
      <w:r w:rsidRPr="007758B1">
        <w:rPr>
          <w:rFonts w:ascii="Verdana" w:eastAsia="Times New Roman" w:hAnsi="Verdana" w:cs="Times New Roman"/>
          <w:b/>
          <w:bCs/>
          <w:color w:val="E36C0A" w:themeColor="accent6" w:themeShade="BF"/>
          <w:sz w:val="24"/>
          <w:szCs w:val="24"/>
          <w:lang w:eastAsia="ru-RU"/>
        </w:rPr>
        <w:t>ЦЕЛЬ:</w:t>
      </w:r>
      <w:r w:rsidRPr="006F7D6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Создание условий для становления устойчивой, физически и духовно здоровой, творческой личности со сформированными ключевыми компетентностями, готовой войти в информационное сообщество, способной к самоопределению в обществе.</w:t>
      </w:r>
    </w:p>
    <w:p w:rsidR="00206B99" w:rsidRPr="007758B1" w:rsidRDefault="00206B99" w:rsidP="00206B99">
      <w:pPr>
        <w:spacing w:line="240" w:lineRule="auto"/>
        <w:ind w:left="709"/>
        <w:rPr>
          <w:rFonts w:ascii="Verdana" w:eastAsia="Times New Roman" w:hAnsi="Verdana" w:cs="Times New Roman"/>
          <w:color w:val="E36C0A" w:themeColor="accent6" w:themeShade="BF"/>
          <w:sz w:val="24"/>
          <w:szCs w:val="24"/>
          <w:lang w:eastAsia="ru-RU"/>
        </w:rPr>
      </w:pPr>
      <w:r w:rsidRPr="007758B1">
        <w:rPr>
          <w:rFonts w:ascii="Verdana" w:eastAsia="Times New Roman" w:hAnsi="Verdana" w:cs="Times New Roman"/>
          <w:b/>
          <w:bCs/>
          <w:color w:val="E36C0A" w:themeColor="accent6" w:themeShade="BF"/>
          <w:sz w:val="24"/>
          <w:szCs w:val="24"/>
          <w:lang w:eastAsia="ru-RU"/>
        </w:rPr>
        <w:t>ЗАДАЧИ:</w:t>
      </w:r>
    </w:p>
    <w:p w:rsidR="00206B99" w:rsidRPr="006F7D62" w:rsidRDefault="00206B99" w:rsidP="00206B99">
      <w:pPr>
        <w:spacing w:line="240" w:lineRule="auto"/>
        <w:ind w:left="786" w:hanging="36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F7D6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.</w:t>
      </w:r>
      <w:r w:rsidRPr="006F7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6F7D6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ормировать гражданско-патриотическое сознание, развивать чувства сопричастности к истории малой Родины.</w:t>
      </w:r>
    </w:p>
    <w:p w:rsidR="00206B99" w:rsidRPr="006F7D62" w:rsidRDefault="00206B99" w:rsidP="00206B99">
      <w:pPr>
        <w:spacing w:line="240" w:lineRule="auto"/>
        <w:ind w:left="786" w:hanging="36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F7D6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</w:t>
      </w:r>
      <w:r w:rsidRPr="006F7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6F7D6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спитывать активную жизненную позицию через творческую и проектную деятельность.</w:t>
      </w:r>
    </w:p>
    <w:p w:rsidR="00206B99" w:rsidRPr="006F7D62" w:rsidRDefault="00206B99" w:rsidP="00206B99">
      <w:pPr>
        <w:spacing w:line="240" w:lineRule="auto"/>
        <w:ind w:left="786" w:hanging="36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F7D6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</w:t>
      </w:r>
      <w:r w:rsidRPr="006F7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6F7D6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азвивать у учащихся инициативу, стремление к самообразованию, саморазвитию, самоуправлению, способности к успешной социализации в обществе и культуру межличностных отношений.</w:t>
      </w:r>
    </w:p>
    <w:p w:rsidR="00206B99" w:rsidRPr="006F7D62" w:rsidRDefault="00206B99" w:rsidP="00206B99">
      <w:pPr>
        <w:spacing w:line="240" w:lineRule="auto"/>
        <w:ind w:left="786" w:hanging="36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F7D6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.</w:t>
      </w:r>
      <w:r w:rsidRPr="006F7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6F7D6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оводить мониторинг и контроль ВР.</w:t>
      </w:r>
    </w:p>
    <w:p w:rsidR="00206B99" w:rsidRPr="006F7D62" w:rsidRDefault="00206B99" w:rsidP="00206B99">
      <w:pPr>
        <w:spacing w:line="240" w:lineRule="auto"/>
        <w:ind w:left="786" w:hanging="36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F7D6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.</w:t>
      </w:r>
      <w:r w:rsidRPr="006F7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6F7D6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одолжить развитие системы дополнительного образования.</w:t>
      </w:r>
    </w:p>
    <w:p w:rsidR="00206B99" w:rsidRPr="006F7D62" w:rsidRDefault="00206B99" w:rsidP="00206B99">
      <w:pPr>
        <w:spacing w:line="240" w:lineRule="auto"/>
        <w:ind w:left="786" w:hanging="36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F7D6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6.</w:t>
      </w:r>
      <w:r w:rsidRPr="006F7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6F7D6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оводить профилактику асоциальных явлений в детской и подростковой среде.</w:t>
      </w:r>
    </w:p>
    <w:p w:rsidR="00206B99" w:rsidRPr="006F7D62" w:rsidRDefault="00206B99" w:rsidP="00206B99">
      <w:pPr>
        <w:spacing w:line="240" w:lineRule="auto"/>
        <w:ind w:left="786" w:hanging="36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F7D6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7.</w:t>
      </w:r>
      <w:r w:rsidRPr="006F7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6F7D6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овершенствовать условия взаимодействия семьи и школы через единое информационное пространство.</w:t>
      </w:r>
    </w:p>
    <w:p w:rsidR="00206B99" w:rsidRPr="007758B1" w:rsidRDefault="00206B99" w:rsidP="00206B99">
      <w:pPr>
        <w:spacing w:line="240" w:lineRule="auto"/>
        <w:ind w:right="-4988"/>
        <w:rPr>
          <w:rFonts w:ascii="Verdana" w:eastAsia="Times New Roman" w:hAnsi="Verdana" w:cs="Times New Roman"/>
          <w:color w:val="E36C0A" w:themeColor="accent6" w:themeShade="BF"/>
          <w:sz w:val="24"/>
          <w:szCs w:val="24"/>
          <w:lang w:eastAsia="ru-RU"/>
        </w:rPr>
      </w:pPr>
      <w:r w:rsidRPr="007758B1">
        <w:rPr>
          <w:rFonts w:ascii="Verdana" w:eastAsia="Times New Roman" w:hAnsi="Verdana" w:cs="Times New Roman"/>
          <w:b/>
          <w:bCs/>
          <w:color w:val="E36C0A" w:themeColor="accent6" w:themeShade="BF"/>
          <w:sz w:val="24"/>
          <w:szCs w:val="24"/>
          <w:lang w:eastAsia="ru-RU"/>
        </w:rPr>
        <w:t>СОДЕРЖАНИЕ И ФОРМЫ ВОСПИТАТЕЛЬНОЙ РАБОТЫ:</w:t>
      </w:r>
    </w:p>
    <w:p w:rsidR="00206B99" w:rsidRPr="006F7D62" w:rsidRDefault="00206B99" w:rsidP="00206B99">
      <w:pPr>
        <w:spacing w:before="30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F7D6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и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</w:t>
      </w:r>
    </w:p>
    <w:p w:rsidR="006F7D62" w:rsidRPr="006F7D62" w:rsidRDefault="006F7D62" w:rsidP="00206B99">
      <w:pPr>
        <w:spacing w:line="240" w:lineRule="auto"/>
        <w:rPr>
          <w:rFonts w:ascii="Verdana" w:eastAsia="Times New Roman" w:hAnsi="Verdana" w:cs="Times New Roman"/>
          <w:b/>
          <w:bCs/>
          <w:color w:val="6781B8"/>
          <w:sz w:val="24"/>
          <w:szCs w:val="24"/>
          <w:lang w:eastAsia="ru-RU"/>
        </w:rPr>
      </w:pPr>
    </w:p>
    <w:p w:rsidR="006F7D62" w:rsidRPr="006F7D62" w:rsidRDefault="006F7D62" w:rsidP="00206B99">
      <w:pPr>
        <w:spacing w:line="240" w:lineRule="auto"/>
        <w:rPr>
          <w:rFonts w:ascii="Verdana" w:eastAsia="Times New Roman" w:hAnsi="Verdana" w:cs="Times New Roman"/>
          <w:b/>
          <w:bCs/>
          <w:color w:val="6781B8"/>
          <w:sz w:val="24"/>
          <w:szCs w:val="24"/>
          <w:lang w:eastAsia="ru-RU"/>
        </w:rPr>
      </w:pPr>
    </w:p>
    <w:p w:rsidR="006F7D62" w:rsidRDefault="006F7D62" w:rsidP="00206B99">
      <w:pPr>
        <w:spacing w:line="240" w:lineRule="auto"/>
        <w:rPr>
          <w:rFonts w:ascii="Verdana" w:eastAsia="Times New Roman" w:hAnsi="Verdana" w:cs="Times New Roman"/>
          <w:b/>
          <w:bCs/>
          <w:color w:val="6781B8"/>
          <w:sz w:val="21"/>
          <w:lang w:eastAsia="ru-RU"/>
        </w:rPr>
      </w:pPr>
    </w:p>
    <w:p w:rsidR="006F7D62" w:rsidRDefault="006F7D62" w:rsidP="00206B99">
      <w:pPr>
        <w:spacing w:line="240" w:lineRule="auto"/>
        <w:rPr>
          <w:rFonts w:ascii="Verdana" w:eastAsia="Times New Roman" w:hAnsi="Verdana" w:cs="Times New Roman"/>
          <w:b/>
          <w:bCs/>
          <w:color w:val="6781B8"/>
          <w:sz w:val="21"/>
          <w:lang w:eastAsia="ru-RU"/>
        </w:rPr>
      </w:pPr>
    </w:p>
    <w:p w:rsidR="006F7D62" w:rsidRDefault="006F7D62" w:rsidP="00206B99">
      <w:pPr>
        <w:spacing w:line="240" w:lineRule="auto"/>
        <w:rPr>
          <w:rFonts w:ascii="Verdana" w:eastAsia="Times New Roman" w:hAnsi="Verdana" w:cs="Times New Roman"/>
          <w:b/>
          <w:bCs/>
          <w:color w:val="6781B8"/>
          <w:sz w:val="21"/>
          <w:lang w:eastAsia="ru-RU"/>
        </w:rPr>
      </w:pPr>
    </w:p>
    <w:p w:rsidR="006F7D62" w:rsidRDefault="006F7D62" w:rsidP="00206B99">
      <w:pPr>
        <w:spacing w:line="240" w:lineRule="auto"/>
        <w:rPr>
          <w:rFonts w:ascii="Verdana" w:eastAsia="Times New Roman" w:hAnsi="Verdana" w:cs="Times New Roman"/>
          <w:b/>
          <w:bCs/>
          <w:color w:val="6781B8"/>
          <w:sz w:val="21"/>
          <w:lang w:eastAsia="ru-RU"/>
        </w:rPr>
      </w:pPr>
    </w:p>
    <w:p w:rsidR="006F7D62" w:rsidRDefault="006F7D62" w:rsidP="00206B99">
      <w:pPr>
        <w:spacing w:line="240" w:lineRule="auto"/>
        <w:rPr>
          <w:rFonts w:ascii="Verdana" w:eastAsia="Times New Roman" w:hAnsi="Verdana" w:cs="Times New Roman"/>
          <w:b/>
          <w:bCs/>
          <w:color w:val="6781B8"/>
          <w:sz w:val="21"/>
          <w:lang w:eastAsia="ru-RU"/>
        </w:rPr>
      </w:pPr>
    </w:p>
    <w:p w:rsidR="006F7D62" w:rsidRDefault="006F7D62" w:rsidP="00206B99">
      <w:pPr>
        <w:spacing w:line="240" w:lineRule="auto"/>
        <w:rPr>
          <w:rFonts w:ascii="Verdana" w:eastAsia="Times New Roman" w:hAnsi="Verdana" w:cs="Times New Roman"/>
          <w:b/>
          <w:bCs/>
          <w:color w:val="6781B8"/>
          <w:sz w:val="21"/>
          <w:lang w:eastAsia="ru-RU"/>
        </w:rPr>
      </w:pPr>
    </w:p>
    <w:p w:rsidR="00206B99" w:rsidRPr="007758B1" w:rsidRDefault="00206B99" w:rsidP="00215F36">
      <w:pPr>
        <w:spacing w:line="240" w:lineRule="auto"/>
        <w:jc w:val="center"/>
        <w:rPr>
          <w:rFonts w:ascii="Verdana" w:eastAsia="Times New Roman" w:hAnsi="Verdana" w:cs="Times New Roman"/>
          <w:color w:val="E36C0A" w:themeColor="accent6" w:themeShade="BF"/>
          <w:sz w:val="24"/>
          <w:szCs w:val="28"/>
          <w:lang w:eastAsia="ru-RU"/>
        </w:rPr>
      </w:pPr>
      <w:r w:rsidRPr="007758B1">
        <w:rPr>
          <w:rFonts w:ascii="Verdana" w:eastAsia="Times New Roman" w:hAnsi="Verdana" w:cs="Times New Roman"/>
          <w:b/>
          <w:bCs/>
          <w:color w:val="E36C0A" w:themeColor="accent6" w:themeShade="BF"/>
          <w:sz w:val="24"/>
          <w:szCs w:val="28"/>
          <w:lang w:eastAsia="ru-RU"/>
        </w:rPr>
        <w:t>ПРИОРИТЕТНЫЕ НАПРАВЛЕНИЯ В ВОСПИТАТЕЛЬНОЙ РАБОТЕ НА 201</w:t>
      </w:r>
      <w:r w:rsidR="0053762B" w:rsidRPr="007758B1">
        <w:rPr>
          <w:rFonts w:ascii="Verdana" w:eastAsia="Times New Roman" w:hAnsi="Verdana" w:cs="Times New Roman"/>
          <w:b/>
          <w:bCs/>
          <w:color w:val="E36C0A" w:themeColor="accent6" w:themeShade="BF"/>
          <w:sz w:val="24"/>
          <w:szCs w:val="28"/>
          <w:lang w:eastAsia="ru-RU"/>
        </w:rPr>
        <w:t>8</w:t>
      </w:r>
      <w:r w:rsidRPr="007758B1">
        <w:rPr>
          <w:rFonts w:ascii="Verdana" w:eastAsia="Times New Roman" w:hAnsi="Verdana" w:cs="Times New Roman"/>
          <w:b/>
          <w:bCs/>
          <w:color w:val="E36C0A" w:themeColor="accent6" w:themeShade="BF"/>
          <w:sz w:val="24"/>
          <w:szCs w:val="28"/>
          <w:lang w:eastAsia="ru-RU"/>
        </w:rPr>
        <w:t>-201</w:t>
      </w:r>
      <w:r w:rsidR="0053762B" w:rsidRPr="007758B1">
        <w:rPr>
          <w:rFonts w:ascii="Verdana" w:eastAsia="Times New Roman" w:hAnsi="Verdana" w:cs="Times New Roman"/>
          <w:b/>
          <w:bCs/>
          <w:color w:val="E36C0A" w:themeColor="accent6" w:themeShade="BF"/>
          <w:sz w:val="24"/>
          <w:szCs w:val="28"/>
          <w:lang w:eastAsia="ru-RU"/>
        </w:rPr>
        <w:t>9</w:t>
      </w:r>
      <w:r w:rsidRPr="007758B1">
        <w:rPr>
          <w:rFonts w:ascii="Verdana" w:eastAsia="Times New Roman" w:hAnsi="Verdana" w:cs="Times New Roman"/>
          <w:b/>
          <w:bCs/>
          <w:color w:val="E36C0A" w:themeColor="accent6" w:themeShade="BF"/>
          <w:sz w:val="24"/>
          <w:szCs w:val="28"/>
          <w:lang w:eastAsia="ru-RU"/>
        </w:rPr>
        <w:t xml:space="preserve"> УЧЕБНЫЙ ГОД:</w:t>
      </w:r>
    </w:p>
    <w:p w:rsidR="00206B99" w:rsidRPr="007758B1" w:rsidRDefault="00206B99" w:rsidP="00206B99">
      <w:pPr>
        <w:spacing w:before="300" w:line="240" w:lineRule="auto"/>
        <w:rPr>
          <w:rFonts w:ascii="Verdana" w:eastAsia="Times New Roman" w:hAnsi="Verdana" w:cs="Times New Roman"/>
          <w:b/>
          <w:color w:val="00B0F0"/>
          <w:sz w:val="28"/>
          <w:szCs w:val="28"/>
          <w:lang w:eastAsia="ru-RU"/>
        </w:rPr>
      </w:pPr>
      <w:r w:rsidRPr="007758B1">
        <w:rPr>
          <w:rFonts w:ascii="Verdana" w:eastAsia="Times New Roman" w:hAnsi="Verdana" w:cs="Times New Roman"/>
          <w:b/>
          <w:color w:val="00B0F0"/>
          <w:sz w:val="28"/>
          <w:szCs w:val="28"/>
          <w:lang w:eastAsia="ru-RU"/>
        </w:rPr>
        <w:t>-гражданско-патриотическое воспитание;</w:t>
      </w:r>
    </w:p>
    <w:p w:rsidR="00206B99" w:rsidRPr="007758B1" w:rsidRDefault="00206B99" w:rsidP="00206B99">
      <w:pPr>
        <w:spacing w:before="300" w:line="240" w:lineRule="auto"/>
        <w:rPr>
          <w:rFonts w:ascii="Verdana" w:eastAsia="Times New Roman" w:hAnsi="Verdana" w:cs="Times New Roman"/>
          <w:b/>
          <w:color w:val="00B0F0"/>
          <w:sz w:val="28"/>
          <w:szCs w:val="28"/>
          <w:lang w:eastAsia="ru-RU"/>
        </w:rPr>
      </w:pPr>
      <w:r w:rsidRPr="007758B1">
        <w:rPr>
          <w:rFonts w:ascii="Verdana" w:eastAsia="Times New Roman" w:hAnsi="Verdana" w:cs="Times New Roman"/>
          <w:b/>
          <w:color w:val="00B0F0"/>
          <w:sz w:val="28"/>
          <w:szCs w:val="28"/>
          <w:lang w:eastAsia="ru-RU"/>
        </w:rPr>
        <w:t>-духовно-нравственное воспитание;</w:t>
      </w:r>
    </w:p>
    <w:p w:rsidR="00206B99" w:rsidRPr="007758B1" w:rsidRDefault="00206B99" w:rsidP="00206B99">
      <w:pPr>
        <w:spacing w:before="300" w:line="240" w:lineRule="auto"/>
        <w:rPr>
          <w:rFonts w:ascii="Verdana" w:eastAsia="Times New Roman" w:hAnsi="Verdana" w:cs="Times New Roman"/>
          <w:b/>
          <w:color w:val="00B0F0"/>
          <w:sz w:val="28"/>
          <w:szCs w:val="28"/>
          <w:lang w:eastAsia="ru-RU"/>
        </w:rPr>
      </w:pPr>
      <w:r w:rsidRPr="007758B1">
        <w:rPr>
          <w:rFonts w:ascii="Verdana" w:eastAsia="Times New Roman" w:hAnsi="Verdana" w:cs="Times New Roman"/>
          <w:b/>
          <w:color w:val="00B0F0"/>
          <w:sz w:val="28"/>
          <w:szCs w:val="28"/>
          <w:lang w:eastAsia="ru-RU"/>
        </w:rPr>
        <w:t>-экологическое воспитание;</w:t>
      </w:r>
    </w:p>
    <w:p w:rsidR="00206B99" w:rsidRPr="007758B1" w:rsidRDefault="00206B99" w:rsidP="00206B99">
      <w:pPr>
        <w:spacing w:before="300" w:line="240" w:lineRule="auto"/>
        <w:rPr>
          <w:rFonts w:ascii="Verdana" w:eastAsia="Times New Roman" w:hAnsi="Verdana" w:cs="Times New Roman"/>
          <w:b/>
          <w:color w:val="00B0F0"/>
          <w:sz w:val="28"/>
          <w:szCs w:val="28"/>
          <w:lang w:eastAsia="ru-RU"/>
        </w:rPr>
      </w:pPr>
      <w:r w:rsidRPr="007758B1">
        <w:rPr>
          <w:rFonts w:ascii="Verdana" w:eastAsia="Times New Roman" w:hAnsi="Verdana" w:cs="Times New Roman"/>
          <w:b/>
          <w:color w:val="00B0F0"/>
          <w:sz w:val="28"/>
          <w:szCs w:val="28"/>
          <w:lang w:eastAsia="ru-RU"/>
        </w:rPr>
        <w:t>-физкультурно-оздоровительное воспитание;</w:t>
      </w:r>
    </w:p>
    <w:p w:rsidR="00206B99" w:rsidRPr="007758B1" w:rsidRDefault="00206B99" w:rsidP="00206B99">
      <w:pPr>
        <w:spacing w:before="300" w:line="240" w:lineRule="auto"/>
        <w:rPr>
          <w:rFonts w:ascii="Verdana" w:eastAsia="Times New Roman" w:hAnsi="Verdana" w:cs="Times New Roman"/>
          <w:b/>
          <w:color w:val="00B0F0"/>
          <w:sz w:val="28"/>
          <w:szCs w:val="28"/>
          <w:lang w:eastAsia="ru-RU"/>
        </w:rPr>
      </w:pPr>
      <w:r w:rsidRPr="007758B1">
        <w:rPr>
          <w:rFonts w:ascii="Verdana" w:eastAsia="Times New Roman" w:hAnsi="Verdana" w:cs="Times New Roman"/>
          <w:b/>
          <w:color w:val="00B0F0"/>
          <w:sz w:val="28"/>
          <w:szCs w:val="28"/>
          <w:lang w:eastAsia="ru-RU"/>
        </w:rPr>
        <w:t>-самоуправление в школе</w:t>
      </w:r>
    </w:p>
    <w:p w:rsidR="00206B99" w:rsidRPr="007758B1" w:rsidRDefault="00206B99" w:rsidP="00206B99">
      <w:pPr>
        <w:spacing w:before="300" w:line="240" w:lineRule="auto"/>
        <w:rPr>
          <w:rFonts w:ascii="Verdana" w:eastAsia="Times New Roman" w:hAnsi="Verdana" w:cs="Times New Roman"/>
          <w:b/>
          <w:color w:val="00B0F0"/>
          <w:sz w:val="28"/>
          <w:szCs w:val="28"/>
          <w:lang w:eastAsia="ru-RU"/>
        </w:rPr>
      </w:pPr>
      <w:r w:rsidRPr="007758B1">
        <w:rPr>
          <w:rFonts w:ascii="Verdana" w:eastAsia="Times New Roman" w:hAnsi="Verdana" w:cs="Times New Roman"/>
          <w:b/>
          <w:color w:val="00B0F0"/>
          <w:sz w:val="28"/>
          <w:szCs w:val="28"/>
          <w:lang w:eastAsia="ru-RU"/>
        </w:rPr>
        <w:t>- профориентационное и трудовое воспитание;</w:t>
      </w:r>
    </w:p>
    <w:p w:rsidR="00206B99" w:rsidRPr="007758B1" w:rsidRDefault="00206B99" w:rsidP="00206B99">
      <w:pPr>
        <w:spacing w:before="300" w:line="240" w:lineRule="auto"/>
        <w:rPr>
          <w:rFonts w:ascii="Verdana" w:eastAsia="Times New Roman" w:hAnsi="Verdana" w:cs="Times New Roman"/>
          <w:b/>
          <w:color w:val="00B0F0"/>
          <w:sz w:val="28"/>
          <w:szCs w:val="28"/>
          <w:lang w:eastAsia="ru-RU"/>
        </w:rPr>
      </w:pPr>
      <w:r w:rsidRPr="007758B1">
        <w:rPr>
          <w:rFonts w:ascii="Verdana" w:eastAsia="Times New Roman" w:hAnsi="Verdana" w:cs="Times New Roman"/>
          <w:b/>
          <w:color w:val="00B0F0"/>
          <w:sz w:val="28"/>
          <w:szCs w:val="28"/>
          <w:lang w:eastAsia="ru-RU"/>
        </w:rPr>
        <w:t>- семейное воспитание.</w:t>
      </w:r>
    </w:p>
    <w:p w:rsidR="00206B99" w:rsidRPr="007758B1" w:rsidRDefault="00206B99" w:rsidP="00206B99">
      <w:pPr>
        <w:spacing w:before="300" w:line="240" w:lineRule="auto"/>
        <w:rPr>
          <w:rFonts w:ascii="Verdana" w:eastAsia="Times New Roman" w:hAnsi="Verdana" w:cs="Times New Roman"/>
          <w:b/>
          <w:color w:val="00B0F0"/>
          <w:sz w:val="28"/>
          <w:szCs w:val="28"/>
          <w:lang w:eastAsia="ru-RU"/>
        </w:rPr>
      </w:pPr>
      <w:r w:rsidRPr="007758B1">
        <w:rPr>
          <w:rFonts w:ascii="Verdana" w:eastAsia="Times New Roman" w:hAnsi="Verdana" w:cs="Times New Roman"/>
          <w:b/>
          <w:color w:val="00B0F0"/>
          <w:sz w:val="28"/>
          <w:szCs w:val="28"/>
          <w:lang w:eastAsia="ru-RU"/>
        </w:rPr>
        <w:t>-  обеспечение безопасности   обучающихся  </w:t>
      </w:r>
    </w:p>
    <w:p w:rsidR="00206B99" w:rsidRPr="007758B1" w:rsidRDefault="00206B99" w:rsidP="00206B99">
      <w:pPr>
        <w:spacing w:before="300" w:line="240" w:lineRule="auto"/>
        <w:rPr>
          <w:rFonts w:ascii="Verdana" w:eastAsia="Times New Roman" w:hAnsi="Verdana" w:cs="Times New Roman"/>
          <w:b/>
          <w:color w:val="00B0F0"/>
          <w:sz w:val="28"/>
          <w:szCs w:val="28"/>
          <w:lang w:eastAsia="ru-RU"/>
        </w:rPr>
      </w:pPr>
      <w:r w:rsidRPr="007758B1">
        <w:rPr>
          <w:rFonts w:ascii="Verdana" w:eastAsia="Times New Roman" w:hAnsi="Verdana" w:cs="Times New Roman"/>
          <w:b/>
          <w:color w:val="00B0F0"/>
          <w:sz w:val="28"/>
          <w:szCs w:val="28"/>
          <w:lang w:eastAsia="ru-RU"/>
        </w:rPr>
        <w:t>- работа кружков и спортивных секций</w:t>
      </w:r>
    </w:p>
    <w:p w:rsidR="00955FBD" w:rsidRPr="006F7D62" w:rsidRDefault="00955FBD" w:rsidP="00206B99">
      <w:pPr>
        <w:spacing w:before="30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</w:p>
    <w:p w:rsidR="006F7D62" w:rsidRPr="006F7D62" w:rsidRDefault="006F7D62" w:rsidP="00206B99">
      <w:pPr>
        <w:spacing w:line="240" w:lineRule="auto"/>
        <w:rPr>
          <w:rFonts w:ascii="Verdana" w:eastAsia="Times New Roman" w:hAnsi="Verdana" w:cs="Times New Roman"/>
          <w:b/>
          <w:bCs/>
          <w:color w:val="6781B8"/>
          <w:sz w:val="28"/>
          <w:szCs w:val="28"/>
          <w:u w:val="single"/>
          <w:lang w:eastAsia="ru-RU"/>
        </w:rPr>
      </w:pPr>
    </w:p>
    <w:p w:rsidR="006F7D62" w:rsidRDefault="006F7D62" w:rsidP="00206B99">
      <w:pPr>
        <w:spacing w:line="240" w:lineRule="auto"/>
        <w:rPr>
          <w:rFonts w:ascii="Verdana" w:eastAsia="Times New Roman" w:hAnsi="Verdana" w:cs="Times New Roman"/>
          <w:b/>
          <w:bCs/>
          <w:color w:val="6781B8"/>
          <w:sz w:val="28"/>
          <w:szCs w:val="28"/>
          <w:u w:val="single"/>
          <w:lang w:eastAsia="ru-RU"/>
        </w:rPr>
      </w:pPr>
    </w:p>
    <w:p w:rsidR="006F7D62" w:rsidRDefault="006F7D62" w:rsidP="00206B99">
      <w:pPr>
        <w:spacing w:line="240" w:lineRule="auto"/>
        <w:rPr>
          <w:rFonts w:ascii="Verdana" w:eastAsia="Times New Roman" w:hAnsi="Verdana" w:cs="Times New Roman"/>
          <w:b/>
          <w:bCs/>
          <w:color w:val="6781B8"/>
          <w:sz w:val="28"/>
          <w:szCs w:val="28"/>
          <w:u w:val="single"/>
          <w:lang w:eastAsia="ru-RU"/>
        </w:rPr>
      </w:pPr>
    </w:p>
    <w:p w:rsidR="006F7D62" w:rsidRDefault="006F7D62" w:rsidP="00206B99">
      <w:pPr>
        <w:spacing w:line="240" w:lineRule="auto"/>
        <w:rPr>
          <w:rFonts w:ascii="Verdana" w:eastAsia="Times New Roman" w:hAnsi="Verdana" w:cs="Times New Roman"/>
          <w:b/>
          <w:bCs/>
          <w:color w:val="6781B8"/>
          <w:sz w:val="28"/>
          <w:szCs w:val="28"/>
          <w:u w:val="single"/>
          <w:lang w:eastAsia="ru-RU"/>
        </w:rPr>
      </w:pPr>
    </w:p>
    <w:p w:rsidR="006F7D62" w:rsidRDefault="006F7D62" w:rsidP="00206B99">
      <w:pPr>
        <w:spacing w:line="240" w:lineRule="auto"/>
        <w:rPr>
          <w:rFonts w:ascii="Verdana" w:eastAsia="Times New Roman" w:hAnsi="Verdana" w:cs="Times New Roman"/>
          <w:b/>
          <w:bCs/>
          <w:color w:val="6781B8"/>
          <w:sz w:val="28"/>
          <w:szCs w:val="28"/>
          <w:u w:val="single"/>
          <w:lang w:eastAsia="ru-RU"/>
        </w:rPr>
      </w:pPr>
    </w:p>
    <w:p w:rsidR="00206B99" w:rsidRPr="007758B1" w:rsidRDefault="00206B99" w:rsidP="00206B99">
      <w:pPr>
        <w:spacing w:line="240" w:lineRule="auto"/>
        <w:rPr>
          <w:rFonts w:ascii="Verdana" w:eastAsia="Times New Roman" w:hAnsi="Verdana" w:cs="Times New Roman"/>
          <w:b/>
          <w:bCs/>
          <w:color w:val="E36C0A" w:themeColor="accent6" w:themeShade="BF"/>
          <w:sz w:val="28"/>
          <w:szCs w:val="28"/>
          <w:u w:val="single"/>
          <w:lang w:eastAsia="ru-RU"/>
        </w:rPr>
      </w:pPr>
      <w:r w:rsidRPr="007758B1">
        <w:rPr>
          <w:rFonts w:ascii="Verdana" w:eastAsia="Times New Roman" w:hAnsi="Verdana" w:cs="Times New Roman"/>
          <w:b/>
          <w:bCs/>
          <w:color w:val="E36C0A" w:themeColor="accent6" w:themeShade="BF"/>
          <w:sz w:val="28"/>
          <w:szCs w:val="28"/>
          <w:u w:val="single"/>
          <w:lang w:eastAsia="ru-RU"/>
        </w:rPr>
        <w:t>Воспитательные модули:</w:t>
      </w:r>
    </w:p>
    <w:p w:rsidR="006F7D62" w:rsidRPr="006F7D62" w:rsidRDefault="006F7D62" w:rsidP="00410F63">
      <w:pPr>
        <w:pStyle w:val="aa"/>
        <w:rPr>
          <w:b/>
          <w:sz w:val="28"/>
          <w:szCs w:val="28"/>
          <w:lang w:eastAsia="ru-RU"/>
        </w:rPr>
      </w:pPr>
    </w:p>
    <w:p w:rsidR="00206B99" w:rsidRPr="006F7D62" w:rsidRDefault="00206B99" w:rsidP="00350D2F">
      <w:pPr>
        <w:pStyle w:val="aa"/>
        <w:rPr>
          <w:b/>
          <w:sz w:val="28"/>
          <w:szCs w:val="28"/>
          <w:lang w:eastAsia="ru-RU"/>
        </w:rPr>
      </w:pPr>
      <w:r w:rsidRPr="006F7D62">
        <w:rPr>
          <w:b/>
          <w:sz w:val="28"/>
          <w:szCs w:val="28"/>
          <w:lang w:eastAsia="ru-RU"/>
        </w:rPr>
        <w:t>Сентябрь        «Школа приветствует ребят!»</w:t>
      </w:r>
    </w:p>
    <w:p w:rsidR="006F7D62" w:rsidRPr="006F7D62" w:rsidRDefault="006F7D62" w:rsidP="00350D2F">
      <w:pPr>
        <w:pStyle w:val="aa"/>
        <w:rPr>
          <w:b/>
          <w:sz w:val="28"/>
          <w:szCs w:val="28"/>
          <w:lang w:eastAsia="ru-RU"/>
        </w:rPr>
      </w:pPr>
    </w:p>
    <w:p w:rsidR="00206B99" w:rsidRPr="006F7D62" w:rsidRDefault="00206B99" w:rsidP="00350D2F">
      <w:pPr>
        <w:pStyle w:val="aa"/>
        <w:rPr>
          <w:b/>
          <w:sz w:val="28"/>
          <w:szCs w:val="28"/>
          <w:lang w:eastAsia="ru-RU"/>
        </w:rPr>
      </w:pPr>
      <w:r w:rsidRPr="006F7D62">
        <w:rPr>
          <w:b/>
          <w:sz w:val="28"/>
          <w:szCs w:val="28"/>
          <w:lang w:eastAsia="ru-RU"/>
        </w:rPr>
        <w:t>Октябрь         «Молодым у нас дорога, старикам у нас почёт!»</w:t>
      </w:r>
    </w:p>
    <w:p w:rsidR="006F7D62" w:rsidRPr="006F7D62" w:rsidRDefault="006F7D62" w:rsidP="00350D2F">
      <w:pPr>
        <w:pStyle w:val="aa"/>
        <w:rPr>
          <w:b/>
          <w:sz w:val="28"/>
          <w:szCs w:val="28"/>
          <w:lang w:eastAsia="ru-RU"/>
        </w:rPr>
      </w:pPr>
    </w:p>
    <w:p w:rsidR="00206B99" w:rsidRPr="006F7D62" w:rsidRDefault="00206B99" w:rsidP="00350D2F">
      <w:pPr>
        <w:pStyle w:val="aa"/>
        <w:rPr>
          <w:b/>
          <w:sz w:val="28"/>
          <w:szCs w:val="28"/>
          <w:lang w:eastAsia="ru-RU"/>
        </w:rPr>
      </w:pPr>
      <w:r w:rsidRPr="006F7D62">
        <w:rPr>
          <w:b/>
          <w:sz w:val="28"/>
          <w:szCs w:val="28"/>
          <w:lang w:eastAsia="ru-RU"/>
        </w:rPr>
        <w:t>Ноябрь            «Перед матерью в вечном долгу».</w:t>
      </w:r>
    </w:p>
    <w:p w:rsidR="006F7D62" w:rsidRPr="006F7D62" w:rsidRDefault="006F7D62" w:rsidP="00350D2F">
      <w:pPr>
        <w:pStyle w:val="aa"/>
        <w:rPr>
          <w:b/>
          <w:sz w:val="28"/>
          <w:szCs w:val="28"/>
          <w:lang w:eastAsia="ru-RU"/>
        </w:rPr>
      </w:pPr>
    </w:p>
    <w:p w:rsidR="00206B99" w:rsidRPr="006F7D62" w:rsidRDefault="00206B99" w:rsidP="00350D2F">
      <w:pPr>
        <w:pStyle w:val="aa"/>
        <w:rPr>
          <w:b/>
          <w:sz w:val="28"/>
          <w:szCs w:val="28"/>
          <w:lang w:eastAsia="ru-RU"/>
        </w:rPr>
      </w:pPr>
      <w:r w:rsidRPr="006F7D62">
        <w:rPr>
          <w:b/>
          <w:sz w:val="28"/>
          <w:szCs w:val="28"/>
          <w:lang w:eastAsia="ru-RU"/>
        </w:rPr>
        <w:t>Декабрь          «С любовью к России!»</w:t>
      </w:r>
    </w:p>
    <w:p w:rsidR="006F7D62" w:rsidRPr="006F7D62" w:rsidRDefault="006F7D62" w:rsidP="00350D2F">
      <w:pPr>
        <w:pStyle w:val="aa"/>
        <w:rPr>
          <w:b/>
          <w:sz w:val="28"/>
          <w:szCs w:val="28"/>
          <w:lang w:eastAsia="ru-RU"/>
        </w:rPr>
      </w:pPr>
    </w:p>
    <w:p w:rsidR="00206B99" w:rsidRPr="006F7D62" w:rsidRDefault="00206B99" w:rsidP="00350D2F">
      <w:pPr>
        <w:pStyle w:val="aa"/>
        <w:rPr>
          <w:b/>
          <w:sz w:val="28"/>
          <w:szCs w:val="28"/>
          <w:lang w:eastAsia="ru-RU"/>
        </w:rPr>
      </w:pPr>
      <w:r w:rsidRPr="006F7D62">
        <w:rPr>
          <w:b/>
          <w:sz w:val="28"/>
          <w:szCs w:val="28"/>
          <w:lang w:eastAsia="ru-RU"/>
        </w:rPr>
        <w:t>Январь           «Герои моей страны»</w:t>
      </w:r>
    </w:p>
    <w:p w:rsidR="006F7D62" w:rsidRPr="006F7D62" w:rsidRDefault="006F7D62" w:rsidP="00350D2F">
      <w:pPr>
        <w:pStyle w:val="aa"/>
        <w:rPr>
          <w:b/>
          <w:sz w:val="28"/>
          <w:szCs w:val="28"/>
          <w:lang w:eastAsia="ru-RU"/>
        </w:rPr>
      </w:pPr>
    </w:p>
    <w:p w:rsidR="00206B99" w:rsidRPr="006F7D62" w:rsidRDefault="00206B99" w:rsidP="00350D2F">
      <w:pPr>
        <w:pStyle w:val="aa"/>
        <w:rPr>
          <w:b/>
          <w:sz w:val="28"/>
          <w:szCs w:val="28"/>
          <w:lang w:eastAsia="ru-RU"/>
        </w:rPr>
      </w:pPr>
      <w:r w:rsidRPr="006F7D62">
        <w:rPr>
          <w:b/>
          <w:sz w:val="28"/>
          <w:szCs w:val="28"/>
          <w:lang w:eastAsia="ru-RU"/>
        </w:rPr>
        <w:t>Февраль         «Защитники Отечества».</w:t>
      </w:r>
    </w:p>
    <w:p w:rsidR="006F7D62" w:rsidRPr="006F7D62" w:rsidRDefault="006F7D62" w:rsidP="00350D2F">
      <w:pPr>
        <w:pStyle w:val="aa"/>
        <w:rPr>
          <w:b/>
          <w:sz w:val="28"/>
          <w:szCs w:val="28"/>
          <w:lang w:eastAsia="ru-RU"/>
        </w:rPr>
      </w:pPr>
    </w:p>
    <w:p w:rsidR="00206B99" w:rsidRPr="006F7D62" w:rsidRDefault="00206B99" w:rsidP="00350D2F">
      <w:pPr>
        <w:pStyle w:val="aa"/>
        <w:rPr>
          <w:b/>
          <w:sz w:val="28"/>
          <w:szCs w:val="28"/>
          <w:lang w:eastAsia="ru-RU"/>
        </w:rPr>
      </w:pPr>
      <w:r w:rsidRPr="006F7D62">
        <w:rPr>
          <w:b/>
          <w:sz w:val="28"/>
          <w:szCs w:val="28"/>
          <w:lang w:eastAsia="ru-RU"/>
        </w:rPr>
        <w:t>Март               «Историческое и культурное наследие»</w:t>
      </w:r>
    </w:p>
    <w:p w:rsidR="006F7D62" w:rsidRPr="006F7D62" w:rsidRDefault="006F7D62" w:rsidP="00350D2F">
      <w:pPr>
        <w:pStyle w:val="aa"/>
        <w:rPr>
          <w:b/>
          <w:sz w:val="28"/>
          <w:szCs w:val="28"/>
          <w:lang w:eastAsia="ru-RU"/>
        </w:rPr>
      </w:pPr>
    </w:p>
    <w:p w:rsidR="00206B99" w:rsidRPr="006F7D62" w:rsidRDefault="00206B99" w:rsidP="00350D2F">
      <w:pPr>
        <w:pStyle w:val="aa"/>
        <w:rPr>
          <w:b/>
          <w:sz w:val="28"/>
          <w:szCs w:val="28"/>
          <w:lang w:eastAsia="ru-RU"/>
        </w:rPr>
      </w:pPr>
      <w:r w:rsidRPr="006F7D62">
        <w:rPr>
          <w:b/>
          <w:sz w:val="28"/>
          <w:szCs w:val="28"/>
          <w:lang w:eastAsia="ru-RU"/>
        </w:rPr>
        <w:t>Апрель           «Все работы хороши - выбирай!»</w:t>
      </w:r>
    </w:p>
    <w:p w:rsidR="006F7D62" w:rsidRPr="006F7D62" w:rsidRDefault="006F7D62" w:rsidP="00350D2F">
      <w:pPr>
        <w:pStyle w:val="aa"/>
        <w:rPr>
          <w:b/>
          <w:sz w:val="28"/>
          <w:szCs w:val="28"/>
          <w:lang w:eastAsia="ru-RU"/>
        </w:rPr>
      </w:pPr>
    </w:p>
    <w:p w:rsidR="00206B99" w:rsidRPr="006F7D62" w:rsidRDefault="00206B99" w:rsidP="00350D2F">
      <w:pPr>
        <w:pStyle w:val="aa"/>
        <w:rPr>
          <w:b/>
          <w:sz w:val="28"/>
          <w:szCs w:val="28"/>
          <w:lang w:eastAsia="ru-RU"/>
        </w:rPr>
      </w:pPr>
      <w:r w:rsidRPr="006F7D62">
        <w:rPr>
          <w:b/>
          <w:sz w:val="28"/>
          <w:szCs w:val="28"/>
          <w:lang w:eastAsia="ru-RU"/>
        </w:rPr>
        <w:t>Май                 «Семья. Память. Отечество»</w:t>
      </w:r>
    </w:p>
    <w:p w:rsidR="00350D2F" w:rsidRPr="006F7D62" w:rsidRDefault="00350D2F" w:rsidP="00350D2F">
      <w:pPr>
        <w:pStyle w:val="aa"/>
        <w:rPr>
          <w:b/>
          <w:lang w:eastAsia="ru-RU"/>
        </w:rPr>
      </w:pPr>
    </w:p>
    <w:p w:rsidR="00350D2F" w:rsidRPr="006F7D62" w:rsidRDefault="00350D2F" w:rsidP="00350D2F">
      <w:pPr>
        <w:pStyle w:val="aa"/>
        <w:rPr>
          <w:b/>
          <w:lang w:eastAsia="ru-RU"/>
        </w:rPr>
      </w:pPr>
    </w:p>
    <w:p w:rsidR="00350D2F" w:rsidRPr="006F7D62" w:rsidRDefault="00350D2F" w:rsidP="00350D2F">
      <w:pPr>
        <w:pStyle w:val="aa"/>
        <w:rPr>
          <w:b/>
          <w:lang w:eastAsia="ru-RU"/>
        </w:rPr>
      </w:pPr>
    </w:p>
    <w:p w:rsidR="006F7D62" w:rsidRDefault="006F7D62" w:rsidP="00206B99">
      <w:pPr>
        <w:spacing w:before="30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6F7D62" w:rsidRDefault="006F7D62" w:rsidP="00206B99">
      <w:pPr>
        <w:spacing w:before="30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F10E06" w:rsidRPr="00206B99" w:rsidRDefault="00F10E06" w:rsidP="00206B99">
      <w:pPr>
        <w:spacing w:before="30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tbl>
      <w:tblPr>
        <w:tblW w:w="14572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5"/>
        <w:gridCol w:w="11247"/>
      </w:tblGrid>
      <w:tr w:rsidR="00206B99" w:rsidRPr="00206B99" w:rsidTr="00350D2F">
        <w:tc>
          <w:tcPr>
            <w:tcW w:w="11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B99" w:rsidRPr="007758B1" w:rsidRDefault="00206B99" w:rsidP="00206B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7758B1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lastRenderedPageBreak/>
              <w:t>Направление воспитательной работы</w:t>
            </w:r>
          </w:p>
        </w:tc>
        <w:tc>
          <w:tcPr>
            <w:tcW w:w="3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B99" w:rsidRPr="007758B1" w:rsidRDefault="00206B99" w:rsidP="00206B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7758B1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t>Задачи работы по данному направлению</w:t>
            </w:r>
          </w:p>
        </w:tc>
      </w:tr>
      <w:tr w:rsidR="00206B99" w:rsidRPr="00206B99" w:rsidTr="00350D2F">
        <w:trPr>
          <w:trHeight w:val="850"/>
        </w:trPr>
        <w:tc>
          <w:tcPr>
            <w:tcW w:w="11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B99" w:rsidRPr="00206B99" w:rsidRDefault="00206B99" w:rsidP="00206B99">
            <w:pPr>
              <w:spacing w:before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3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B99" w:rsidRPr="00206B99" w:rsidRDefault="00206B99" w:rsidP="00206B99">
            <w:pPr>
              <w:spacing w:line="240" w:lineRule="auto"/>
              <w:ind w:left="720" w:hanging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206B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учащихся такие качества, как долг, ответственность, честь, достоинство.</w:t>
            </w:r>
          </w:p>
          <w:p w:rsidR="00206B99" w:rsidRPr="00206B99" w:rsidRDefault="00206B99" w:rsidP="00206B99">
            <w:pPr>
              <w:spacing w:line="240" w:lineRule="auto"/>
              <w:ind w:left="720" w:hanging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206B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и уважение к традициям Отечества, школы, семьи.</w:t>
            </w:r>
          </w:p>
        </w:tc>
      </w:tr>
      <w:tr w:rsidR="00206B99" w:rsidRPr="00206B99" w:rsidTr="00350D2F">
        <w:trPr>
          <w:trHeight w:val="850"/>
        </w:trPr>
        <w:tc>
          <w:tcPr>
            <w:tcW w:w="11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B99" w:rsidRPr="00206B99" w:rsidRDefault="00206B99" w:rsidP="00206B99">
            <w:pPr>
              <w:spacing w:before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  <w:p w:rsidR="00206B99" w:rsidRPr="00206B99" w:rsidRDefault="00206B99" w:rsidP="00206B99">
            <w:pPr>
              <w:spacing w:before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3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B99" w:rsidRPr="00206B99" w:rsidRDefault="00206B99" w:rsidP="00206B99">
            <w:pPr>
              <w:spacing w:line="240" w:lineRule="auto"/>
              <w:ind w:left="720" w:hanging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206B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 учащихся такие качества, как культура поведения, эстетический вкус, уважение </w:t>
            </w:r>
            <w:r w:rsidR="00895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и.</w:t>
            </w:r>
          </w:p>
          <w:p w:rsidR="00206B99" w:rsidRPr="00206B99" w:rsidRDefault="00206B99" w:rsidP="00206B99">
            <w:pPr>
              <w:spacing w:line="240" w:lineRule="auto"/>
              <w:ind w:left="720" w:hanging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206B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условия для развития у учащихся творческих способностей.</w:t>
            </w:r>
          </w:p>
        </w:tc>
      </w:tr>
      <w:tr w:rsidR="00206B99" w:rsidRPr="00206B99" w:rsidTr="00350D2F">
        <w:trPr>
          <w:trHeight w:val="1474"/>
        </w:trPr>
        <w:tc>
          <w:tcPr>
            <w:tcW w:w="11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B99" w:rsidRPr="00206B99" w:rsidRDefault="00206B99" w:rsidP="00206B99">
            <w:pPr>
              <w:spacing w:before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3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B99" w:rsidRPr="00206B99" w:rsidRDefault="00206B99" w:rsidP="00206B99">
            <w:pPr>
              <w:spacing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206B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чащимися природы и истории родного края.</w:t>
            </w:r>
          </w:p>
          <w:p w:rsidR="00206B99" w:rsidRPr="00206B99" w:rsidRDefault="00206B99" w:rsidP="00206B99">
            <w:pPr>
              <w:spacing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206B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авильное отношение к окружающей среде.</w:t>
            </w:r>
          </w:p>
          <w:p w:rsidR="00206B99" w:rsidRPr="00206B99" w:rsidRDefault="00206B99" w:rsidP="00206B99">
            <w:pPr>
              <w:spacing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206B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роведении исследовательской работы учащихся.</w:t>
            </w:r>
          </w:p>
          <w:p w:rsidR="00206B99" w:rsidRPr="00206B99" w:rsidRDefault="00206B99" w:rsidP="00206B99">
            <w:pPr>
              <w:spacing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206B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родоохранных акций.</w:t>
            </w:r>
          </w:p>
        </w:tc>
      </w:tr>
      <w:tr w:rsidR="00206B99" w:rsidRPr="00206B99" w:rsidTr="00350D2F">
        <w:trPr>
          <w:trHeight w:val="737"/>
        </w:trPr>
        <w:tc>
          <w:tcPr>
            <w:tcW w:w="11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B99" w:rsidRPr="00206B99" w:rsidRDefault="00206B99" w:rsidP="00206B99">
            <w:pPr>
              <w:spacing w:before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3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B99" w:rsidRPr="00206B99" w:rsidRDefault="00206B99" w:rsidP="00206B99">
            <w:pPr>
              <w:spacing w:line="240" w:lineRule="auto"/>
              <w:ind w:left="720" w:hanging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206B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учащихся культуру сохранения и совершенствования собственного здоровья.</w:t>
            </w:r>
          </w:p>
          <w:p w:rsidR="00206B99" w:rsidRPr="00206B99" w:rsidRDefault="00206B99" w:rsidP="00206B99">
            <w:pPr>
              <w:spacing w:line="240" w:lineRule="auto"/>
              <w:ind w:left="720" w:hanging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206B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занятий физической культурой и спортом.</w:t>
            </w:r>
          </w:p>
          <w:p w:rsidR="00206B99" w:rsidRPr="00206B99" w:rsidRDefault="00206B99" w:rsidP="00206B99">
            <w:pPr>
              <w:spacing w:line="240" w:lineRule="auto"/>
              <w:ind w:left="720" w:hanging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206B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дорового образа жизни</w:t>
            </w:r>
          </w:p>
        </w:tc>
      </w:tr>
      <w:tr w:rsidR="00206B99" w:rsidRPr="00206B99" w:rsidTr="00350D2F">
        <w:trPr>
          <w:trHeight w:val="964"/>
        </w:trPr>
        <w:tc>
          <w:tcPr>
            <w:tcW w:w="11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B99" w:rsidRPr="00206B99" w:rsidRDefault="00206B99" w:rsidP="00350D2F">
            <w:pPr>
              <w:spacing w:before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 в школе</w:t>
            </w:r>
            <w:r w:rsidR="0035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3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B99" w:rsidRPr="00206B99" w:rsidRDefault="00206B99" w:rsidP="00206B99">
            <w:pPr>
              <w:spacing w:line="240" w:lineRule="auto"/>
              <w:ind w:left="720" w:hanging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206B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учащихся активность, ответственность, самостоятельность, инициативу.</w:t>
            </w:r>
          </w:p>
          <w:p w:rsidR="00206B99" w:rsidRPr="00206B99" w:rsidRDefault="00206B99" w:rsidP="00206B99">
            <w:pPr>
              <w:spacing w:line="240" w:lineRule="auto"/>
              <w:ind w:left="720" w:hanging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206B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амоуправление в школе и в классе.</w:t>
            </w:r>
          </w:p>
          <w:p w:rsidR="00206B99" w:rsidRPr="00206B99" w:rsidRDefault="00206B99" w:rsidP="00206B99">
            <w:pPr>
              <w:spacing w:line="240" w:lineRule="auto"/>
              <w:ind w:left="720" w:hanging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206B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учебу актива классов.</w:t>
            </w:r>
          </w:p>
        </w:tc>
      </w:tr>
      <w:tr w:rsidR="00206B99" w:rsidRPr="00206B99" w:rsidTr="00350D2F">
        <w:trPr>
          <w:trHeight w:val="624"/>
        </w:trPr>
        <w:tc>
          <w:tcPr>
            <w:tcW w:w="11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B99" w:rsidRPr="00206B99" w:rsidRDefault="00206B99" w:rsidP="00206B99">
            <w:pPr>
              <w:spacing w:before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3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B99" w:rsidRPr="00206B99" w:rsidRDefault="00206B99" w:rsidP="00206B99">
            <w:pPr>
              <w:spacing w:line="240" w:lineRule="auto"/>
              <w:ind w:left="720" w:hanging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206B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обобщение опыта работы классных руководителей.</w:t>
            </w:r>
          </w:p>
          <w:p w:rsidR="00206B99" w:rsidRPr="00206B99" w:rsidRDefault="00206B99" w:rsidP="00206B99">
            <w:pPr>
              <w:spacing w:line="240" w:lineRule="auto"/>
              <w:ind w:left="720" w:hanging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206B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классным руководителям в работе с классом.</w:t>
            </w:r>
          </w:p>
        </w:tc>
      </w:tr>
      <w:tr w:rsidR="00206B99" w:rsidRPr="00206B99" w:rsidTr="00350D2F">
        <w:tc>
          <w:tcPr>
            <w:tcW w:w="11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B99" w:rsidRPr="00206B99" w:rsidRDefault="00206B99" w:rsidP="00206B99">
            <w:pPr>
              <w:spacing w:before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3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B99" w:rsidRPr="00206B99" w:rsidRDefault="00206B99" w:rsidP="00206B99">
            <w:pPr>
              <w:spacing w:line="240" w:lineRule="auto"/>
              <w:ind w:left="720" w:hanging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206B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ворческих объединений, кружков и секций;</w:t>
            </w:r>
          </w:p>
          <w:p w:rsidR="00206B99" w:rsidRPr="00206B99" w:rsidRDefault="00206B99" w:rsidP="00206B99">
            <w:pPr>
              <w:spacing w:line="240" w:lineRule="auto"/>
              <w:ind w:left="720" w:hanging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206B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работой кружков и секций.</w:t>
            </w:r>
          </w:p>
        </w:tc>
      </w:tr>
      <w:tr w:rsidR="00206B99" w:rsidRPr="00206B99" w:rsidTr="00350D2F">
        <w:tc>
          <w:tcPr>
            <w:tcW w:w="11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B99" w:rsidRPr="00206B99" w:rsidRDefault="00206B99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   обучающихся  </w:t>
            </w:r>
          </w:p>
        </w:tc>
        <w:tc>
          <w:tcPr>
            <w:tcW w:w="38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B99" w:rsidRDefault="00206B99" w:rsidP="00206B99">
            <w:pPr>
              <w:spacing w:line="240" w:lineRule="auto"/>
              <w:ind w:left="420" w:hanging="2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7758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206B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7758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</w:t>
            </w:r>
            <w:r w:rsidR="0077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ка терроризма и экстремизма 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лодежной среде.</w:t>
            </w:r>
          </w:p>
          <w:p w:rsidR="00955FBD" w:rsidRDefault="00471E31" w:rsidP="00206B99">
            <w:pPr>
              <w:spacing w:line="240" w:lineRule="auto"/>
              <w:ind w:left="420" w:hanging="2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77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и безнадзорности</w:t>
            </w:r>
          </w:p>
          <w:p w:rsidR="00471E31" w:rsidRPr="00206B99" w:rsidRDefault="00471E31" w:rsidP="00206B99">
            <w:pPr>
              <w:spacing w:line="240" w:lineRule="auto"/>
              <w:ind w:left="420" w:hanging="2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77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аркомании, алкоголизма и ПАВ</w:t>
            </w:r>
          </w:p>
        </w:tc>
      </w:tr>
      <w:tr w:rsidR="00955FBD" w:rsidRPr="00206B99" w:rsidTr="00350D2F">
        <w:trPr>
          <w:trHeight w:val="120"/>
        </w:trPr>
        <w:tc>
          <w:tcPr>
            <w:tcW w:w="11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FBD" w:rsidRPr="00206B99" w:rsidRDefault="00955FBD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FBD" w:rsidRPr="00206B99" w:rsidRDefault="00471E31" w:rsidP="00206B99">
            <w:pPr>
              <w:spacing w:line="240" w:lineRule="auto"/>
              <w:ind w:left="420" w:hanging="2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="0077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а детского дорожно-транспортного травматизма</w:t>
            </w:r>
          </w:p>
        </w:tc>
      </w:tr>
    </w:tbl>
    <w:p w:rsidR="00A31BF2" w:rsidRDefault="00A31BF2" w:rsidP="00A31BF2">
      <w:pPr>
        <w:spacing w:line="240" w:lineRule="auto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  <w:t xml:space="preserve">                                                                    </w:t>
      </w:r>
    </w:p>
    <w:p w:rsidR="00206B99" w:rsidRPr="00A31BF2" w:rsidRDefault="00A31BF2" w:rsidP="00A31BF2">
      <w:pPr>
        <w:spacing w:line="240" w:lineRule="auto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  <w:lastRenderedPageBreak/>
        <w:t xml:space="preserve">                                                                 </w:t>
      </w:r>
      <w:r w:rsidR="00206B99" w:rsidRPr="00895A67">
        <w:rPr>
          <w:rFonts w:ascii="Verdana" w:eastAsia="Times New Roman" w:hAnsi="Verdana" w:cs="Times New Roman"/>
          <w:b/>
          <w:bCs/>
          <w:color w:val="31849B" w:themeColor="accent5" w:themeShade="BF"/>
          <w:sz w:val="28"/>
          <w:lang w:eastAsia="ru-RU"/>
        </w:rPr>
        <w:t>СЕНТЯБРЬ</w:t>
      </w:r>
    </w:p>
    <w:p w:rsidR="00206B99" w:rsidRPr="00895A67" w:rsidRDefault="00206B99" w:rsidP="009F2DA2">
      <w:pPr>
        <w:spacing w:line="240" w:lineRule="auto"/>
        <w:jc w:val="center"/>
        <w:rPr>
          <w:rFonts w:ascii="Verdana" w:eastAsia="Times New Roman" w:hAnsi="Verdana" w:cs="Times New Roman"/>
          <w:color w:val="31849B" w:themeColor="accent5" w:themeShade="BF"/>
          <w:sz w:val="21"/>
          <w:szCs w:val="21"/>
          <w:lang w:eastAsia="ru-RU"/>
        </w:rPr>
      </w:pPr>
      <w:r w:rsidRPr="00895A67">
        <w:rPr>
          <w:rFonts w:ascii="Verdana" w:eastAsia="Times New Roman" w:hAnsi="Verdana" w:cs="Times New Roman"/>
          <w:b/>
          <w:bCs/>
          <w:color w:val="31849B" w:themeColor="accent5" w:themeShade="BF"/>
          <w:sz w:val="21"/>
          <w:lang w:eastAsia="ru-RU"/>
        </w:rPr>
        <w:t>«Школа приветствует ребят!»</w:t>
      </w:r>
    </w:p>
    <w:tbl>
      <w:tblPr>
        <w:tblW w:w="16020" w:type="dxa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9"/>
        <w:gridCol w:w="7002"/>
        <w:gridCol w:w="15"/>
        <w:gridCol w:w="1880"/>
        <w:gridCol w:w="4194"/>
      </w:tblGrid>
      <w:tr w:rsidR="000A3F66" w:rsidRPr="00206B99" w:rsidTr="002139A2">
        <w:tc>
          <w:tcPr>
            <w:tcW w:w="2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7758B1" w:rsidRDefault="000A3F66" w:rsidP="00206B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7758B1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7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7758B1" w:rsidRDefault="000A3F66" w:rsidP="00206B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7758B1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F66" w:rsidRPr="00206B99" w:rsidRDefault="000A3F66" w:rsidP="000A3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7758B1" w:rsidRDefault="000A3F66" w:rsidP="00206B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7758B1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A3F66" w:rsidRPr="00206B99" w:rsidTr="002139A2"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оржественная линейка «</w:t>
            </w:r>
            <w:r w:rsidR="0087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 школа!»</w:t>
            </w:r>
          </w:p>
          <w:p w:rsidR="000A3F66" w:rsidRPr="00206B99" w:rsidRDefault="000A3F66" w:rsidP="00206B99">
            <w:pPr>
              <w:spacing w:before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C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.</w:t>
            </w:r>
            <w:r w:rsidR="009F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«</w:t>
            </w:r>
            <w:r w:rsidR="00A3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оссии</w:t>
            </w:r>
            <w:r w:rsidR="00895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A3F66" w:rsidRPr="00206B99" w:rsidRDefault="002139A2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E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Инструктаж по ТБ», «Школа безопасности».</w:t>
            </w:r>
          </w:p>
          <w:p w:rsidR="000A3F66" w:rsidRDefault="002139A2" w:rsidP="00206B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A3F66" w:rsidRPr="00206B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. Комплектование в классах групп, ответственных за дежурство по школе.</w:t>
            </w:r>
          </w:p>
          <w:p w:rsidR="00FE6D36" w:rsidRPr="00206B99" w:rsidRDefault="00FE6D36" w:rsidP="00206B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Pr="00206B99" w:rsidRDefault="002139A2" w:rsidP="00206B99">
            <w:pPr>
              <w:spacing w:line="250" w:lineRule="atLeast"/>
              <w:ind w:right="10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</w:t>
            </w:r>
            <w:r w:rsidR="000A3F66" w:rsidRPr="00206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лассны</w:t>
            </w:r>
            <w:r w:rsidR="000A3F6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="000A3F66" w:rsidRPr="00206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час</w:t>
            </w:r>
            <w:r w:rsidR="000A3F6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ы</w:t>
            </w:r>
            <w:r w:rsidR="000A3F66" w:rsidRPr="00206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посвящённы</w:t>
            </w:r>
            <w:r w:rsidR="001A7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="000A3F66" w:rsidRPr="00206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Дню солидарности в борьбе с терроризмом.</w:t>
            </w:r>
          </w:p>
          <w:p w:rsidR="002139A2" w:rsidRPr="002139A2" w:rsidRDefault="002139A2" w:rsidP="002139A2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</w:t>
            </w:r>
            <w:r w:rsidR="00895A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 Беседы с учащимися 1-9</w:t>
            </w:r>
            <w:r w:rsidR="000A3F66" w:rsidRPr="002139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классов по правилам поведения в </w:t>
            </w:r>
            <w:r w:rsidR="000A3F66" w:rsidRPr="0021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 и Уставу школы, ознакомить с положением о внешнем виде.</w:t>
            </w:r>
            <w:r w:rsidRPr="0021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39A2" w:rsidRPr="002139A2" w:rsidRDefault="002139A2" w:rsidP="002139A2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1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13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сентября –День финансовой грамотности»</w:t>
            </w:r>
          </w:p>
          <w:p w:rsidR="002139A2" w:rsidRDefault="002139A2" w:rsidP="002139A2">
            <w:pPr>
              <w:pStyle w:val="a9"/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в 1 кл «Что такое деньги</w:t>
            </w:r>
            <w:r w:rsidR="0087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139A2" w:rsidRDefault="00895A67" w:rsidP="002139A2">
            <w:pPr>
              <w:pStyle w:val="a9"/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в 5</w:t>
            </w:r>
            <w:r w:rsidR="0021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 «История возникновения денег»</w:t>
            </w:r>
          </w:p>
          <w:p w:rsidR="002139A2" w:rsidRDefault="002139A2" w:rsidP="002139A2">
            <w:pPr>
              <w:pStyle w:val="a9"/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9A2" w:rsidRDefault="00895A67" w:rsidP="002139A2">
            <w:pPr>
              <w:pStyle w:val="a9"/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лый стол в 9</w:t>
            </w:r>
            <w:r w:rsidR="00DA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</w:t>
            </w:r>
            <w:r w:rsidR="00CD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21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нансовой грамотности»</w:t>
            </w:r>
          </w:p>
          <w:p w:rsidR="000A3F66" w:rsidRPr="00206B99" w:rsidRDefault="000A3F66" w:rsidP="00206B99">
            <w:pPr>
              <w:spacing w:line="254" w:lineRule="atLeast"/>
              <w:ind w:right="10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Default="000A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Default="0047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  <w:p w:rsidR="000A3F66" w:rsidRDefault="000A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Default="00471E31" w:rsidP="00206B99">
            <w:pPr>
              <w:spacing w:line="254" w:lineRule="atLeast"/>
              <w:ind w:right="10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  <w:p w:rsidR="00471E31" w:rsidRDefault="00471E31" w:rsidP="00206B99">
            <w:pPr>
              <w:spacing w:line="254" w:lineRule="atLeast"/>
              <w:ind w:right="10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E31" w:rsidRDefault="00471E31" w:rsidP="00206B99">
            <w:pPr>
              <w:spacing w:line="254" w:lineRule="atLeast"/>
              <w:ind w:right="10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471E31" w:rsidRDefault="00471E31" w:rsidP="00206B99">
            <w:pPr>
              <w:spacing w:line="254" w:lineRule="atLeast"/>
              <w:ind w:right="10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471E31" w:rsidRDefault="00471E31" w:rsidP="00206B99">
            <w:pPr>
              <w:spacing w:line="254" w:lineRule="atLeast"/>
              <w:ind w:right="10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D36" w:rsidRDefault="00FE6D36" w:rsidP="00206B99">
            <w:pPr>
              <w:spacing w:line="254" w:lineRule="atLeast"/>
              <w:ind w:right="10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E31" w:rsidRDefault="00471E31" w:rsidP="00206B99">
            <w:pPr>
              <w:spacing w:line="254" w:lineRule="atLeast"/>
              <w:ind w:right="10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E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471E31" w:rsidRDefault="00471E31" w:rsidP="00206B99">
            <w:pPr>
              <w:spacing w:line="254" w:lineRule="atLeast"/>
              <w:ind w:right="10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E31" w:rsidRDefault="00471E31" w:rsidP="00206B99">
            <w:pPr>
              <w:spacing w:line="254" w:lineRule="atLeast"/>
              <w:ind w:right="10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9A2" w:rsidRDefault="00471E31" w:rsidP="00206B99">
            <w:pPr>
              <w:spacing w:line="254" w:lineRule="atLeast"/>
              <w:ind w:right="10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2139A2" w:rsidRDefault="002139A2" w:rsidP="00206B99">
            <w:pPr>
              <w:spacing w:line="254" w:lineRule="atLeast"/>
              <w:ind w:right="10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9A2" w:rsidRDefault="002139A2" w:rsidP="00206B99">
            <w:pPr>
              <w:spacing w:line="254" w:lineRule="atLeast"/>
              <w:ind w:right="10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9A2" w:rsidRDefault="002139A2" w:rsidP="00206B99">
            <w:pPr>
              <w:spacing w:line="254" w:lineRule="atLeast"/>
              <w:ind w:right="10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9A2" w:rsidRDefault="002139A2" w:rsidP="00206B99">
            <w:pPr>
              <w:spacing w:line="254" w:lineRule="atLeast"/>
              <w:ind w:right="10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9A2" w:rsidRDefault="002139A2" w:rsidP="00206B99">
            <w:pPr>
              <w:spacing w:line="254" w:lineRule="atLeast"/>
              <w:ind w:right="10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9A2" w:rsidRPr="002139A2" w:rsidRDefault="002139A2" w:rsidP="002139A2">
            <w:pPr>
              <w:pStyle w:val="a9"/>
              <w:numPr>
                <w:ilvl w:val="0"/>
                <w:numId w:val="25"/>
              </w:numPr>
              <w:spacing w:line="254" w:lineRule="atLeast"/>
              <w:ind w:right="10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 </w:t>
            </w:r>
          </w:p>
          <w:p w:rsidR="002139A2" w:rsidRDefault="002139A2" w:rsidP="002139A2">
            <w:pPr>
              <w:pStyle w:val="a9"/>
              <w:spacing w:line="254" w:lineRule="atLeast"/>
              <w:ind w:right="10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9A2" w:rsidRDefault="002139A2" w:rsidP="002139A2">
            <w:pPr>
              <w:pStyle w:val="a9"/>
              <w:spacing w:line="254" w:lineRule="atLeast"/>
              <w:ind w:right="10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9A2" w:rsidRDefault="002139A2" w:rsidP="002139A2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нтября</w:t>
            </w:r>
          </w:p>
          <w:p w:rsidR="00471E31" w:rsidRPr="002139A2" w:rsidRDefault="002139A2" w:rsidP="002139A2">
            <w:pPr>
              <w:pStyle w:val="a9"/>
              <w:spacing w:line="254" w:lineRule="atLeast"/>
              <w:ind w:right="10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.</w:t>
            </w:r>
          </w:p>
          <w:p w:rsidR="000A3F66" w:rsidRPr="00206B99" w:rsidRDefault="00A31BF2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лассные руководители 1-11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.</w:t>
            </w:r>
          </w:p>
          <w:p w:rsidR="000A3F66" w:rsidRPr="00206B99" w:rsidRDefault="00A31BF2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., </w:t>
            </w:r>
          </w:p>
          <w:p w:rsidR="00FE6D36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A3F66" w:rsidRPr="00206B99" w:rsidRDefault="00A31BF2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3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 1-11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2139A2" w:rsidRDefault="002139A2" w:rsidP="002139A2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9A2" w:rsidRDefault="002139A2" w:rsidP="002139A2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BF2" w:rsidRDefault="00A31BF2" w:rsidP="002139A2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  1</w:t>
            </w:r>
            <w:r w:rsidR="0021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</w:p>
          <w:p w:rsidR="002139A2" w:rsidRDefault="00895A67" w:rsidP="002139A2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   5 </w:t>
            </w:r>
            <w:r w:rsidR="0021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  <w:p w:rsidR="000A3F66" w:rsidRPr="00206B99" w:rsidRDefault="002139A2" w:rsidP="00FE6D3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="00A3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Кл. рук-ль </w:t>
            </w:r>
            <w:r w:rsidR="009F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3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</w:tr>
      <w:tr w:rsidR="000A3F66" w:rsidRPr="00206B99" w:rsidTr="002139A2">
        <w:trPr>
          <w:trHeight w:val="4110"/>
        </w:trPr>
        <w:tc>
          <w:tcPr>
            <w:tcW w:w="2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ховно-нравственное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D25" w:rsidRPr="00F10E06" w:rsidRDefault="00FD5D25" w:rsidP="00F10E0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B5B" w:rsidRDefault="009F2419" w:rsidP="00A31BF2">
            <w:pPr>
              <w:pStyle w:val="a9"/>
              <w:numPr>
                <w:ilvl w:val="0"/>
                <w:numId w:val="3"/>
              </w:num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  <w:r w:rsidR="00A3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Дагестан</w:t>
            </w:r>
            <w:r w:rsidR="00FD5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имвол мира и единства»  </w:t>
            </w:r>
          </w:p>
          <w:p w:rsidR="00702E14" w:rsidRPr="00EA1B5B" w:rsidRDefault="00FD5D25" w:rsidP="00EA1B5B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FD5D25" w:rsidRDefault="000A3F66" w:rsidP="002139A2">
            <w:pPr>
              <w:pStyle w:val="a9"/>
              <w:numPr>
                <w:ilvl w:val="0"/>
                <w:numId w:val="3"/>
              </w:num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Дню пожилого человека.</w:t>
            </w:r>
          </w:p>
          <w:p w:rsidR="00A31BF2" w:rsidRPr="00A31BF2" w:rsidRDefault="00A31BF2" w:rsidP="00A31BF2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3F66" w:rsidRDefault="000A3F66" w:rsidP="00FD5D25">
            <w:pPr>
              <w:pStyle w:val="a9"/>
              <w:numPr>
                <w:ilvl w:val="0"/>
                <w:numId w:val="3"/>
              </w:num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ню Учителя.</w:t>
            </w:r>
          </w:p>
          <w:p w:rsidR="002D124F" w:rsidRPr="002D124F" w:rsidRDefault="002D124F" w:rsidP="00A31BF2">
            <w:pPr>
              <w:pStyle w:val="a9"/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1B5B" w:rsidRDefault="00EA1B5B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1D1" w:rsidRDefault="00EA1B5B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7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  <w:p w:rsidR="00EA1B5B" w:rsidRDefault="00EA1B5B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1D1" w:rsidRDefault="002139A2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CD1D7E" w:rsidRDefault="00ED443F" w:rsidP="00471E31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C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33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FC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21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33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A3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CD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октября</w:t>
            </w:r>
          </w:p>
          <w:p w:rsidR="001A74F7" w:rsidRPr="0014189F" w:rsidRDefault="003345AD" w:rsidP="00471E31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5B" w:rsidRDefault="00EA1B5B" w:rsidP="001A74F7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D25" w:rsidRDefault="009F2419" w:rsidP="001A74F7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</w:t>
            </w:r>
            <w:r w:rsidR="00EA1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и 1-11</w:t>
            </w:r>
            <w:r w:rsidR="00FD5D25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2139A2" w:rsidRDefault="00802596" w:rsidP="007931D1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7931D1" w:rsidRDefault="002139A2" w:rsidP="007931D1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31D1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EA1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ные руководители 1-11</w:t>
            </w:r>
            <w:r w:rsidR="007931D1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                         </w:t>
            </w:r>
          </w:p>
          <w:p w:rsidR="00471E31" w:rsidRDefault="00471E31" w:rsidP="001A74F7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BF2" w:rsidRPr="00206B99" w:rsidRDefault="00FC395F" w:rsidP="00A31BF2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A3F66" w:rsidRPr="00206B99" w:rsidRDefault="000A3F66" w:rsidP="001A74F7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F66" w:rsidRPr="00206B99" w:rsidTr="002139A2"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89F" w:rsidRDefault="0014189F" w:rsidP="0014189F">
            <w:pPr>
              <w:pStyle w:val="aa"/>
              <w:rPr>
                <w:lang w:eastAsia="ru-RU"/>
              </w:rPr>
            </w:pPr>
          </w:p>
          <w:p w:rsidR="0014189F" w:rsidRPr="00206B99" w:rsidRDefault="000A3F66" w:rsidP="0014189F">
            <w:pPr>
              <w:pStyle w:val="aa"/>
              <w:rPr>
                <w:lang w:eastAsia="ru-RU"/>
              </w:rPr>
            </w:pPr>
            <w:r w:rsidRPr="00206B99">
              <w:rPr>
                <w:lang w:eastAsia="ru-RU"/>
              </w:rPr>
              <w:t>1.</w:t>
            </w:r>
            <w:r w:rsidR="009F2DA2">
              <w:rPr>
                <w:lang w:eastAsia="ru-RU"/>
              </w:rPr>
              <w:t>Экологический кл.час: 2</w:t>
            </w:r>
            <w:r w:rsidR="0014189F">
              <w:rPr>
                <w:lang w:eastAsia="ru-RU"/>
              </w:rPr>
              <w:t xml:space="preserve"> кл</w:t>
            </w:r>
            <w:r w:rsidR="00895A67">
              <w:rPr>
                <w:lang w:eastAsia="ru-RU"/>
              </w:rPr>
              <w:t xml:space="preserve">, </w:t>
            </w:r>
            <w:r w:rsidR="009F2DA2">
              <w:rPr>
                <w:lang w:eastAsia="ru-RU"/>
              </w:rPr>
              <w:t>5</w:t>
            </w:r>
            <w:r w:rsidR="0014189F">
              <w:rPr>
                <w:lang w:eastAsia="ru-RU"/>
              </w:rPr>
              <w:t xml:space="preserve"> кл</w:t>
            </w:r>
          </w:p>
          <w:p w:rsidR="000A3F66" w:rsidRPr="00206B99" w:rsidRDefault="000A3F66" w:rsidP="002E2942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E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</w:t>
            </w:r>
            <w:r w:rsidR="00141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18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Default="0014189F" w:rsidP="0014189F">
            <w:pPr>
              <w:pStyle w:val="aa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2 неделя</w:t>
            </w:r>
          </w:p>
          <w:p w:rsidR="0014189F" w:rsidRPr="00206B99" w:rsidRDefault="0014189F" w:rsidP="0014189F">
            <w:pPr>
              <w:pStyle w:val="aa"/>
              <w:rPr>
                <w:lang w:eastAsia="ru-RU"/>
              </w:rPr>
            </w:pPr>
            <w:r>
              <w:rPr>
                <w:lang w:eastAsia="ru-RU"/>
              </w:rPr>
              <w:t>3 неделя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лассные руководители </w:t>
            </w:r>
            <w:r w:rsidR="00895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0A3F66" w:rsidRPr="00206B99" w:rsidRDefault="000A3F66" w:rsidP="007931D1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</w:t>
            </w:r>
            <w:r w:rsidR="0079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0A3F66" w:rsidRPr="00206B99" w:rsidTr="002139A2">
        <w:trPr>
          <w:trHeight w:val="3240"/>
        </w:trPr>
        <w:tc>
          <w:tcPr>
            <w:tcW w:w="2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5AD" w:rsidRDefault="003345AD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</w:t>
            </w:r>
            <w:r w:rsidR="00EA1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, посвященные </w:t>
            </w:r>
            <w:r w:rsidR="0010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единства</w:t>
            </w:r>
            <w:r w:rsidR="00EA1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ов Дагестана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9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9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старты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3F66" w:rsidRDefault="009972BF" w:rsidP="009972BF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а </w:t>
            </w:r>
          </w:p>
          <w:p w:rsidR="009972BF" w:rsidRPr="00206B99" w:rsidRDefault="009972BF" w:rsidP="009972BF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Default="000A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Default="00EA1B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сентября</w:t>
            </w:r>
          </w:p>
          <w:p w:rsidR="000A3F66" w:rsidRPr="00206B99" w:rsidRDefault="000A3F66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5AD" w:rsidRDefault="000A3F66" w:rsidP="009972BF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72BF" w:rsidRDefault="000A3F66" w:rsidP="009972BF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99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  <w:r w:rsidR="009972BF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3F66" w:rsidRPr="00206B99" w:rsidRDefault="009972BF" w:rsidP="009972BF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 5-6кл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 7-8кл</w:t>
            </w:r>
            <w:r w:rsidR="0033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</w:t>
            </w:r>
          </w:p>
        </w:tc>
      </w:tr>
      <w:tr w:rsidR="000A3F66" w:rsidRPr="00206B99" w:rsidTr="002139A2">
        <w:trPr>
          <w:trHeight w:val="854"/>
        </w:trPr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ориентационное и трудовое воспитание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14189F" w:rsidRDefault="000A3F66" w:rsidP="0014189F">
            <w:pPr>
              <w:pStyle w:val="a9"/>
              <w:numPr>
                <w:ilvl w:val="0"/>
                <w:numId w:val="15"/>
              </w:num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Чистота»</w:t>
            </w:r>
          </w:p>
          <w:p w:rsidR="0014189F" w:rsidRPr="0014189F" w:rsidRDefault="009F2DA2" w:rsidP="0014189F">
            <w:pPr>
              <w:pStyle w:val="a9"/>
              <w:numPr>
                <w:ilvl w:val="0"/>
                <w:numId w:val="15"/>
              </w:num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в 3</w:t>
            </w:r>
            <w:r w:rsidR="00141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  <w:p w:rsidR="000A3F66" w:rsidRPr="00206B99" w:rsidRDefault="000A3F66" w:rsidP="00FE6D36">
            <w:pPr>
              <w:spacing w:before="300"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Тематические классные часы </w:t>
            </w:r>
            <w:r w:rsidR="00FE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ориентации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Default="000A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Default="000C1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месяц</w:t>
            </w:r>
            <w:r w:rsidR="00141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="00141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0A3F66" w:rsidRPr="00206B99" w:rsidRDefault="000C178A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9F2DA2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9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  <w:r w:rsidR="00141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ли 3,7 </w:t>
            </w:r>
          </w:p>
          <w:p w:rsidR="000A3F66" w:rsidRPr="00206B99" w:rsidRDefault="000A3F66" w:rsidP="00B475A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л</w:t>
            </w:r>
            <w:r w:rsidR="00B4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</w:t>
            </w:r>
            <w:r w:rsidR="00B4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</w:t>
            </w:r>
            <w:r w:rsidR="009F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0A3F66" w:rsidRPr="00206B99" w:rsidTr="002139A2">
        <w:trPr>
          <w:trHeight w:val="2805"/>
        </w:trPr>
        <w:tc>
          <w:tcPr>
            <w:tcW w:w="2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DE" w:rsidRDefault="00D20CDE" w:rsidP="00206B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Pr="00206B99" w:rsidRDefault="000A3F66" w:rsidP="00206B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щешкольное родительское собрание</w:t>
            </w:r>
            <w:r w:rsidRPr="00206B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(утверждение родительского комитета 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и выборы председателя.)</w:t>
            </w:r>
          </w:p>
          <w:p w:rsidR="00D20CDE" w:rsidRDefault="000A3F66" w:rsidP="00A21B4B">
            <w:pPr>
              <w:spacing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06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Классные родительские собрания по </w:t>
            </w:r>
            <w:r w:rsidRPr="00206B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ганизации учебной деятельности 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а.</w:t>
            </w:r>
            <w:r w:rsidR="00A2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3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кция на тему: «Интернет в современной школе.»</w:t>
            </w:r>
            <w:r w:rsidR="00A2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учающихся 9</w:t>
            </w:r>
            <w:r w:rsidR="00D20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  <w:r w:rsidR="00A2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  <w:p w:rsidR="000A3F66" w:rsidRPr="00206B99" w:rsidRDefault="00A21B4B" w:rsidP="00A21B4B">
            <w:pPr>
              <w:spacing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седание Совета профилактики</w:t>
            </w:r>
            <w:r w:rsidRPr="00206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(составление картотеки Совета по</w:t>
            </w:r>
            <w:r w:rsidRPr="00206B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профилактике (списки многодетных, </w:t>
            </w:r>
            <w:r w:rsidRPr="00206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лообеспеченных, опекаемых, неполных 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0CDE" w:rsidRDefault="000C178A" w:rsidP="00206B99">
            <w:pPr>
              <w:spacing w:before="300" w:line="250" w:lineRule="atLeast"/>
              <w:ind w:right="2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неделя                                  </w:t>
            </w:r>
          </w:p>
          <w:p w:rsidR="000C178A" w:rsidRDefault="000C178A" w:rsidP="00206B99">
            <w:pPr>
              <w:spacing w:before="300" w:line="250" w:lineRule="atLeast"/>
              <w:ind w:right="2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неделя</w:t>
            </w:r>
          </w:p>
          <w:p w:rsidR="000C178A" w:rsidRDefault="000C178A" w:rsidP="00206B99">
            <w:pPr>
              <w:spacing w:before="300" w:line="250" w:lineRule="atLeast"/>
              <w:ind w:right="2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0C178A" w:rsidRDefault="000C178A" w:rsidP="00206B99">
            <w:pPr>
              <w:spacing w:before="300" w:line="250" w:lineRule="atLeast"/>
              <w:ind w:right="2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0C178A" w:rsidRPr="00206B99" w:rsidRDefault="000C178A" w:rsidP="00206B99">
            <w:pPr>
              <w:spacing w:before="300" w:line="250" w:lineRule="atLeast"/>
              <w:ind w:right="2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DE" w:rsidRDefault="0080259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</w:t>
            </w:r>
            <w:r w:rsidR="002C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A21B4B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9F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ные руководители 1-9</w:t>
            </w:r>
            <w:r w:rsidR="00A2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     </w:t>
            </w:r>
          </w:p>
          <w:p w:rsidR="00A21B4B" w:rsidRDefault="00802596" w:rsidP="00A21B4B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  <w:p w:rsidR="00802596" w:rsidRDefault="00802596" w:rsidP="0080259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802596" w:rsidRPr="00206B99" w:rsidRDefault="00802596" w:rsidP="00A21B4B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1B4B" w:rsidRPr="00206B99" w:rsidRDefault="00A21B4B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F66" w:rsidRPr="00206B99" w:rsidTr="002139A2">
        <w:trPr>
          <w:trHeight w:val="2115"/>
        </w:trPr>
        <w:tc>
          <w:tcPr>
            <w:tcW w:w="2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 в школе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лассные часы «Планирование работы  на 201</w:t>
            </w:r>
            <w:r w:rsidR="002E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2E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боры органов самоуправления в классах</w:t>
            </w:r>
          </w:p>
          <w:p w:rsidR="00ED443F" w:rsidRPr="00206B99" w:rsidRDefault="00BF1070" w:rsidP="00BF1070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ы 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а школьного самоуправления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Default="000A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Default="002E29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  <w:p w:rsidR="000C178A" w:rsidRDefault="000C178A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="00B4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0C178A" w:rsidRPr="00206B99" w:rsidRDefault="00B475A9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10660D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BF1070" w:rsidRPr="00206B99" w:rsidRDefault="002E2942" w:rsidP="00BF1070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="0010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</w:t>
            </w:r>
            <w:r w:rsidR="00BF1070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0A3F66" w:rsidRPr="00206B99" w:rsidRDefault="0080259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640AAF" w:rsidRPr="00206B99" w:rsidTr="002139A2">
        <w:trPr>
          <w:trHeight w:val="1140"/>
        </w:trPr>
        <w:tc>
          <w:tcPr>
            <w:tcW w:w="2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AAF" w:rsidRPr="00206B99" w:rsidRDefault="00640AAF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етского дорожно-транспортного травматизма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4F7" w:rsidRPr="00206B99" w:rsidRDefault="00640AAF" w:rsidP="001A74F7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F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</w:t>
            </w:r>
            <w:r w:rsidR="0066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bookmarkStart w:id="0" w:name="_GoBack"/>
            <w:bookmarkEnd w:id="0"/>
            <w:r w:rsidR="0010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ые</w:t>
            </w:r>
            <w:r w:rsidR="001A74F7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иминутки по ПДД</w:t>
            </w:r>
          </w:p>
          <w:p w:rsidR="00640AAF" w:rsidRPr="00206B99" w:rsidRDefault="001A74F7" w:rsidP="00640AAF">
            <w:pPr>
              <w:spacing w:before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640AAF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</w:t>
            </w:r>
            <w:r w:rsidR="0064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лассные часы </w:t>
            </w:r>
            <w:r w:rsidR="002D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лассах по ПДД в рамках недели дорожной безопасности</w:t>
            </w:r>
          </w:p>
          <w:p w:rsidR="00640AAF" w:rsidRPr="00206B99" w:rsidRDefault="00640AAF" w:rsidP="00BF1070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0AAF" w:rsidRDefault="000C178A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2D124F" w:rsidRDefault="00042D0A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-20.09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4F7" w:rsidRPr="00206B99" w:rsidRDefault="009F2DA2" w:rsidP="001A74F7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10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ные руководители 1-11</w:t>
            </w:r>
            <w:r w:rsidR="001A74F7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1A74F7" w:rsidRPr="00206B99" w:rsidRDefault="0010660D" w:rsidP="001A74F7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</w:t>
            </w:r>
            <w:r w:rsidR="001A74F7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640AAF" w:rsidRPr="00206B99" w:rsidRDefault="00640AAF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4F7" w:rsidRPr="00206B99" w:rsidTr="002139A2">
        <w:trPr>
          <w:trHeight w:val="1155"/>
        </w:trPr>
        <w:tc>
          <w:tcPr>
            <w:tcW w:w="2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4F7" w:rsidRDefault="001A74F7" w:rsidP="001A74F7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а наркомании, алкоголизма и табакокурения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4F7" w:rsidRDefault="001A74F7" w:rsidP="00FD5D25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D5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ные часы </w:t>
            </w:r>
            <w:r w:rsidR="00E3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еседы</w:t>
            </w:r>
            <w:r w:rsidR="008E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74F7" w:rsidRDefault="000C178A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D25" w:rsidRPr="00206B99" w:rsidRDefault="00FD5D25" w:rsidP="00FD5D25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B4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</w:t>
            </w:r>
            <w:r w:rsidR="00B4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</w:t>
            </w:r>
            <w:r w:rsidR="009F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</w:t>
            </w:r>
            <w:r w:rsidR="00141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F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,7,8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A21B4B" w:rsidRPr="00206B99" w:rsidRDefault="00A21B4B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B4B" w:rsidRPr="00206B99" w:rsidTr="002139A2">
        <w:trPr>
          <w:trHeight w:val="558"/>
        </w:trPr>
        <w:tc>
          <w:tcPr>
            <w:tcW w:w="29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B4B" w:rsidRDefault="00A21B4B" w:rsidP="001A74F7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B4B" w:rsidRDefault="00E35822" w:rsidP="00FD5D25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офилактика безнадзорности и семейного неблагополучия в школе: рейды по классам, проверка посещаемости, дисциплины, внешнего вида                                                                                             </w:t>
            </w:r>
            <w:r w:rsidR="00A2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лассные ча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E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  <w:r w:rsidR="0066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правонарушений</w:t>
            </w:r>
          </w:p>
          <w:p w:rsidR="00662F65" w:rsidRDefault="00662F65" w:rsidP="00B65532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лассные часы профилактике коррупци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1B4B" w:rsidRDefault="000C178A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0C178A" w:rsidRDefault="000C178A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По плану</w:t>
            </w:r>
          </w:p>
          <w:p w:rsidR="000C178A" w:rsidRDefault="000C178A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596" w:rsidRDefault="002C1BEC" w:rsidP="0080259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 w:rsidR="0080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тор</w:t>
            </w:r>
          </w:p>
          <w:p w:rsidR="00A21B4B" w:rsidRDefault="009F2DA2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3,7 </w:t>
            </w:r>
            <w:r w:rsidR="0021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  <w:r w:rsidR="00E3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21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662F65" w:rsidRPr="00206B99" w:rsidRDefault="00662F65" w:rsidP="00B65532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 w:rsidR="009F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0A3F66" w:rsidRPr="00206B99" w:rsidTr="002139A2"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Работа по оформлению документации руководителей кружков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ление расписания работы кружков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Default="000C1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0A3F66" w:rsidRPr="00206B99" w:rsidRDefault="000C178A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80259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ружков</w:t>
            </w:r>
          </w:p>
        </w:tc>
      </w:tr>
      <w:tr w:rsidR="000A3F66" w:rsidRPr="00206B99" w:rsidTr="002139A2">
        <w:trPr>
          <w:trHeight w:val="2190"/>
        </w:trPr>
        <w:tc>
          <w:tcPr>
            <w:tcW w:w="2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   обучающихся  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029" w:rsidRDefault="000A3F66" w:rsidP="002E2942">
            <w:pPr>
              <w:spacing w:after="200" w:line="240" w:lineRule="auto"/>
              <w:ind w:left="180" w:hanging="18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сентября-День солидарности в борьбе с терроризмом</w:t>
            </w:r>
            <w:r w:rsidR="002E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.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классные часы по </w:t>
            </w:r>
            <w:r w:rsidR="002E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е терроризма </w:t>
            </w:r>
          </w:p>
          <w:p w:rsidR="00614029" w:rsidRPr="00206B99" w:rsidRDefault="00614029" w:rsidP="002D124F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6 по 30 сентября Неделя безопасности (все виды безопасности: пожарная безопасность, антитеррористическая безопасность,</w:t>
            </w:r>
            <w:r w:rsidR="00B6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безопасность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Default="00B65532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  <w:p w:rsidR="00614029" w:rsidRDefault="002E2942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0C178A" w:rsidRPr="00206B99" w:rsidRDefault="000C178A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-30.09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532" w:rsidRPr="00206B99" w:rsidRDefault="00B65532" w:rsidP="00B65532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 </w:t>
            </w:r>
            <w:r w:rsidR="0010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 </w:t>
            </w:r>
            <w:r w:rsidR="0010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  <w:r w:rsidR="0064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0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</w:t>
            </w:r>
            <w:r w:rsidR="00614029" w:rsidRPr="0061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</w:tr>
      <w:tr w:rsidR="000A3F66" w:rsidRPr="00206B99" w:rsidTr="002139A2">
        <w:trPr>
          <w:trHeight w:val="1100"/>
        </w:trPr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держание планов воспитательной работы.</w:t>
            </w:r>
          </w:p>
          <w:p w:rsidR="000A3F66" w:rsidRPr="00206B99" w:rsidRDefault="000A3F66" w:rsidP="00042D0A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граммы и тематическое планирование </w:t>
            </w:r>
            <w:r w:rsidR="000C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ков, секций.                                                      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Default="000C178A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0C178A" w:rsidRDefault="000C178A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0C178A" w:rsidRPr="00206B99" w:rsidRDefault="000C178A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80259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0A3F66" w:rsidRPr="00206B99" w:rsidRDefault="0080259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</w:tbl>
    <w:p w:rsidR="00571DB2" w:rsidRDefault="00571DB2" w:rsidP="00206B99">
      <w:pPr>
        <w:spacing w:line="240" w:lineRule="auto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</w:p>
    <w:p w:rsidR="009F2DA2" w:rsidRDefault="009F2DA2" w:rsidP="00206B99">
      <w:pPr>
        <w:spacing w:line="240" w:lineRule="auto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</w:p>
    <w:p w:rsidR="0010660D" w:rsidRDefault="0010660D" w:rsidP="009F2DA2">
      <w:pPr>
        <w:spacing w:line="240" w:lineRule="auto"/>
        <w:jc w:val="center"/>
        <w:rPr>
          <w:rFonts w:ascii="Verdana" w:eastAsia="Times New Roman" w:hAnsi="Verdana" w:cs="Times New Roman"/>
          <w:b/>
          <w:bCs/>
          <w:color w:val="31849B" w:themeColor="accent5" w:themeShade="BF"/>
          <w:sz w:val="28"/>
          <w:lang w:eastAsia="ru-RU"/>
        </w:rPr>
      </w:pPr>
    </w:p>
    <w:p w:rsidR="00206B99" w:rsidRDefault="00206B99" w:rsidP="009F2DA2">
      <w:pPr>
        <w:spacing w:line="240" w:lineRule="auto"/>
        <w:jc w:val="center"/>
        <w:rPr>
          <w:rFonts w:ascii="Verdana" w:eastAsia="Times New Roman" w:hAnsi="Verdana" w:cs="Times New Roman"/>
          <w:b/>
          <w:bCs/>
          <w:color w:val="31849B" w:themeColor="accent5" w:themeShade="BF"/>
          <w:sz w:val="28"/>
          <w:lang w:eastAsia="ru-RU"/>
        </w:rPr>
      </w:pPr>
      <w:r w:rsidRPr="00A60549">
        <w:rPr>
          <w:rFonts w:ascii="Verdana" w:eastAsia="Times New Roman" w:hAnsi="Verdana" w:cs="Times New Roman"/>
          <w:b/>
          <w:bCs/>
          <w:color w:val="31849B" w:themeColor="accent5" w:themeShade="BF"/>
          <w:sz w:val="28"/>
          <w:lang w:eastAsia="ru-RU"/>
        </w:rPr>
        <w:lastRenderedPageBreak/>
        <w:t>ОКТЯБРЬ</w:t>
      </w:r>
    </w:p>
    <w:p w:rsidR="0010660D" w:rsidRPr="00A60549" w:rsidRDefault="0010660D" w:rsidP="009F2DA2">
      <w:pPr>
        <w:spacing w:line="240" w:lineRule="auto"/>
        <w:jc w:val="center"/>
        <w:rPr>
          <w:rFonts w:ascii="Verdana" w:eastAsia="Times New Roman" w:hAnsi="Verdana" w:cs="Times New Roman"/>
          <w:b/>
          <w:bCs/>
          <w:color w:val="31849B" w:themeColor="accent5" w:themeShade="BF"/>
          <w:sz w:val="28"/>
          <w:lang w:eastAsia="ru-RU"/>
        </w:rPr>
      </w:pPr>
    </w:p>
    <w:p w:rsidR="00206B99" w:rsidRPr="00A60549" w:rsidRDefault="00206B99" w:rsidP="009F2DA2">
      <w:pPr>
        <w:spacing w:line="240" w:lineRule="auto"/>
        <w:jc w:val="center"/>
        <w:rPr>
          <w:rFonts w:ascii="Verdana" w:eastAsia="Times New Roman" w:hAnsi="Verdana" w:cs="Times New Roman"/>
          <w:color w:val="31849B" w:themeColor="accent5" w:themeShade="BF"/>
          <w:sz w:val="21"/>
          <w:szCs w:val="21"/>
          <w:lang w:eastAsia="ru-RU"/>
        </w:rPr>
      </w:pPr>
      <w:r w:rsidRPr="00A60549">
        <w:rPr>
          <w:rFonts w:ascii="Verdana" w:eastAsia="Times New Roman" w:hAnsi="Verdana" w:cs="Times New Roman"/>
          <w:b/>
          <w:bCs/>
          <w:color w:val="31849B" w:themeColor="accent5" w:themeShade="BF"/>
          <w:sz w:val="21"/>
          <w:lang w:eastAsia="ru-RU"/>
        </w:rPr>
        <w:t>«Молодым у нас дорога, старикам у нас почёт!»</w:t>
      </w:r>
    </w:p>
    <w:tbl>
      <w:tblPr>
        <w:tblW w:w="15855" w:type="dxa"/>
        <w:tblInd w:w="-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7"/>
        <w:gridCol w:w="7370"/>
        <w:gridCol w:w="1424"/>
        <w:gridCol w:w="4254"/>
      </w:tblGrid>
      <w:tr w:rsidR="000A3F66" w:rsidRPr="00206B99" w:rsidTr="000A3F66"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A60549" w:rsidRDefault="000A3F66" w:rsidP="00206B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A60549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73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A60549" w:rsidRDefault="000A3F66" w:rsidP="00206B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A60549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t>   Название мероприятия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F66" w:rsidRPr="00206B99" w:rsidRDefault="00846318" w:rsidP="000A3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я</w:t>
            </w:r>
          </w:p>
        </w:tc>
        <w:tc>
          <w:tcPr>
            <w:tcW w:w="4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A60549" w:rsidRDefault="000A3F66" w:rsidP="00206B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A60549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A3F66" w:rsidRPr="00206B99" w:rsidTr="00B65532">
        <w:trPr>
          <w:trHeight w:val="2400"/>
        </w:trPr>
        <w:tc>
          <w:tcPr>
            <w:tcW w:w="28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B65532" w:rsidRDefault="000A3F66" w:rsidP="004D0740">
            <w:pPr>
              <w:pStyle w:val="a9"/>
              <w:numPr>
                <w:ilvl w:val="0"/>
                <w:numId w:val="4"/>
              </w:numPr>
              <w:spacing w:before="30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  <w:r w:rsidRPr="004D0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й день пожилых людей</w:t>
            </w:r>
            <w:r w:rsidRPr="004D0740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.</w:t>
            </w:r>
            <w:r w:rsidR="003345AD" w:rsidRPr="004D0740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 xml:space="preserve"> </w:t>
            </w:r>
            <w:r w:rsidR="004D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B65532" w:rsidRPr="004D0740" w:rsidRDefault="00B65532" w:rsidP="00B65532">
            <w:pPr>
              <w:pStyle w:val="a9"/>
              <w:spacing w:before="30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4D0740" w:rsidRPr="004D0740" w:rsidRDefault="004D0740" w:rsidP="004D0740">
            <w:pPr>
              <w:pStyle w:val="a9"/>
              <w:spacing w:before="30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3345AD" w:rsidRDefault="003345AD" w:rsidP="004D0740">
            <w:pPr>
              <w:pStyle w:val="a9"/>
              <w:numPr>
                <w:ilvl w:val="0"/>
                <w:numId w:val="4"/>
              </w:numPr>
              <w:spacing w:before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</w:t>
            </w:r>
            <w:r w:rsidR="0010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лассных часов </w:t>
            </w:r>
            <w:r w:rsidR="004D0740" w:rsidRPr="004D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ежь-наше будущее</w:t>
            </w:r>
            <w:r w:rsidR="0061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0740" w:rsidRPr="004D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D0740" w:rsidRPr="002139A2" w:rsidRDefault="0010660D" w:rsidP="0010660D">
            <w:pPr>
              <w:spacing w:before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39A2" w:rsidRPr="0021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ассные часы по финансовой грамотности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Default="004D0740" w:rsidP="000A3F66">
            <w:pPr>
              <w:spacing w:line="36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6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33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</w:t>
            </w:r>
          </w:p>
          <w:p w:rsidR="004D0740" w:rsidRDefault="004D0740" w:rsidP="004D0740">
            <w:pPr>
              <w:spacing w:line="36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9A2" w:rsidRDefault="004D0740" w:rsidP="004D0740">
            <w:pPr>
              <w:spacing w:line="36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-05.09</w:t>
            </w:r>
          </w:p>
          <w:p w:rsidR="002139A2" w:rsidRPr="002139A2" w:rsidRDefault="002139A2" w:rsidP="00213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9A2" w:rsidRDefault="002139A2" w:rsidP="00213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0740" w:rsidRDefault="004D0740" w:rsidP="00213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9A2" w:rsidRDefault="002139A2" w:rsidP="00213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9A2" w:rsidRPr="002139A2" w:rsidRDefault="002139A2" w:rsidP="00213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Default="004D0740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B6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10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4D0740" w:rsidRPr="00206B99" w:rsidRDefault="0010660D" w:rsidP="004D0740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</w:t>
            </w:r>
            <w:r w:rsidR="004D0740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2139A2" w:rsidRDefault="00B65532" w:rsidP="00B65532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="0010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  <w:r w:rsidR="002139A2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4D0740" w:rsidRPr="00206B99" w:rsidRDefault="002139A2" w:rsidP="00B65532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  <w:r w:rsidR="009F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 классов</w:t>
            </w:r>
          </w:p>
        </w:tc>
      </w:tr>
      <w:tr w:rsidR="000A3F66" w:rsidRPr="00206B99" w:rsidTr="00174439">
        <w:trPr>
          <w:trHeight w:val="3165"/>
        </w:trPr>
        <w:tc>
          <w:tcPr>
            <w:tcW w:w="28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740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60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на тему</w:t>
            </w:r>
            <w:r w:rsidR="004D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Учитель-профессия будущего»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1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учителя. </w:t>
            </w:r>
            <w:r w:rsidR="0033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мероприятие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Спасибо нашим учителям!».</w:t>
            </w:r>
          </w:p>
          <w:p w:rsidR="000A3F66" w:rsidRDefault="000D3675" w:rsidP="00172385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ень самоуправления.</w:t>
            </w:r>
          </w:p>
          <w:p w:rsidR="005970F7" w:rsidRPr="00206B99" w:rsidRDefault="000D3675" w:rsidP="002139A2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7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енний ба</w:t>
            </w:r>
            <w:r w:rsidR="0059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                                                                                                                     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Default="004D0740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-05.09</w:t>
            </w:r>
          </w:p>
          <w:p w:rsidR="00450798" w:rsidRDefault="00614029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  <w:p w:rsidR="00614029" w:rsidRDefault="00614029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05.10</w:t>
            </w:r>
          </w:p>
          <w:p w:rsidR="00450798" w:rsidRDefault="00614029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  <w:p w:rsidR="00450798" w:rsidRPr="00206B99" w:rsidRDefault="005970F7" w:rsidP="002139A2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10660D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0A3F66" w:rsidRPr="00206B99" w:rsidRDefault="002C1BEC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C1BEC" w:rsidRPr="00206B99" w:rsidRDefault="000A3F66" w:rsidP="002C1BEC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2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</w:t>
            </w:r>
            <w:r w:rsidR="002C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обучающихся, </w:t>
            </w:r>
            <w:r w:rsidR="00A2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C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0A3F66" w:rsidRDefault="00A21B4B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</w:p>
          <w:p w:rsidR="00172385" w:rsidRDefault="00A21B4B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0D3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  <w:r w:rsidR="004D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172385" w:rsidRPr="00206B99" w:rsidRDefault="00172385" w:rsidP="002139A2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0A3F66" w:rsidRPr="00206B99" w:rsidTr="000A3F66">
        <w:trPr>
          <w:trHeight w:val="627"/>
        </w:trPr>
        <w:tc>
          <w:tcPr>
            <w:tcW w:w="2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нкурс поделок из природного материала «Осенн</w:t>
            </w:r>
            <w:r w:rsidR="0017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 фантазия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A3F66" w:rsidRPr="00206B99" w:rsidRDefault="000A3F66" w:rsidP="007E42F8">
            <w:pPr>
              <w:spacing w:before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Pr="00206B99" w:rsidRDefault="00450798" w:rsidP="000A3F66">
            <w:pPr>
              <w:spacing w:before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неделя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2F8" w:rsidRPr="00206B99" w:rsidRDefault="000D3675" w:rsidP="007E42F8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0A3F66" w:rsidRPr="00206B99" w:rsidTr="00FB0573">
        <w:trPr>
          <w:trHeight w:val="1095"/>
        </w:trPr>
        <w:tc>
          <w:tcPr>
            <w:tcW w:w="28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0D3675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Default="000A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Pr="00206B99" w:rsidRDefault="00614029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7E42F8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  <w:r w:rsidR="007E4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F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 1-9</w:t>
            </w:r>
            <w:r w:rsidR="007E42F8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0A3F66" w:rsidRPr="00206B99" w:rsidTr="00ED443F">
        <w:trPr>
          <w:trHeight w:val="1215"/>
        </w:trPr>
        <w:tc>
          <w:tcPr>
            <w:tcW w:w="28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е и трудовое воспитание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Default="000A3F66" w:rsidP="00206B99">
            <w:pPr>
              <w:spacing w:before="300" w:line="240" w:lineRule="auto"/>
              <w:ind w:right="-1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перация «Чистота» (проверка санитарного состояния кабинетов)</w:t>
            </w:r>
          </w:p>
          <w:p w:rsidR="007E42F8" w:rsidRPr="00206B99" w:rsidRDefault="007E42F8" w:rsidP="00206B99">
            <w:pPr>
              <w:spacing w:before="300" w:line="240" w:lineRule="auto"/>
              <w:ind w:right="-1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лассные часы</w:t>
            </w:r>
            <w:r w:rsidR="00A2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ориентации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Default="00614029" w:rsidP="00206B99">
            <w:pPr>
              <w:spacing w:before="300" w:line="240" w:lineRule="auto"/>
              <w:ind w:right="-1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614029" w:rsidRPr="00206B99" w:rsidRDefault="00614029" w:rsidP="00206B99">
            <w:pPr>
              <w:spacing w:before="300" w:line="240" w:lineRule="auto"/>
              <w:ind w:right="-1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2F8" w:rsidRPr="00206B99" w:rsidRDefault="000D3675" w:rsidP="00B65532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  <w:r w:rsidR="007E4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60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          </w:t>
            </w:r>
            <w:r w:rsidR="007E4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7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7E42F8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B6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E42F8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  <w:r w:rsidR="009F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7</w:t>
            </w:r>
            <w:r w:rsidR="00B6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F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7E4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</w:tr>
      <w:tr w:rsidR="000A3F66" w:rsidRPr="00206B99" w:rsidTr="000A3F66">
        <w:tc>
          <w:tcPr>
            <w:tcW w:w="2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  Заседание Совета профилактики.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Pr="00206B99" w:rsidRDefault="00614029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2C1BEC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0A3F66" w:rsidRPr="00206B99" w:rsidTr="000A3F66">
        <w:trPr>
          <w:trHeight w:val="567"/>
        </w:trPr>
        <w:tc>
          <w:tcPr>
            <w:tcW w:w="2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 в школеи в классе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798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перация «Уголок» (проверка классных уголков)</w:t>
            </w:r>
            <w:r w:rsidR="002D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3F66" w:rsidRPr="00206B99" w:rsidRDefault="00450798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="002D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еба актива (проверка дневников</w:t>
            </w:r>
            <w:r w:rsidR="0061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х классов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Default="00614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1 неделя</w:t>
            </w:r>
          </w:p>
          <w:p w:rsidR="000A3F66" w:rsidRPr="00206B99" w:rsidRDefault="00B65532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61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9F2DA2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9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0A3F66" w:rsidRPr="00206B99" w:rsidRDefault="00450798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2C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</w:tr>
      <w:tr w:rsidR="000A3F66" w:rsidRPr="00206B99" w:rsidTr="000A3F66">
        <w:tc>
          <w:tcPr>
            <w:tcW w:w="2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ind w:left="185" w:hanging="18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ндивидуальные собеседования с классными руководителями, помощь в подготовке мероприятий.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Pr="00206B99" w:rsidRDefault="00614029" w:rsidP="00206B99">
            <w:pPr>
              <w:spacing w:before="300" w:line="240" w:lineRule="auto"/>
              <w:ind w:left="185" w:hanging="18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2C1BEC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0A3F66" w:rsidRPr="00206B99" w:rsidTr="002D124F">
        <w:tc>
          <w:tcPr>
            <w:tcW w:w="2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ставление плана работы кружков и секций на осенние каникулы.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Pr="00206B99" w:rsidRDefault="00614029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ружков</w:t>
            </w:r>
          </w:p>
          <w:p w:rsidR="002C1BEC" w:rsidRPr="00206B99" w:rsidRDefault="002C1BEC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0A3F66" w:rsidRPr="00206B99" w:rsidTr="00D04CEC">
        <w:trPr>
          <w:trHeight w:val="3480"/>
        </w:trPr>
        <w:tc>
          <w:tcPr>
            <w:tcW w:w="28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безопасности   обучающихся  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сероссийский урок безопасности школьников в сети Интернет</w:t>
            </w:r>
            <w:r w:rsidR="007E4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A60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Интерн</w:t>
            </w:r>
            <w:r w:rsidR="000D3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и моя будущая профессия» (10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</w:t>
            </w:r>
            <w:r w:rsidR="000D3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), «Интернет и мой выбор» (11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)</w:t>
            </w:r>
          </w:p>
          <w:p w:rsidR="000A3F66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Учебная эвакуация учащихся и сотрудников ОУ.</w:t>
            </w:r>
          </w:p>
          <w:p w:rsidR="00172385" w:rsidRPr="00206B99" w:rsidRDefault="007E42F8" w:rsidP="000D3675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D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экстремизма и терроризма</w:t>
            </w:r>
            <w:r w:rsidR="0017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                                            б)Классные часы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Default="00614029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2D124F" w:rsidRDefault="00D04CEC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61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2D124F" w:rsidRDefault="00D04CEC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61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2D124F" w:rsidRPr="00206B99" w:rsidRDefault="00042D0A" w:rsidP="008350E8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                          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7E42F8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ИКТ. </w:t>
            </w:r>
            <w:r w:rsidR="009F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 1-9</w:t>
            </w:r>
            <w:r w:rsidR="00D04CEC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0A3F66" w:rsidRDefault="007E42F8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7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="00D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D04CEC" w:rsidRDefault="00D04CEC" w:rsidP="00D04CEC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  <w:r w:rsidR="002C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ОБЖ                                                                                                                                                                                                       </w:t>
            </w:r>
            <w:r w:rsidR="002D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F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0D3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4A3148" w:rsidRPr="00206B99" w:rsidRDefault="00D04CEC" w:rsidP="00D04CEC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</w:t>
            </w:r>
            <w:r w:rsidR="009F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  <w:r w:rsidR="0017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</w:tc>
      </w:tr>
      <w:tr w:rsidR="002F34EC" w:rsidRPr="00206B99" w:rsidTr="002F34EC">
        <w:trPr>
          <w:trHeight w:val="285"/>
        </w:trPr>
        <w:tc>
          <w:tcPr>
            <w:tcW w:w="2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4EC" w:rsidRPr="00206B99" w:rsidRDefault="002F34EC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етского дорожно-транспортного травматизма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4EC" w:rsidRDefault="000D3675" w:rsidP="002F34EC">
            <w:pPr>
              <w:pStyle w:val="a9"/>
              <w:numPr>
                <w:ilvl w:val="0"/>
                <w:numId w:val="5"/>
              </w:num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иминутки по ПДД  </w:t>
            </w:r>
            <w:r w:rsidR="002F34EC" w:rsidRPr="002F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34EC" w:rsidRPr="002F34EC" w:rsidRDefault="002F34EC" w:rsidP="002F34EC">
            <w:pPr>
              <w:pStyle w:val="a9"/>
              <w:numPr>
                <w:ilvl w:val="0"/>
                <w:numId w:val="5"/>
              </w:num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3675" w:rsidRDefault="000D3675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  <w:p w:rsidR="002F34EC" w:rsidRDefault="00614029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</w:t>
            </w:r>
            <w:r w:rsidR="00042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4EC" w:rsidRDefault="000D3675" w:rsidP="007D1813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</w:t>
            </w:r>
            <w:r w:rsidR="002F34EC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Классные руководители </w:t>
            </w:r>
            <w:r w:rsidR="007D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</w:t>
            </w:r>
            <w:r w:rsidR="002F34EC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2F34EC" w:rsidRPr="00206B99" w:rsidTr="00D04CEC">
        <w:trPr>
          <w:trHeight w:val="1500"/>
        </w:trPr>
        <w:tc>
          <w:tcPr>
            <w:tcW w:w="2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4EC" w:rsidRPr="00206B99" w:rsidRDefault="002F34EC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аркомании, алкоголизма и табакокурения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4EC" w:rsidRDefault="006D2E99" w:rsidP="002F34EC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стреча с участковым инспектором                                                                                                </w:t>
            </w:r>
          </w:p>
          <w:p w:rsidR="006D2E99" w:rsidRPr="00206B99" w:rsidRDefault="006D2E99" w:rsidP="002F34EC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лассные часы</w:t>
            </w:r>
            <w:r w:rsidR="00E3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34EC" w:rsidRDefault="00614029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614029" w:rsidRDefault="00614029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798" w:rsidRDefault="000D3675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 руководитель</w:t>
            </w:r>
            <w:r w:rsidR="009F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6D2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  </w:t>
            </w:r>
            <w:r w:rsidR="000A0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="0045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</w:p>
          <w:p w:rsidR="006D2E99" w:rsidRDefault="000A0DBD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D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  <w:r w:rsidR="006D2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  <w:p w:rsidR="00E35822" w:rsidRDefault="006D2E99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35822" w:rsidRPr="00206B99" w:rsidTr="00ED443F">
        <w:trPr>
          <w:trHeight w:val="1725"/>
        </w:trPr>
        <w:tc>
          <w:tcPr>
            <w:tcW w:w="2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822" w:rsidRDefault="00E35822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правонарушений     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822" w:rsidRDefault="00662F65" w:rsidP="002F34EC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стреча с инспектором ПДН</w:t>
            </w:r>
          </w:p>
          <w:p w:rsidR="00662F65" w:rsidRDefault="00662F65" w:rsidP="002F34EC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лассные часы, беседы по профилактике правонарушений</w:t>
            </w:r>
          </w:p>
          <w:p w:rsidR="00662F65" w:rsidRDefault="00662F65" w:rsidP="00D04CEC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Классные часы </w:t>
            </w:r>
            <w:r w:rsidR="00A74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е корруп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5822" w:rsidRDefault="00614029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614029" w:rsidRDefault="00614029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614029" w:rsidRDefault="00614029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822" w:rsidRDefault="002C1BEC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662F65" w:rsidRDefault="00662F65" w:rsidP="00662F65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D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60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</w:t>
            </w:r>
            <w:r w:rsidR="009F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ов         </w:t>
            </w:r>
          </w:p>
          <w:p w:rsidR="00E35822" w:rsidRDefault="00662F65" w:rsidP="00D04CEC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D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 w:rsidR="00D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  <w:r w:rsidR="00A60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F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</w:tr>
      <w:tr w:rsidR="000A3F66" w:rsidRPr="00206B99" w:rsidTr="002D124F">
        <w:tc>
          <w:tcPr>
            <w:tcW w:w="2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Эффективность форм и методов работы классных руко</w:t>
            </w:r>
            <w:r w:rsidR="00A60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ей 1класса, 5 класса и 9</w:t>
            </w:r>
            <w:r w:rsidR="0060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  <w:r w:rsidRPr="00206B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81B8"/>
                <w:sz w:val="24"/>
                <w:szCs w:val="24"/>
                <w:lang w:eastAsia="ru-RU"/>
              </w:rPr>
              <w:t>.</w:t>
            </w:r>
          </w:p>
          <w:p w:rsidR="000A3F66" w:rsidRPr="00206B99" w:rsidRDefault="000A3F66" w:rsidP="00206B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к проведению осенних каникул</w:t>
            </w:r>
            <w:r w:rsidRPr="00206B99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Default="00601168" w:rsidP="00206B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601168" w:rsidRDefault="00601168" w:rsidP="00206B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168" w:rsidRPr="00206B99" w:rsidRDefault="00601168" w:rsidP="00206B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2C1BEC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</w:tbl>
    <w:p w:rsidR="00FB0573" w:rsidRDefault="00FB0573" w:rsidP="00D04CEC">
      <w:pPr>
        <w:spacing w:line="240" w:lineRule="auto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</w:p>
    <w:p w:rsidR="00FB0573" w:rsidRDefault="00FB0573" w:rsidP="00D04CEC">
      <w:pPr>
        <w:spacing w:line="240" w:lineRule="auto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</w:p>
    <w:p w:rsidR="00206B99" w:rsidRPr="00704DB6" w:rsidRDefault="00206B99" w:rsidP="00206B99">
      <w:pPr>
        <w:spacing w:line="240" w:lineRule="auto"/>
        <w:jc w:val="center"/>
        <w:rPr>
          <w:rFonts w:ascii="Verdana" w:eastAsia="Times New Roman" w:hAnsi="Verdana" w:cs="Times New Roman"/>
          <w:color w:val="31849B" w:themeColor="accent5" w:themeShade="BF"/>
          <w:sz w:val="21"/>
          <w:szCs w:val="21"/>
          <w:lang w:eastAsia="ru-RU"/>
        </w:rPr>
      </w:pPr>
      <w:r w:rsidRPr="00704DB6">
        <w:rPr>
          <w:rFonts w:ascii="Verdana" w:eastAsia="Times New Roman" w:hAnsi="Verdana" w:cs="Times New Roman"/>
          <w:b/>
          <w:bCs/>
          <w:color w:val="31849B" w:themeColor="accent5" w:themeShade="BF"/>
          <w:sz w:val="28"/>
          <w:lang w:eastAsia="ru-RU"/>
        </w:rPr>
        <w:t>НОЯБРЬ</w:t>
      </w:r>
    </w:p>
    <w:p w:rsidR="00206B99" w:rsidRPr="00704DB6" w:rsidRDefault="00206B99" w:rsidP="00206B99">
      <w:pPr>
        <w:spacing w:line="240" w:lineRule="auto"/>
        <w:jc w:val="center"/>
        <w:rPr>
          <w:rFonts w:ascii="Verdana" w:eastAsia="Times New Roman" w:hAnsi="Verdana" w:cs="Times New Roman"/>
          <w:color w:val="31849B" w:themeColor="accent5" w:themeShade="BF"/>
          <w:sz w:val="21"/>
          <w:szCs w:val="21"/>
          <w:lang w:eastAsia="ru-RU"/>
        </w:rPr>
      </w:pPr>
      <w:r w:rsidRPr="00704DB6">
        <w:rPr>
          <w:rFonts w:ascii="Verdana" w:eastAsia="Times New Roman" w:hAnsi="Verdana" w:cs="Times New Roman"/>
          <w:b/>
          <w:bCs/>
          <w:color w:val="31849B" w:themeColor="accent5" w:themeShade="BF"/>
          <w:sz w:val="21"/>
          <w:lang w:eastAsia="ru-RU"/>
        </w:rPr>
        <w:t>«Перед матерью в вечном долгу».</w:t>
      </w:r>
    </w:p>
    <w:p w:rsidR="00206B99" w:rsidRPr="00206B99" w:rsidRDefault="00206B99" w:rsidP="00206B99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06B99">
        <w:rPr>
          <w:rFonts w:ascii="Verdana" w:eastAsia="Times New Roman" w:hAnsi="Verdana" w:cs="Times New Roman"/>
          <w:b/>
          <w:bCs/>
          <w:color w:val="6781B8"/>
          <w:sz w:val="21"/>
          <w:lang w:eastAsia="ru-RU"/>
        </w:rPr>
        <w:t> </w:t>
      </w:r>
    </w:p>
    <w:tbl>
      <w:tblPr>
        <w:tblW w:w="15855" w:type="dxa"/>
        <w:tblInd w:w="-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6916"/>
        <w:gridCol w:w="1565"/>
        <w:gridCol w:w="4112"/>
      </w:tblGrid>
      <w:tr w:rsidR="000A3F66" w:rsidRPr="00206B99" w:rsidTr="00D02C5F"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A60549" w:rsidRDefault="000A3F66" w:rsidP="00206B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A60549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6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A60549" w:rsidRDefault="000A3F66" w:rsidP="00206B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A60549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F66" w:rsidRPr="00206B99" w:rsidRDefault="00846318" w:rsidP="000A3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я</w:t>
            </w:r>
          </w:p>
        </w:tc>
        <w:tc>
          <w:tcPr>
            <w:tcW w:w="4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A60549" w:rsidRDefault="000A3F66" w:rsidP="00206B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A60549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A3F66" w:rsidRPr="00206B99" w:rsidTr="00D02C5F"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60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здорового образа жизни;</w:t>
            </w:r>
          </w:p>
          <w:p w:rsidR="000A3F66" w:rsidRPr="00206B99" w:rsidRDefault="00FA67FA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42D0A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, посвященные пропаганде здоровья;</w:t>
            </w:r>
          </w:p>
          <w:p w:rsidR="000A3F66" w:rsidRDefault="00FA67FA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42D0A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ые 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; выставка рисунков</w:t>
            </w:r>
            <w:r w:rsidR="00D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60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 Дню матери</w:t>
            </w:r>
          </w:p>
          <w:p w:rsidR="002139A2" w:rsidRPr="00206B99" w:rsidRDefault="002139A2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lang w:eastAsia="ru-RU"/>
              </w:rPr>
              <w:t xml:space="preserve"> Классные часы по финансовой грамотности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Default="000A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Default="0004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-30.11</w:t>
            </w:r>
          </w:p>
          <w:p w:rsidR="00D04CEC" w:rsidRDefault="00D04CEC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9A2" w:rsidRDefault="00042D0A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  <w:r w:rsidR="0021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2D0A" w:rsidRPr="00206B99" w:rsidRDefault="002139A2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По плану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2C1BEC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139A2" w:rsidRDefault="000D3675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  <w:r w:rsidR="002139A2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1BEC" w:rsidRDefault="002C1BEC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Pr="00206B99" w:rsidRDefault="002139A2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  <w:r w:rsidR="009F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          </w:t>
            </w:r>
          </w:p>
        </w:tc>
      </w:tr>
      <w:tr w:rsidR="000A3F66" w:rsidRPr="00206B99" w:rsidTr="002F3EB1">
        <w:trPr>
          <w:trHeight w:val="3885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54" w:lineRule="atLeast"/>
              <w:ind w:right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лассные часы, посвященные Дню народного единства.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внеклассных мероприятий к Дню матери</w:t>
            </w:r>
            <w:r w:rsidR="00FF5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  <w:p w:rsidR="00FF55DB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ыставка газет, рисунков, </w:t>
            </w:r>
            <w:r w:rsidR="00FF5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,</w:t>
            </w:r>
            <w:r w:rsidR="00E2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й, посвящённых Всемирному Дню матери.</w:t>
            </w:r>
          </w:p>
          <w:p w:rsidR="00F80958" w:rsidRDefault="00F80958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4.Классные часы, беседы, посвященные Дню толерантности</w:t>
            </w:r>
          </w:p>
          <w:p w:rsidR="00E216E6" w:rsidRPr="00206B99" w:rsidRDefault="00E216E6" w:rsidP="00B93DE1">
            <w:pPr>
              <w:spacing w:before="300" w:line="240" w:lineRule="auto"/>
              <w:jc w:val="left"/>
              <w:rPr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Default="006A772A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-0411</w:t>
            </w:r>
          </w:p>
          <w:p w:rsidR="006A772A" w:rsidRDefault="006A772A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-26.11</w:t>
            </w:r>
          </w:p>
          <w:p w:rsidR="006A772A" w:rsidRDefault="006A772A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  <w:p w:rsidR="006A772A" w:rsidRDefault="006A772A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2A" w:rsidRDefault="006A772A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-16.11</w:t>
            </w:r>
          </w:p>
          <w:p w:rsidR="00E5728B" w:rsidRDefault="00E5728B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28B" w:rsidRPr="00206B99" w:rsidRDefault="00E5728B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9F2DA2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9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FF55DB" w:rsidRDefault="000A3F66" w:rsidP="00FF55DB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 w:rsidR="00FF5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, </w:t>
            </w:r>
            <w:r w:rsidR="00FF5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0A3F66" w:rsidRDefault="000A3F66" w:rsidP="00FF55DB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усского языка и литературы</w:t>
            </w:r>
            <w:r w:rsidR="00FF5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 5-8 классов, учитель ИЗО</w:t>
            </w:r>
          </w:p>
          <w:p w:rsidR="00E216E6" w:rsidRDefault="00E216E6" w:rsidP="00FF55DB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F80958" w:rsidRDefault="00F80958" w:rsidP="00FF55DB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47AC" w:rsidRPr="00206B99" w:rsidRDefault="00A747AC" w:rsidP="002F3EB1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5DB" w:rsidRPr="00206B99" w:rsidTr="00D02C5F">
        <w:trPr>
          <w:trHeight w:val="555"/>
        </w:trPr>
        <w:tc>
          <w:tcPr>
            <w:tcW w:w="3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5DB" w:rsidRPr="00206B99" w:rsidRDefault="00FF55DB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ческое воспитание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5DB" w:rsidRDefault="00FF55DB" w:rsidP="00FF55DB">
            <w:pPr>
              <w:pStyle w:val="a9"/>
              <w:numPr>
                <w:ilvl w:val="0"/>
                <w:numId w:val="6"/>
              </w:num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викторина</w:t>
            </w:r>
            <w:r w:rsidR="00D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D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ах</w:t>
            </w:r>
          </w:p>
          <w:p w:rsidR="0062414D" w:rsidRPr="00FF55DB" w:rsidRDefault="0062414D" w:rsidP="00FF55DB">
            <w:pPr>
              <w:pStyle w:val="a9"/>
              <w:numPr>
                <w:ilvl w:val="0"/>
                <w:numId w:val="6"/>
              </w:num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Листопад».</w:t>
            </w:r>
            <w:r w:rsidR="00A60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уборке пришкольной территор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2D0A" w:rsidRPr="00206B99" w:rsidRDefault="00042D0A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                         3 неделя                                       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5DB" w:rsidRPr="00206B99" w:rsidRDefault="00FF55DB" w:rsidP="00D04CEC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</w:t>
            </w:r>
            <w:r w:rsidR="00D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 w:rsidR="00D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F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B9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D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DE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труда</w:t>
            </w:r>
            <w:r w:rsidR="0062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</w:t>
            </w:r>
          </w:p>
        </w:tc>
      </w:tr>
      <w:tr w:rsidR="000A3F66" w:rsidRPr="00206B99" w:rsidTr="00B475A9">
        <w:trPr>
          <w:trHeight w:val="2220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лассные часы с приглашением мед. работников, работников правоохранительных органов</w:t>
            </w:r>
          </w:p>
          <w:p w:rsidR="000A3F66" w:rsidRPr="00206B99" w:rsidRDefault="000A3F66" w:rsidP="00206B99">
            <w:pPr>
              <w:spacing w:before="300"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</w:t>
            </w:r>
            <w:r w:rsidR="00D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новление 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а «</w:t>
            </w:r>
            <w:r w:rsidR="00D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ы, протеины,стероиды»</w:t>
            </w:r>
            <w:r w:rsidR="00A60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0A3F66" w:rsidRPr="00206B99" w:rsidRDefault="000A3F66" w:rsidP="00206B99">
            <w:pPr>
              <w:spacing w:before="300"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емонстрация видеофильмов о здоровом образе жизни.</w:t>
            </w:r>
          </w:p>
          <w:p w:rsidR="000A3F66" w:rsidRPr="00206B99" w:rsidRDefault="000A3F66" w:rsidP="00206B99">
            <w:pPr>
              <w:spacing w:before="300"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Default="000A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Default="006A7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0A3F66" w:rsidRDefault="000A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Default="00042D0A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042D0A" w:rsidRPr="00206B99" w:rsidRDefault="00042D0A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DE4367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1-9 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  <w:p w:rsidR="000A3F66" w:rsidRDefault="00D04CEC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  <w:p w:rsidR="008350E8" w:rsidRPr="00206B99" w:rsidRDefault="00DE4367" w:rsidP="008350E8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1-9 </w:t>
            </w:r>
            <w:r w:rsidR="008350E8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  <w:p w:rsidR="008350E8" w:rsidRPr="00206B99" w:rsidRDefault="008350E8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F66" w:rsidRPr="00206B99" w:rsidTr="006A772A">
        <w:trPr>
          <w:trHeight w:val="1035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е и трудовое воспитание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перация «Чистота»</w:t>
            </w:r>
          </w:p>
          <w:p w:rsidR="000A3F66" w:rsidRPr="00206B99" w:rsidRDefault="000A3F66" w:rsidP="00206B99">
            <w:pPr>
              <w:spacing w:line="254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.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2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профориентации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Pr="00206B99" w:rsidRDefault="006A772A" w:rsidP="00206B99">
            <w:pPr>
              <w:spacing w:before="300" w:line="254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B93DE1" w:rsidP="00E66F05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</w:t>
            </w:r>
            <w:r w:rsidR="00DE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  <w:r w:rsidR="0062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Кл</w:t>
            </w:r>
            <w:r w:rsidR="00E6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2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</w:t>
            </w:r>
            <w:r w:rsidR="00E6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2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</w:t>
            </w:r>
            <w:r w:rsidR="00DE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8, 9</w:t>
            </w:r>
            <w:r w:rsidR="00E6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="00E6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0A3F66" w:rsidRPr="00206B99" w:rsidTr="00B475A9">
        <w:trPr>
          <w:trHeight w:val="1230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ставка рисунков ко Дню матери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неклассные мероприятия с приглашением мам.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Default="000A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Default="006A7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  <w:p w:rsidR="006A772A" w:rsidRDefault="006A7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Pr="00206B99" w:rsidRDefault="006A772A" w:rsidP="00B47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F05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E6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  <w:p w:rsidR="00E66F05" w:rsidRDefault="00E66F05" w:rsidP="00E66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Pr="00E66F05" w:rsidRDefault="00B93DE1" w:rsidP="00E66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</w:t>
            </w:r>
            <w:r w:rsidR="00DE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6F05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</w:tr>
      <w:tr w:rsidR="000A3F66" w:rsidRPr="00206B99" w:rsidTr="00D02C5F">
        <w:trPr>
          <w:trHeight w:val="416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 в школе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а актива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ейд по проверке чистоты в кабинетах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2D0A" w:rsidRPr="00206B99" w:rsidRDefault="00042D0A" w:rsidP="00FB0573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Default="00B93DE1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450798" w:rsidRPr="00206B99" w:rsidRDefault="00450798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обучающихся</w:t>
            </w:r>
          </w:p>
        </w:tc>
      </w:tr>
      <w:tr w:rsidR="000A3F66" w:rsidRPr="00206B99" w:rsidTr="00D02C5F"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042D0A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вещание: «Корректировка планов работы на вторую четверть»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Pr="00206B99" w:rsidRDefault="00042D0A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2C1BEC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0A3F66" w:rsidRPr="00206B99" w:rsidTr="00D02C5F"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Посещение занятий кружков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Pr="00206B99" w:rsidRDefault="00846318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2C1BEC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F55DB" w:rsidRPr="00206B99" w:rsidTr="00D02C5F">
        <w:trPr>
          <w:trHeight w:val="2235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5DB" w:rsidRPr="00206B99" w:rsidRDefault="00FF55DB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безопасности   обучающихся  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F05" w:rsidRDefault="00FF55DB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450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ноября - Международный день пассажир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Мы- пассажи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F55DB" w:rsidRDefault="00FF55DB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рофилактика экстремизма и терроризма.                                     а)Общешкольное мероприятие                                                                               б)Классные часы   </w:t>
            </w:r>
          </w:p>
          <w:p w:rsidR="0062414D" w:rsidRDefault="00FF55DB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еда  «Основные правила пожарной безопасности» </w:t>
            </w:r>
          </w:p>
          <w:p w:rsidR="009E313D" w:rsidRPr="00206B99" w:rsidRDefault="009E313D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лассные часы по интернет безопас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55DB" w:rsidRDefault="00571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</w:p>
          <w:p w:rsidR="00E66F05" w:rsidRDefault="00FF55DB" w:rsidP="008350E8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E6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042D0A" w:rsidRDefault="00FF55DB" w:rsidP="008350E8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 </w:t>
            </w:r>
          </w:p>
          <w:p w:rsidR="009E313D" w:rsidRDefault="00042D0A" w:rsidP="009E313D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F55DB" w:rsidRPr="00206B99" w:rsidRDefault="009E313D" w:rsidP="009E313D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57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  <w:r w:rsidR="00042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5DB" w:rsidRPr="00206B99" w:rsidRDefault="00E66F05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="00DE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9</w:t>
            </w:r>
            <w:r w:rsidR="00FF55DB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FF55DB" w:rsidRDefault="00FF55DB" w:rsidP="008350E8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E6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E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E6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r w:rsidR="00E6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</w:t>
            </w:r>
            <w:r w:rsidR="00DE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  <w:r w:rsidR="00E6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  <w:p w:rsidR="00FF55DB" w:rsidRDefault="00FF55DB" w:rsidP="008350E8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  </w:t>
            </w:r>
            <w:r w:rsidR="00DE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  <w:r w:rsidR="0062414D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9E313D" w:rsidRPr="00206B99" w:rsidRDefault="00DE4367" w:rsidP="008350E8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.3,7</w:t>
            </w:r>
            <w:r w:rsidR="009E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FF55DB" w:rsidRPr="00206B99" w:rsidTr="00D02C5F">
        <w:trPr>
          <w:trHeight w:val="600"/>
        </w:trPr>
        <w:tc>
          <w:tcPr>
            <w:tcW w:w="3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5DB" w:rsidRPr="00206B99" w:rsidRDefault="00FF55DB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етского дорожно-транспортного травматизма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DE1" w:rsidRDefault="00FF55DB" w:rsidP="00FF55DB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9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иминутки по ПДД </w:t>
            </w:r>
            <w:r w:rsidR="0062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FF55DB" w:rsidRPr="00FF55DB" w:rsidRDefault="0062414D" w:rsidP="00FF55DB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 </w:t>
            </w:r>
            <w:r w:rsidR="00FF5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55DB" w:rsidRDefault="00042D0A" w:rsidP="00FF5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Ежедн</w:t>
            </w:r>
            <w:r w:rsidR="00E6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</w:t>
            </w:r>
          </w:p>
          <w:p w:rsidR="00042D0A" w:rsidRDefault="00042D0A" w:rsidP="00FF5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042D0A" w:rsidRDefault="00042D0A" w:rsidP="00FF5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5DB" w:rsidRPr="00206B99" w:rsidRDefault="00DE4367" w:rsidP="00E66F05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9</w:t>
            </w:r>
            <w:r w:rsidR="0062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ов                                                                     </w:t>
            </w:r>
            <w:r w:rsidR="00FF5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  <w:r w:rsidR="00E6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5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  <w:r w:rsidR="0062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  <w:r w:rsidR="0062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  <w:r w:rsidR="00FF5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55DB" w:rsidRPr="00206B99" w:rsidTr="00D02C5F">
        <w:trPr>
          <w:trHeight w:val="825"/>
        </w:trPr>
        <w:tc>
          <w:tcPr>
            <w:tcW w:w="3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5DB" w:rsidRPr="00206B99" w:rsidRDefault="00FF55DB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аркомании, алкоголизма и табакокурения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5DB" w:rsidRPr="0062414D" w:rsidRDefault="0062414D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лассные часы</w:t>
            </w:r>
            <w:r w:rsidR="0066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5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55DB" w:rsidRDefault="00FF55DB" w:rsidP="00FF5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D0A" w:rsidRDefault="00E66F05" w:rsidP="00FF5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F65" w:rsidRDefault="0062414D" w:rsidP="00E66F05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E6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</w:t>
            </w:r>
            <w:r w:rsidR="00E6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="00E6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DE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E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6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</w:p>
        </w:tc>
      </w:tr>
      <w:tr w:rsidR="00662F65" w:rsidRPr="00206B99" w:rsidTr="00B475A9">
        <w:trPr>
          <w:trHeight w:val="2310"/>
        </w:trPr>
        <w:tc>
          <w:tcPr>
            <w:tcW w:w="3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F65" w:rsidRDefault="00662F65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8AB" w:rsidRPr="00A747AC" w:rsidRDefault="00662F65" w:rsidP="00A747AC">
            <w:pPr>
              <w:pStyle w:val="a9"/>
              <w:numPr>
                <w:ilvl w:val="0"/>
                <w:numId w:val="16"/>
              </w:num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,</w:t>
            </w:r>
            <w:r w:rsidR="00C52EBB" w:rsidRPr="00A74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4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  <w:r w:rsidR="00C52EBB" w:rsidRPr="00A74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глашением сотрудников ПДН</w:t>
            </w:r>
          </w:p>
          <w:p w:rsidR="00A747AC" w:rsidRDefault="00A747AC" w:rsidP="00A747AC">
            <w:pPr>
              <w:pStyle w:val="a9"/>
              <w:numPr>
                <w:ilvl w:val="0"/>
                <w:numId w:val="16"/>
              </w:num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профилактике коррупции</w:t>
            </w:r>
          </w:p>
          <w:p w:rsidR="00C8155A" w:rsidRPr="00C8155A" w:rsidRDefault="00C8155A" w:rsidP="00C8155A">
            <w:pPr>
              <w:spacing w:before="30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лассные часы, беседы по профилактике правонарушений</w:t>
            </w:r>
          </w:p>
          <w:p w:rsidR="00662F65" w:rsidRPr="0062414D" w:rsidRDefault="00704DB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FE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78AB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седание Совета профилакт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2F65" w:rsidRDefault="00662F65" w:rsidP="00FF5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D0A" w:rsidRDefault="00E66F05" w:rsidP="00FF5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042D0A" w:rsidRDefault="00042D0A" w:rsidP="00FF5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7AC" w:rsidRDefault="00A747AC" w:rsidP="00FF5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A747AC" w:rsidRDefault="00A747AC" w:rsidP="00FF5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155A" w:rsidRDefault="00C8155A" w:rsidP="00FF5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C8155A" w:rsidRDefault="00C8155A" w:rsidP="00FF5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D0A" w:rsidRDefault="00FB0573" w:rsidP="00FF5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F65" w:rsidRDefault="00C52EBB" w:rsidP="00E66F05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E6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</w:t>
            </w:r>
            <w:r w:rsidR="00E6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</w:t>
            </w:r>
            <w:r w:rsidR="00DE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  <w:r w:rsidR="00A74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9 к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ов </w:t>
            </w:r>
          </w:p>
          <w:p w:rsidR="00A747AC" w:rsidRDefault="00DE4367" w:rsidP="00E66F05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-ли 2, 5</w:t>
            </w:r>
            <w:r w:rsidR="00A60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 </w:t>
            </w:r>
            <w:r w:rsidR="00A74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  <w:p w:rsidR="00A747AC" w:rsidRDefault="00DE4367" w:rsidP="00A747AC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-ли 3,7</w:t>
            </w:r>
            <w:r w:rsidR="0057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 классов</w:t>
            </w:r>
          </w:p>
          <w:p w:rsidR="002C1BEC" w:rsidRDefault="002C1BEC" w:rsidP="00A747AC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0A3F66" w:rsidRPr="00206B99" w:rsidTr="00B475A9">
        <w:trPr>
          <w:trHeight w:val="1410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 Посещение классных часов.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Работа по профилактике правонарушений, безнадзорности.</w:t>
            </w:r>
          </w:p>
          <w:p w:rsidR="000A3F66" w:rsidRPr="00206B99" w:rsidRDefault="00704DB6" w:rsidP="00AC5A37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Pr="00206B99" w:rsidRDefault="00AC5A37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2C1BEC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правоохранительных органов</w:t>
            </w:r>
          </w:p>
        </w:tc>
      </w:tr>
    </w:tbl>
    <w:p w:rsidR="00FB0573" w:rsidRDefault="00FB0573" w:rsidP="00A747AC">
      <w:pPr>
        <w:spacing w:line="240" w:lineRule="auto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</w:p>
    <w:p w:rsidR="00FB0573" w:rsidRDefault="00FB0573" w:rsidP="00206B99">
      <w:pPr>
        <w:spacing w:line="240" w:lineRule="auto"/>
        <w:jc w:val="center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</w:p>
    <w:p w:rsidR="00206B99" w:rsidRPr="00704DB6" w:rsidRDefault="00206B99" w:rsidP="00206B99">
      <w:pPr>
        <w:spacing w:line="240" w:lineRule="auto"/>
        <w:jc w:val="center"/>
        <w:rPr>
          <w:rFonts w:ascii="Verdana" w:eastAsia="Times New Roman" w:hAnsi="Verdana" w:cs="Times New Roman"/>
          <w:color w:val="31849B" w:themeColor="accent5" w:themeShade="BF"/>
          <w:sz w:val="21"/>
          <w:szCs w:val="21"/>
          <w:lang w:eastAsia="ru-RU"/>
        </w:rPr>
      </w:pPr>
      <w:r w:rsidRPr="00704DB6">
        <w:rPr>
          <w:rFonts w:ascii="Verdana" w:eastAsia="Times New Roman" w:hAnsi="Verdana" w:cs="Times New Roman"/>
          <w:b/>
          <w:bCs/>
          <w:color w:val="31849B" w:themeColor="accent5" w:themeShade="BF"/>
          <w:sz w:val="28"/>
          <w:lang w:eastAsia="ru-RU"/>
        </w:rPr>
        <w:t>ДЕКАБРЬ</w:t>
      </w:r>
    </w:p>
    <w:p w:rsidR="00206B99" w:rsidRPr="00704DB6" w:rsidRDefault="00206B99" w:rsidP="00206B99">
      <w:pPr>
        <w:spacing w:line="240" w:lineRule="auto"/>
        <w:jc w:val="center"/>
        <w:rPr>
          <w:rFonts w:ascii="Verdana" w:eastAsia="Times New Roman" w:hAnsi="Verdana" w:cs="Times New Roman"/>
          <w:color w:val="31849B" w:themeColor="accent5" w:themeShade="BF"/>
          <w:sz w:val="21"/>
          <w:szCs w:val="21"/>
          <w:lang w:eastAsia="ru-RU"/>
        </w:rPr>
      </w:pPr>
      <w:r w:rsidRPr="00704DB6">
        <w:rPr>
          <w:rFonts w:ascii="Verdana" w:eastAsia="Times New Roman" w:hAnsi="Verdana" w:cs="Times New Roman"/>
          <w:b/>
          <w:bCs/>
          <w:color w:val="31849B" w:themeColor="accent5" w:themeShade="BF"/>
          <w:sz w:val="21"/>
          <w:lang w:eastAsia="ru-RU"/>
        </w:rPr>
        <w:t> «С любовью к России!»</w:t>
      </w:r>
    </w:p>
    <w:tbl>
      <w:tblPr>
        <w:tblW w:w="15855" w:type="dxa"/>
        <w:tblInd w:w="-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6916"/>
        <w:gridCol w:w="1418"/>
        <w:gridCol w:w="4259"/>
      </w:tblGrid>
      <w:tr w:rsidR="000A3F66" w:rsidRPr="00206B99" w:rsidTr="00380EE3"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704DB6" w:rsidRDefault="000A3F66" w:rsidP="00206B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704DB6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6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704DB6" w:rsidRDefault="000A3F66" w:rsidP="00206B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704DB6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F66" w:rsidRPr="00206B99" w:rsidRDefault="00846318" w:rsidP="000A3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я</w:t>
            </w:r>
          </w:p>
        </w:tc>
        <w:tc>
          <w:tcPr>
            <w:tcW w:w="4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704DB6" w:rsidRDefault="000A3F66" w:rsidP="00206B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704DB6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A3F66" w:rsidRPr="00206B99" w:rsidTr="004C3D4B">
        <w:trPr>
          <w:trHeight w:val="3975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матические классные часы «Закон обо мне, я о законе».</w:t>
            </w:r>
          </w:p>
          <w:p w:rsidR="000A3F66" w:rsidRPr="00206B99" w:rsidRDefault="00E045B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лассный час посвященный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3F66" w:rsidRPr="009C6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ю Конституции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  <w:p w:rsidR="00A747AC" w:rsidRDefault="000A3F66" w:rsidP="004600C0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C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B0B" w:rsidRPr="00DE4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декабря-</w:t>
            </w:r>
            <w:r w:rsidR="004600C0" w:rsidRPr="00DE4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C6B0B" w:rsidRPr="00DE4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героев Отечества</w:t>
            </w:r>
            <w:r w:rsidR="0046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классных часов: «Герои Отечества», «Полководцы России», «Память о героях не уйдет в забвенье»</w:t>
            </w:r>
          </w:p>
          <w:p w:rsidR="000A3F66" w:rsidRDefault="004600C0" w:rsidP="004600C0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икторина  «История Отечества:</w:t>
            </w:r>
            <w:r w:rsidR="00D0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, люди»</w:t>
            </w:r>
            <w:r w:rsidR="00A74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9-11 классах»</w:t>
            </w:r>
          </w:p>
          <w:p w:rsidR="004C3D4B" w:rsidRPr="00206B99" w:rsidRDefault="004C3D4B" w:rsidP="004600C0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лассные часы по финансовой грамотности 10 -11к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Default="00DE4F01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-12.12</w:t>
            </w:r>
          </w:p>
          <w:p w:rsidR="00DE4F01" w:rsidRDefault="00380EE3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="00DE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  <w:p w:rsidR="00DE4F01" w:rsidRDefault="00DE4F01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04.12-09.12</w:t>
            </w:r>
          </w:p>
          <w:p w:rsidR="004C3D4B" w:rsidRDefault="00A747AC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DE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  <w:r w:rsidR="004C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4F01" w:rsidRPr="00206B99" w:rsidRDefault="004C3D4B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По плану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12E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</w:t>
            </w:r>
            <w:r w:rsidR="00DE4F01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0A3F66" w:rsidRPr="00206B99" w:rsidRDefault="00F4012E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истории</w:t>
            </w:r>
          </w:p>
          <w:p w:rsidR="004600C0" w:rsidRDefault="004600C0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DE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  <w:p w:rsidR="004C3D4B" w:rsidRDefault="004600C0" w:rsidP="004C3D4B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Учитель исто</w:t>
            </w:r>
            <w:r w:rsidR="00704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и, классные руководители </w:t>
            </w:r>
            <w:r w:rsidR="00DE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  <w:r w:rsidR="00A74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Учитель истории и обществознания,     кл. руководители</w:t>
            </w:r>
            <w:r w:rsidR="004C3D4B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00C0" w:rsidRPr="00A747AC" w:rsidRDefault="004C3D4B" w:rsidP="004C3D4B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E0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11кл</w:t>
            </w:r>
          </w:p>
        </w:tc>
      </w:tr>
      <w:tr w:rsidR="00571DB2" w:rsidRPr="00206B99" w:rsidTr="004C3D4B">
        <w:trPr>
          <w:trHeight w:val="1875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DB2" w:rsidRPr="00206B99" w:rsidRDefault="00571DB2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  <w:p w:rsidR="00571DB2" w:rsidRPr="00206B99" w:rsidRDefault="00571DB2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D4B" w:rsidRDefault="004C3D4B" w:rsidP="004C3D4B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формление классных помещений</w:t>
            </w:r>
          </w:p>
          <w:p w:rsidR="004C3D4B" w:rsidRPr="00206B99" w:rsidRDefault="004C3D4B" w:rsidP="004C3D4B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.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ового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тренники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1DB2" w:rsidRPr="00206B99" w:rsidRDefault="004C3D4B" w:rsidP="004C3D4B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вечер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3D4B" w:rsidRDefault="004C3D4B" w:rsidP="004C3D4B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еделя                                                                                </w:t>
            </w:r>
          </w:p>
          <w:p w:rsidR="004C3D4B" w:rsidRDefault="004C3D4B" w:rsidP="004C3D4B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-30.12</w:t>
            </w:r>
          </w:p>
          <w:p w:rsidR="00571DB2" w:rsidRDefault="004C3D4B" w:rsidP="004C3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  <w:r w:rsidR="0057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</w:p>
          <w:p w:rsidR="00571DB2" w:rsidRPr="00206B99" w:rsidRDefault="00571DB2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DB2" w:rsidRDefault="00571DB2" w:rsidP="00DE4F01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="00DE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1-9 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  <w:p w:rsidR="00571DB2" w:rsidRDefault="00571DB2" w:rsidP="00DE4F01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571DB2" w:rsidRPr="00206B99" w:rsidRDefault="00571DB2" w:rsidP="00DE4F01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0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="00DE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</w:tr>
      <w:tr w:rsidR="00836151" w:rsidRPr="00206B99" w:rsidTr="00571DB2">
        <w:trPr>
          <w:trHeight w:val="51"/>
        </w:trPr>
        <w:tc>
          <w:tcPr>
            <w:tcW w:w="32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151" w:rsidRPr="00206B99" w:rsidRDefault="00836151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151" w:rsidRPr="00206B99" w:rsidRDefault="00836151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36151" w:rsidRDefault="00836151" w:rsidP="00571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151" w:rsidRPr="00206B99" w:rsidRDefault="00836151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F66" w:rsidRPr="00206B99" w:rsidTr="00B475A9">
        <w:trPr>
          <w:trHeight w:val="120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E5728B">
            <w:pPr>
              <w:spacing w:before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5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Pr="00206B99" w:rsidRDefault="00E5728B" w:rsidP="000A3F66">
            <w:pPr>
              <w:spacing w:before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E5728B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E5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r w:rsidR="00E5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</w:t>
            </w:r>
            <w:r w:rsidR="00DE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5 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0A3F66" w:rsidRPr="00206B99" w:rsidTr="00380EE3"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ительное воспитание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0B" w:rsidRDefault="000A3F66" w:rsidP="00206B99">
            <w:pPr>
              <w:spacing w:line="25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мирный день борьбы со СПИДом </w:t>
            </w:r>
            <w:r w:rsidR="0038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декабря</w:t>
            </w:r>
          </w:p>
          <w:p w:rsidR="000A3F66" w:rsidRDefault="002E2A0B" w:rsidP="00206B99">
            <w:pPr>
              <w:spacing w:line="25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частие в спортивных соревнованиях</w:t>
            </w:r>
          </w:p>
          <w:p w:rsidR="002E2A0B" w:rsidRPr="00206B99" w:rsidRDefault="002E2A0B" w:rsidP="00206B99">
            <w:pPr>
              <w:spacing w:line="25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Pr="00206B99" w:rsidRDefault="000A3F66" w:rsidP="00206B99">
            <w:pPr>
              <w:spacing w:line="25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.Конкурс рисунков «Наше будущее в</w:t>
            </w:r>
            <w:r w:rsidR="009C6B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х руках» (</w:t>
            </w:r>
            <w:r w:rsidR="002E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E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)</w:t>
            </w:r>
          </w:p>
          <w:p w:rsidR="000A3F66" w:rsidRPr="00206B99" w:rsidRDefault="000A3F66" w:rsidP="00DE4F01">
            <w:pPr>
              <w:spacing w:line="25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Pr="00206B99" w:rsidRDefault="009C4E2B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неделя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2E2A0B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  <w:r w:rsidR="00DE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</w:t>
            </w:r>
            <w:r w:rsidR="00DE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 1-9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0A3F66" w:rsidRPr="00206B99" w:rsidRDefault="000A3F66" w:rsidP="00DE4F01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DE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</w:tr>
      <w:tr w:rsidR="000A3F66" w:rsidRPr="00206B99" w:rsidTr="00B475A9">
        <w:trPr>
          <w:trHeight w:val="1230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ориентационное и трудовое воспитание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FE78AB">
            <w:pPr>
              <w:spacing w:before="300"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перация «Чистота»</w:t>
            </w:r>
          </w:p>
          <w:p w:rsidR="00FE78AB" w:rsidRPr="00206B99" w:rsidRDefault="00FE78AB" w:rsidP="00206B99">
            <w:pPr>
              <w:spacing w:before="300"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5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и бесе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Default="000A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Default="00E57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  <w:r w:rsidR="009C4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</w:t>
            </w:r>
          </w:p>
          <w:p w:rsidR="000A3F66" w:rsidRPr="00206B99" w:rsidRDefault="00E5728B" w:rsidP="00B47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E045B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0A3F66" w:rsidRPr="00206B99" w:rsidRDefault="000A3F66" w:rsidP="00836151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83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</w:t>
            </w:r>
            <w:r w:rsidR="00DE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0A3F66" w:rsidRPr="00206B99" w:rsidTr="00B475A9">
        <w:trPr>
          <w:trHeight w:val="705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2E2A0B" w:rsidP="009C4E2B">
            <w:pPr>
              <w:spacing w:before="300"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ие и посещение родител</w:t>
            </w:r>
            <w:r w:rsidR="009C4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дних утренников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Default="000A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Pr="00206B99" w:rsidRDefault="009C4E2B" w:rsidP="00B47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E045B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0A3F66" w:rsidRPr="00206B99" w:rsidTr="00380EE3">
        <w:trPr>
          <w:trHeight w:val="755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 в школе</w:t>
            </w:r>
            <w:r w:rsidR="009C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а акти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Pr="00206B99" w:rsidRDefault="000A3F66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F4012E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0A3F66" w:rsidRPr="00206B99" w:rsidTr="00380EE3"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ерка классных руководителей по проведению новогодних праздников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Pr="00206B99" w:rsidRDefault="00380EE3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4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F4012E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дагог-организатор</w:t>
            </w:r>
          </w:p>
        </w:tc>
      </w:tr>
      <w:tr w:rsidR="000A3F66" w:rsidRPr="00206B99" w:rsidTr="00380EE3"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ление плана работы кружков и секций на зимние каникул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Pr="00206B99" w:rsidRDefault="009C4E2B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DE4367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ружков,</w:t>
            </w:r>
            <w:r w:rsidR="00F4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организатор</w:t>
            </w:r>
          </w:p>
        </w:tc>
      </w:tr>
      <w:tr w:rsidR="000A3F66" w:rsidRPr="00206B99" w:rsidTr="00B475A9">
        <w:trPr>
          <w:trHeight w:val="1695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   обучающихся  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E2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рофилактика экстремизма и терроризма.                                     </w:t>
            </w:r>
            <w:r w:rsidR="00E0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5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Классные часы .</w:t>
            </w:r>
          </w:p>
          <w:p w:rsidR="004600C0" w:rsidRDefault="00971118" w:rsidP="00206B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600C0">
              <w:rPr>
                <w:rFonts w:ascii="Times New Roman" w:eastAsia="Times New Roman" w:hAnsi="Times New Roman" w:cs="Times New Roman"/>
                <w:lang w:eastAsia="ru-RU"/>
              </w:rPr>
              <w:t>.Инструктажи по противопожарной безопасности с обучающимися</w:t>
            </w:r>
          </w:p>
          <w:p w:rsidR="00E216E6" w:rsidRPr="00206B99" w:rsidRDefault="009E313D" w:rsidP="00206B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часы по интернет безопас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Default="00DE4F01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C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4600C0" w:rsidRPr="00206B99" w:rsidRDefault="00971118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-28.12</w:t>
            </w:r>
            <w:r w:rsidR="009E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о плану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2CE" w:rsidRPr="00206B99" w:rsidRDefault="00E57C05" w:rsidP="002D5694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E0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DE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C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2D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</w:t>
            </w:r>
            <w:r w:rsidR="002D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="00DE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7,9 </w:t>
            </w:r>
            <w:r w:rsidR="00C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ов                                                         </w:t>
            </w:r>
            <w:r w:rsidR="00DE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лассные руководители1-9</w:t>
            </w:r>
            <w:r w:rsidR="0089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  <w:r w:rsidR="00DE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.рук 3, 7</w:t>
            </w:r>
            <w:r w:rsidR="009E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       </w:t>
            </w:r>
          </w:p>
        </w:tc>
      </w:tr>
      <w:tr w:rsidR="00E216E6" w:rsidRPr="00206B99" w:rsidTr="00380EE3">
        <w:trPr>
          <w:trHeight w:val="744"/>
        </w:trPr>
        <w:tc>
          <w:tcPr>
            <w:tcW w:w="3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6E6" w:rsidRPr="00206B99" w:rsidRDefault="00E216E6" w:rsidP="00F23423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етского дорожно-транспортного травматизма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6" w:rsidRDefault="00DE4367" w:rsidP="00E045B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ятиминутки по ПДД  </w:t>
            </w:r>
          </w:p>
          <w:p w:rsidR="00E216E6" w:rsidRPr="00206B99" w:rsidRDefault="00E216E6" w:rsidP="00E045B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лассные ч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4E2B" w:rsidRPr="00206B99" w:rsidRDefault="009C4E2B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</w:t>
            </w:r>
            <w:r w:rsidR="002D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                   По плану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F01" w:rsidRDefault="00971118" w:rsidP="00DE4F01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</w:t>
            </w:r>
            <w:r w:rsidR="00E0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1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  <w:r w:rsidR="00DE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2D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E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 w:rsidR="002E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E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  <w:r w:rsidR="002E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4F01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="002E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E216E6" w:rsidRPr="00206B99" w:rsidRDefault="00DE4F01" w:rsidP="00DE4F01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E216E6" w:rsidRPr="00206B99" w:rsidTr="00B475A9">
        <w:trPr>
          <w:trHeight w:val="1245"/>
        </w:trPr>
        <w:tc>
          <w:tcPr>
            <w:tcW w:w="3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6E6" w:rsidRPr="00206B99" w:rsidRDefault="00E216E6" w:rsidP="00F23423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а наркомании, алкоголизма и табакокурения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6E6" w:rsidRDefault="00E57C05" w:rsidP="00DE4367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мирный День борьбы со СПИДом</w:t>
            </w:r>
            <w:r w:rsidR="00971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1.Проведение</w:t>
            </w:r>
            <w:r w:rsidR="0089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</w:t>
            </w:r>
            <w:r w:rsidR="00971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1118" w:rsidRDefault="00892638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01.12</w:t>
            </w:r>
            <w:r w:rsidR="0038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  <w:p w:rsidR="00E216E6" w:rsidRPr="00206B99" w:rsidRDefault="00E216E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118" w:rsidRPr="00206B99" w:rsidRDefault="002E2A0B" w:rsidP="002D5694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="00971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 рук</w:t>
            </w:r>
            <w:r w:rsidR="00E0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  </w:t>
            </w:r>
            <w:r w:rsidR="00DE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,9</w:t>
            </w:r>
            <w:r w:rsidR="002D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1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2D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</w:tr>
      <w:tr w:rsidR="00E216E6" w:rsidRPr="00206B99" w:rsidTr="00380EE3">
        <w:trPr>
          <w:trHeight w:val="768"/>
        </w:trPr>
        <w:tc>
          <w:tcPr>
            <w:tcW w:w="3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6E6" w:rsidRDefault="00E216E6" w:rsidP="00F23423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0B" w:rsidRDefault="002E2A0B" w:rsidP="009711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1118" w:rsidRDefault="00971118" w:rsidP="009711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06B9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E4367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е </w:t>
            </w:r>
            <w:r w:rsidRPr="00380EE3">
              <w:rPr>
                <w:rFonts w:ascii="Times New Roman" w:eastAsia="Times New Roman" w:hAnsi="Times New Roman" w:cs="Times New Roman"/>
                <w:b/>
                <w:lang w:eastAsia="ru-RU"/>
              </w:rPr>
              <w:t>Международного дня борьбы с коррупцией (9 декабря)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седы, классные часы</w:t>
            </w:r>
          </w:p>
          <w:p w:rsidR="00E216E6" w:rsidRDefault="00971118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бота по профилактике правонарушений, беспризорности, безнадзорности</w:t>
            </w:r>
            <w:r w:rsidR="0089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ассные часы, беседы</w:t>
            </w:r>
          </w:p>
          <w:p w:rsidR="00C8155A" w:rsidRDefault="00C8155A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лассные часы профилактике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1118" w:rsidRDefault="00971118" w:rsidP="00971118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12-09.12                                 </w:t>
            </w:r>
          </w:p>
          <w:p w:rsidR="00E216E6" w:rsidRPr="00206B99" w:rsidRDefault="002D5694" w:rsidP="00836151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3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По пл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83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6E6" w:rsidRDefault="002D5694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</w:t>
            </w:r>
            <w:r w:rsidR="00DE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и 2</w:t>
            </w:r>
            <w:r w:rsidR="00F4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6 </w:t>
            </w:r>
            <w:r w:rsidR="00971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  <w:p w:rsidR="00892638" w:rsidRDefault="002E2A0B" w:rsidP="002D5694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="0089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2D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9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</w:t>
            </w:r>
            <w:r w:rsidR="002D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9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</w:t>
            </w:r>
            <w:r w:rsid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  <w:r w:rsidR="002D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  <w:p w:rsidR="00836151" w:rsidRDefault="00836151" w:rsidP="002D5694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</w:p>
          <w:p w:rsidR="009E313D" w:rsidRPr="00206B99" w:rsidRDefault="0076398A" w:rsidP="002D5694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-ли  2, 6 </w:t>
            </w:r>
            <w:r w:rsidR="009E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0A3F66" w:rsidRPr="00206B99" w:rsidTr="00380EE3"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118" w:rsidRPr="00971118" w:rsidRDefault="000A3F66" w:rsidP="00971118">
            <w:pPr>
              <w:pStyle w:val="a9"/>
              <w:numPr>
                <w:ilvl w:val="0"/>
                <w:numId w:val="9"/>
              </w:num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лассных часов.    </w:t>
            </w:r>
          </w:p>
          <w:p w:rsidR="000A3F66" w:rsidRPr="00971118" w:rsidRDefault="00971118" w:rsidP="00971118">
            <w:pPr>
              <w:pStyle w:val="a9"/>
              <w:numPr>
                <w:ilvl w:val="0"/>
                <w:numId w:val="9"/>
              </w:num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 работы классного руководителя с неуспевающими учащимися</w:t>
            </w:r>
            <w:r w:rsidR="000A3F66" w:rsidRPr="00971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</w:t>
            </w:r>
          </w:p>
          <w:p w:rsidR="000A3F66" w:rsidRPr="00206B99" w:rsidRDefault="000A3F66" w:rsidP="00971118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Default="009C4E2B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9C4E2B" w:rsidRPr="00206B99" w:rsidRDefault="009C4E2B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12E" w:rsidRPr="00206B99" w:rsidRDefault="00F4012E" w:rsidP="00F4012E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F4012E" w:rsidRPr="00206B99" w:rsidRDefault="00971118" w:rsidP="00971118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обучающихся</w:t>
            </w:r>
          </w:p>
        </w:tc>
      </w:tr>
    </w:tbl>
    <w:p w:rsidR="00571DB2" w:rsidRDefault="00571DB2" w:rsidP="00206B99">
      <w:pPr>
        <w:spacing w:line="240" w:lineRule="auto"/>
        <w:jc w:val="center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</w:p>
    <w:p w:rsidR="00380EE3" w:rsidRDefault="00380EE3" w:rsidP="00206B99">
      <w:pPr>
        <w:spacing w:line="240" w:lineRule="auto"/>
        <w:jc w:val="center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</w:p>
    <w:p w:rsidR="00380EE3" w:rsidRDefault="00380EE3" w:rsidP="00206B99">
      <w:pPr>
        <w:spacing w:line="240" w:lineRule="auto"/>
        <w:jc w:val="center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</w:p>
    <w:p w:rsidR="00380EE3" w:rsidRDefault="00380EE3" w:rsidP="00206B99">
      <w:pPr>
        <w:spacing w:line="240" w:lineRule="auto"/>
        <w:jc w:val="center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</w:p>
    <w:p w:rsidR="00380EE3" w:rsidRDefault="00380EE3" w:rsidP="00206B99">
      <w:pPr>
        <w:spacing w:line="240" w:lineRule="auto"/>
        <w:jc w:val="center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</w:p>
    <w:p w:rsidR="00380EE3" w:rsidRDefault="00380EE3" w:rsidP="00206B99">
      <w:pPr>
        <w:spacing w:line="240" w:lineRule="auto"/>
        <w:jc w:val="center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</w:p>
    <w:p w:rsidR="00836151" w:rsidRDefault="00836151" w:rsidP="00206B99">
      <w:pPr>
        <w:spacing w:line="240" w:lineRule="auto"/>
        <w:jc w:val="center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</w:p>
    <w:p w:rsidR="00836151" w:rsidRDefault="00836151" w:rsidP="00206B99">
      <w:pPr>
        <w:spacing w:line="240" w:lineRule="auto"/>
        <w:jc w:val="center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</w:p>
    <w:p w:rsidR="00836151" w:rsidRDefault="00836151" w:rsidP="00B475A9">
      <w:pPr>
        <w:spacing w:line="240" w:lineRule="auto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</w:p>
    <w:p w:rsidR="00836151" w:rsidRDefault="00836151" w:rsidP="00206B99">
      <w:pPr>
        <w:spacing w:line="240" w:lineRule="auto"/>
        <w:jc w:val="center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</w:p>
    <w:p w:rsidR="00380EE3" w:rsidRDefault="00380EE3" w:rsidP="00206B99">
      <w:pPr>
        <w:spacing w:line="240" w:lineRule="auto"/>
        <w:jc w:val="center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</w:p>
    <w:p w:rsidR="00206B99" w:rsidRPr="00704DB6" w:rsidRDefault="00206B99" w:rsidP="00206B99">
      <w:pPr>
        <w:spacing w:line="240" w:lineRule="auto"/>
        <w:jc w:val="center"/>
        <w:rPr>
          <w:rFonts w:ascii="Verdana" w:eastAsia="Times New Roman" w:hAnsi="Verdana" w:cs="Times New Roman"/>
          <w:color w:val="31849B" w:themeColor="accent5" w:themeShade="BF"/>
          <w:sz w:val="21"/>
          <w:szCs w:val="21"/>
          <w:lang w:eastAsia="ru-RU"/>
        </w:rPr>
      </w:pPr>
      <w:r w:rsidRPr="00704DB6">
        <w:rPr>
          <w:rFonts w:ascii="Verdana" w:eastAsia="Times New Roman" w:hAnsi="Verdana" w:cs="Times New Roman"/>
          <w:b/>
          <w:bCs/>
          <w:color w:val="31849B" w:themeColor="accent5" w:themeShade="BF"/>
          <w:sz w:val="28"/>
          <w:lang w:eastAsia="ru-RU"/>
        </w:rPr>
        <w:t>ЯНВАРЬ</w:t>
      </w:r>
    </w:p>
    <w:p w:rsidR="00206B99" w:rsidRPr="00704DB6" w:rsidRDefault="00206B99" w:rsidP="00206B99">
      <w:pPr>
        <w:spacing w:line="240" w:lineRule="auto"/>
        <w:jc w:val="center"/>
        <w:rPr>
          <w:rFonts w:ascii="Verdana" w:eastAsia="Times New Roman" w:hAnsi="Verdana" w:cs="Times New Roman"/>
          <w:color w:val="31849B" w:themeColor="accent5" w:themeShade="BF"/>
          <w:sz w:val="21"/>
          <w:szCs w:val="21"/>
          <w:lang w:eastAsia="ru-RU"/>
        </w:rPr>
      </w:pPr>
      <w:r w:rsidRPr="00704DB6">
        <w:rPr>
          <w:rFonts w:ascii="Verdana" w:eastAsia="Times New Roman" w:hAnsi="Verdana" w:cs="Times New Roman"/>
          <w:b/>
          <w:bCs/>
          <w:color w:val="31849B" w:themeColor="accent5" w:themeShade="BF"/>
          <w:sz w:val="21"/>
          <w:lang w:eastAsia="ru-RU"/>
        </w:rPr>
        <w:t>«Герои моей страны»</w:t>
      </w:r>
    </w:p>
    <w:tbl>
      <w:tblPr>
        <w:tblW w:w="15855" w:type="dxa"/>
        <w:tblInd w:w="-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2"/>
        <w:gridCol w:w="6812"/>
        <w:gridCol w:w="1599"/>
        <w:gridCol w:w="4202"/>
      </w:tblGrid>
      <w:tr w:rsidR="00846318" w:rsidRPr="00206B99" w:rsidTr="00836151"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318" w:rsidRPr="00704DB6" w:rsidRDefault="00846318" w:rsidP="00206B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704DB6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6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318" w:rsidRPr="00704DB6" w:rsidRDefault="00846318" w:rsidP="00206B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704DB6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46318" w:rsidRPr="00206B99" w:rsidRDefault="00846318" w:rsidP="0084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я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318" w:rsidRPr="00704DB6" w:rsidRDefault="00846318" w:rsidP="00206B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704DB6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A3F66" w:rsidRPr="00206B99" w:rsidTr="00836151">
        <w:trPr>
          <w:trHeight w:val="2565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F80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представителями органов местного самоуправления, правоохранительных органов и силовых структур.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80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воинами интернационалистами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D5694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лассные часы: «Инструктаж по ТБ», «Школа безопасности», «Юный спасатель»</w:t>
            </w:r>
          </w:p>
          <w:p w:rsidR="004C3D4B" w:rsidRPr="00206B99" w:rsidRDefault="004C3D4B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лассные часы по финансовой грамотности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Default="000A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Default="000A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41F" w:rsidRDefault="008B241F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 4неделя</w:t>
            </w:r>
          </w:p>
          <w:p w:rsidR="00BB78F1" w:rsidRDefault="00BB78F1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  <w:p w:rsidR="00BB78F1" w:rsidRDefault="00BB78F1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  <w:p w:rsidR="004C3D4B" w:rsidRDefault="004C3D4B" w:rsidP="002D56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41F" w:rsidRPr="002D5694" w:rsidRDefault="004C3D4B" w:rsidP="002D56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По плану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F4012E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  <w:p w:rsidR="000A3F66" w:rsidRPr="00206B99" w:rsidRDefault="00F4012E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дагог-организатор,</w:t>
            </w:r>
            <w:r w:rsidR="00E0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0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  <w:p w:rsidR="000A3F66" w:rsidRDefault="0076398A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9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836151" w:rsidRPr="00206B99" w:rsidRDefault="004C3D4B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Кл.рук-ли 3,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</w:tr>
      <w:tr w:rsidR="000A3F66" w:rsidRPr="00206B99" w:rsidTr="004C3D4B">
        <w:trPr>
          <w:trHeight w:val="1365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Default="009729C4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6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имамом мечети</w:t>
            </w:r>
          </w:p>
          <w:p w:rsidR="00AD2A21" w:rsidRDefault="009729C4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лассные часы о дружбе</w:t>
            </w:r>
          </w:p>
          <w:p w:rsidR="009729C4" w:rsidRPr="00206B99" w:rsidRDefault="009729C4" w:rsidP="004C3D4B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Default="00BB78F1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BB78F1" w:rsidRDefault="00BB78F1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836151" w:rsidRPr="00206B99" w:rsidRDefault="00836151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Default="00564B39" w:rsidP="00661190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r w:rsidR="00E0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г-организатор</w:t>
            </w:r>
          </w:p>
          <w:p w:rsidR="00836151" w:rsidRDefault="009729C4" w:rsidP="009729C4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 классов</w:t>
            </w:r>
            <w:r w:rsidR="0083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9729C4" w:rsidRPr="00206B99" w:rsidRDefault="009729C4" w:rsidP="009729C4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F66" w:rsidRPr="00206B99" w:rsidTr="00836151"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Кормушка»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Pr="00206B99" w:rsidRDefault="00BB78F1" w:rsidP="000A3F66">
            <w:pPr>
              <w:spacing w:before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76398A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1-9 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</w:tr>
      <w:tr w:rsidR="000A3F66" w:rsidRPr="00206B99" w:rsidTr="00836151"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01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по итогам 2 четверти          2.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для родителей</w:t>
            </w:r>
          </w:p>
          <w:p w:rsidR="000A3F66" w:rsidRPr="00206B99" w:rsidRDefault="000A3F66" w:rsidP="00206B99">
            <w:pPr>
              <w:spacing w:before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Pr="00206B99" w:rsidRDefault="008B241F" w:rsidP="000A3F66">
            <w:pPr>
              <w:spacing w:before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неделя         </w:t>
            </w:r>
            <w:r w:rsidR="00BB7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 необходимости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76398A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9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F66" w:rsidRPr="00206B99" w:rsidTr="00836151">
        <w:trPr>
          <w:trHeight w:val="90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301094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венство школы</w:t>
            </w:r>
            <w:r w:rsidR="00E0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шкам.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Default="000A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Default="00BB78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  <w:p w:rsidR="000A3F66" w:rsidRPr="00206B99" w:rsidRDefault="000A3F66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301094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читель физкультуры, классные руководители </w:t>
            </w:r>
            <w:r w:rsidR="00E0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0A3F66" w:rsidRPr="00206B99" w:rsidTr="00836151"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е и трудовое воспитание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C305F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Чистота»</w:t>
            </w:r>
          </w:p>
          <w:p w:rsidR="000A3F66" w:rsidRDefault="00EC305F" w:rsidP="00206B99">
            <w:pPr>
              <w:spacing w:before="300"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</w:t>
            </w:r>
            <w:r w:rsid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ация встреч учащихся 9, </w:t>
            </w:r>
            <w:r w:rsidR="005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дставителями учебных заведений</w:t>
            </w:r>
          </w:p>
          <w:p w:rsidR="00EC305F" w:rsidRDefault="00EC305F" w:rsidP="00EC305F">
            <w:pPr>
              <w:spacing w:before="300"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ение классных часов, бесед</w:t>
            </w:r>
            <w:r w:rsidR="005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ориентации</w:t>
            </w:r>
          </w:p>
          <w:p w:rsidR="002E7D6A" w:rsidRPr="00206B99" w:rsidRDefault="002E7D6A" w:rsidP="002E7D6A">
            <w:pPr>
              <w:spacing w:before="300"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Default="00380EE3" w:rsidP="00206B99">
            <w:pPr>
              <w:spacing w:before="300"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BB78F1" w:rsidRDefault="00BB78F1" w:rsidP="00206B99">
            <w:pPr>
              <w:spacing w:before="300"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  <w:p w:rsidR="00BB78F1" w:rsidRDefault="00380EE3" w:rsidP="00206B99">
            <w:pPr>
              <w:spacing w:before="300"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="00BB7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BB78F1" w:rsidRPr="00206B99" w:rsidRDefault="00BB78F1" w:rsidP="00206B99">
            <w:pPr>
              <w:spacing w:before="300"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76398A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9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0A3F66" w:rsidRDefault="00F4012E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EC305F" w:rsidRPr="00206B99" w:rsidRDefault="00EC305F" w:rsidP="00EC305F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83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</w:t>
            </w:r>
            <w:r w:rsid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3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  <w:p w:rsidR="00EC305F" w:rsidRPr="00206B99" w:rsidRDefault="00EC305F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F66" w:rsidRPr="00206B99" w:rsidTr="00836151"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 в школе</w:t>
            </w:r>
            <w:r w:rsid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а актива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Pr="00206B99" w:rsidRDefault="000A3F66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F4012E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0A3F66" w:rsidRPr="00206B99" w:rsidTr="004C3D4B">
        <w:trPr>
          <w:trHeight w:val="855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05F" w:rsidRDefault="00EC305F" w:rsidP="00206B99">
            <w:pPr>
              <w:spacing w:line="240" w:lineRule="auto"/>
              <w:ind w:left="420" w:hanging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Pr="00206B99" w:rsidRDefault="00EC305F" w:rsidP="00206B99">
            <w:pPr>
              <w:spacing w:line="240" w:lineRule="auto"/>
              <w:ind w:left="420" w:hanging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A3F66" w:rsidRPr="00206B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Default="000A3F66" w:rsidP="00206B99">
            <w:pPr>
              <w:spacing w:line="240" w:lineRule="auto"/>
              <w:ind w:left="420" w:hanging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8F1" w:rsidRPr="00206B99" w:rsidRDefault="00BB78F1" w:rsidP="00BB78F1">
            <w:pPr>
              <w:spacing w:line="240" w:lineRule="auto"/>
              <w:ind w:left="420" w:hanging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380EE3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4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="00E0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руководители 1-11</w:t>
            </w:r>
            <w:r w:rsid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</w:tr>
      <w:tr w:rsidR="000A3F66" w:rsidRPr="00206B99" w:rsidTr="00836151"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 Посещение занятий кружков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Pr="00206B99" w:rsidRDefault="00BB78F1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ружков</w:t>
            </w:r>
          </w:p>
        </w:tc>
      </w:tr>
      <w:tr w:rsidR="000A3F66" w:rsidRPr="00206B99" w:rsidTr="00836151">
        <w:trPr>
          <w:trHeight w:val="123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   обучающихся  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05F" w:rsidRDefault="00EC305F" w:rsidP="00EC305F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филактика экстремизма и терроризма.                                     а)Общешкольное мероприятие                                                                               б)Классные часы .</w:t>
            </w:r>
          </w:p>
          <w:p w:rsidR="009E313D" w:rsidRPr="00206B99" w:rsidRDefault="009E313D" w:rsidP="00EC305F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ные часы по интернет безопасности</w:t>
            </w:r>
          </w:p>
          <w:p w:rsidR="00301094" w:rsidRPr="00206B99" w:rsidRDefault="00301094" w:rsidP="00EC305F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Default="00EC305F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По плану</w:t>
            </w:r>
          </w:p>
          <w:p w:rsidR="00836151" w:rsidRPr="00206B99" w:rsidRDefault="00836151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По плану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151" w:rsidRPr="00206B99" w:rsidRDefault="00EC305F" w:rsidP="00836151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="00A3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 w:rsid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  <w:r w:rsidR="0083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Кл.рук-ли </w:t>
            </w:r>
            <w:r w:rsid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  <w:r w:rsidR="00AF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 классов</w:t>
            </w:r>
          </w:p>
        </w:tc>
      </w:tr>
      <w:tr w:rsidR="00301094" w:rsidRPr="00206B99" w:rsidTr="00836151">
        <w:trPr>
          <w:trHeight w:val="588"/>
        </w:trPr>
        <w:tc>
          <w:tcPr>
            <w:tcW w:w="3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094" w:rsidRPr="00206B99" w:rsidRDefault="00301094" w:rsidP="00F23423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дет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-транспортного травматизма</w:t>
            </w:r>
          </w:p>
        </w:tc>
        <w:tc>
          <w:tcPr>
            <w:tcW w:w="6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05F" w:rsidRPr="00AF6C77" w:rsidRDefault="00EC305F" w:rsidP="00AF6C77">
            <w:pPr>
              <w:pStyle w:val="a9"/>
              <w:numPr>
                <w:ilvl w:val="0"/>
                <w:numId w:val="21"/>
              </w:num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ы.</w:t>
            </w:r>
            <w:r w:rsidR="00C8155A" w:rsidRPr="00AF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-11</w:t>
            </w:r>
            <w:r w:rsidRPr="00AF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 </w:t>
            </w:r>
          </w:p>
          <w:p w:rsidR="00301094" w:rsidRPr="00206B99" w:rsidRDefault="00EC305F" w:rsidP="00661190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A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орин</w:t>
            </w:r>
            <w:r w:rsidR="0066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 знание правил дорожного движ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094" w:rsidRDefault="00C8155A" w:rsidP="00C81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лану</w:t>
            </w:r>
          </w:p>
          <w:p w:rsidR="00AF6C77" w:rsidRDefault="00AF6C77" w:rsidP="00C81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C77" w:rsidRDefault="00AF6C77" w:rsidP="00C81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C77" w:rsidRPr="00C8155A" w:rsidRDefault="00AF6C77" w:rsidP="00C81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2 неделя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190" w:rsidRDefault="00A314C9" w:rsidP="00661190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ные руководители 1-11 </w:t>
            </w:r>
            <w:r w:rsidR="001A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  <w:r w:rsidR="00AF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1094" w:rsidRPr="00206B99" w:rsidRDefault="00661190" w:rsidP="00661190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Классные руководители </w:t>
            </w:r>
            <w:r w:rsidR="00C8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301094" w:rsidRPr="00206B99" w:rsidTr="00836151">
        <w:trPr>
          <w:trHeight w:val="570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094" w:rsidRPr="00206B99" w:rsidRDefault="00301094" w:rsidP="00F23423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а наркомании, алкоголизма и табакокурения</w:t>
            </w:r>
          </w:p>
        </w:tc>
        <w:tc>
          <w:tcPr>
            <w:tcW w:w="6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094" w:rsidRDefault="00661190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лассные часы</w:t>
            </w:r>
          </w:p>
          <w:p w:rsidR="00661190" w:rsidRDefault="00661190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стреча с медработникам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094" w:rsidRDefault="00C8155A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BB78F1" w:rsidRPr="00206B99" w:rsidRDefault="00BB78F1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094" w:rsidRDefault="00661190" w:rsidP="00661190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3,5,9 классов</w:t>
            </w:r>
          </w:p>
          <w:p w:rsidR="00661190" w:rsidRPr="00206B99" w:rsidRDefault="0076398A" w:rsidP="00661190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 9</w:t>
            </w:r>
            <w:r w:rsidR="0066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301094" w:rsidRPr="00206B99" w:rsidTr="00836151">
        <w:trPr>
          <w:trHeight w:val="567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094" w:rsidRDefault="00301094" w:rsidP="00F23423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6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55A" w:rsidRPr="00C8155A" w:rsidRDefault="00C8155A" w:rsidP="00C8155A">
            <w:pPr>
              <w:pStyle w:val="a9"/>
              <w:numPr>
                <w:ilvl w:val="0"/>
                <w:numId w:val="19"/>
              </w:num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рофилактике коррупции</w:t>
            </w:r>
          </w:p>
          <w:p w:rsidR="00C8155A" w:rsidRPr="00C8155A" w:rsidRDefault="00C8155A" w:rsidP="00C8155A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..</w:t>
            </w:r>
            <w:r w:rsidRPr="00C8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, беседы по профилактике правонарушений</w:t>
            </w:r>
          </w:p>
          <w:p w:rsidR="00301094" w:rsidRDefault="00C8155A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301094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профилакт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6C77" w:rsidRDefault="00AF6C77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AF6C77" w:rsidRDefault="00AF6C77" w:rsidP="00AF6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94" w:rsidRPr="00AF6C77" w:rsidRDefault="00AF6C77" w:rsidP="00AF6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55A" w:rsidRDefault="0076398A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-ли 2, 6 </w:t>
            </w:r>
            <w:r w:rsidR="00AF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  <w:p w:rsidR="00C8155A" w:rsidRDefault="0076398A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-ли 4,8 </w:t>
            </w:r>
            <w:r w:rsidR="00AF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A314C9" w:rsidRPr="00206B99" w:rsidRDefault="00925F76" w:rsidP="00A314C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0A3F66" w:rsidRPr="00206B99" w:rsidTr="00836151"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истема работы классного руководителя в средней школе.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Pr="00206B99" w:rsidRDefault="00CE0455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925F7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6B99" w:rsidRPr="00206B99" w:rsidRDefault="00206B99" w:rsidP="00206B99">
      <w:pPr>
        <w:spacing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06B99">
        <w:rPr>
          <w:rFonts w:ascii="Verdana" w:eastAsia="Times New Roman" w:hAnsi="Verdana" w:cs="Times New Roman"/>
          <w:b/>
          <w:bCs/>
          <w:color w:val="6781B8"/>
          <w:lang w:eastAsia="ru-RU"/>
        </w:rPr>
        <w:t>                                                                                       </w:t>
      </w:r>
    </w:p>
    <w:p w:rsidR="00B475A9" w:rsidRDefault="00206B99" w:rsidP="00206B99">
      <w:pPr>
        <w:spacing w:line="240" w:lineRule="auto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  <w:r w:rsidRPr="00206B99"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  <w:t>                         </w:t>
      </w:r>
      <w:r w:rsidR="00564B39"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  <w:t xml:space="preserve">                             </w:t>
      </w:r>
    </w:p>
    <w:p w:rsidR="00B475A9" w:rsidRDefault="00B475A9" w:rsidP="00206B99">
      <w:pPr>
        <w:spacing w:line="240" w:lineRule="auto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</w:p>
    <w:p w:rsidR="00B475A9" w:rsidRDefault="00B475A9" w:rsidP="00206B99">
      <w:pPr>
        <w:spacing w:line="240" w:lineRule="auto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</w:p>
    <w:p w:rsidR="00B475A9" w:rsidRDefault="00B475A9" w:rsidP="00206B99">
      <w:pPr>
        <w:spacing w:line="240" w:lineRule="auto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</w:p>
    <w:p w:rsidR="00B475A9" w:rsidRDefault="00B475A9" w:rsidP="00206B99">
      <w:pPr>
        <w:spacing w:line="240" w:lineRule="auto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</w:p>
    <w:p w:rsidR="00925F76" w:rsidRDefault="00925F76" w:rsidP="00206B99">
      <w:pPr>
        <w:spacing w:line="240" w:lineRule="auto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</w:p>
    <w:p w:rsidR="00925F76" w:rsidRDefault="00925F76" w:rsidP="00206B99">
      <w:pPr>
        <w:spacing w:line="240" w:lineRule="auto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</w:p>
    <w:p w:rsidR="00925F76" w:rsidRDefault="00925F76" w:rsidP="00206B99">
      <w:pPr>
        <w:spacing w:line="240" w:lineRule="auto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</w:p>
    <w:p w:rsidR="00B475A9" w:rsidRDefault="00B475A9" w:rsidP="00206B99">
      <w:pPr>
        <w:spacing w:line="240" w:lineRule="auto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</w:p>
    <w:p w:rsidR="00B475A9" w:rsidRDefault="00B475A9" w:rsidP="00206B99">
      <w:pPr>
        <w:spacing w:line="240" w:lineRule="auto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</w:p>
    <w:p w:rsidR="00B475A9" w:rsidRDefault="00B475A9" w:rsidP="00206B99">
      <w:pPr>
        <w:spacing w:line="240" w:lineRule="auto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</w:p>
    <w:p w:rsidR="00F10E06" w:rsidRPr="00704DB6" w:rsidRDefault="00F10E06" w:rsidP="00206B99">
      <w:pPr>
        <w:spacing w:line="240" w:lineRule="auto"/>
        <w:rPr>
          <w:rFonts w:ascii="Verdana" w:eastAsia="Times New Roman" w:hAnsi="Verdana" w:cs="Times New Roman"/>
          <w:b/>
          <w:bCs/>
          <w:color w:val="31849B" w:themeColor="accent5" w:themeShade="BF"/>
          <w:sz w:val="28"/>
          <w:lang w:eastAsia="ru-RU"/>
        </w:rPr>
      </w:pPr>
    </w:p>
    <w:p w:rsidR="00206B99" w:rsidRPr="00704DB6" w:rsidRDefault="00206B99" w:rsidP="00704DB6">
      <w:pPr>
        <w:spacing w:line="240" w:lineRule="auto"/>
        <w:jc w:val="center"/>
        <w:rPr>
          <w:rFonts w:ascii="Verdana" w:eastAsia="Times New Roman" w:hAnsi="Verdana" w:cs="Times New Roman"/>
          <w:color w:val="31849B" w:themeColor="accent5" w:themeShade="BF"/>
          <w:sz w:val="21"/>
          <w:szCs w:val="21"/>
          <w:lang w:eastAsia="ru-RU"/>
        </w:rPr>
      </w:pPr>
      <w:r w:rsidRPr="00704DB6">
        <w:rPr>
          <w:rFonts w:ascii="Verdana" w:eastAsia="Times New Roman" w:hAnsi="Verdana" w:cs="Times New Roman"/>
          <w:b/>
          <w:bCs/>
          <w:color w:val="31849B" w:themeColor="accent5" w:themeShade="BF"/>
          <w:sz w:val="28"/>
          <w:lang w:eastAsia="ru-RU"/>
        </w:rPr>
        <w:lastRenderedPageBreak/>
        <w:t>ФЕВРАЛЬ</w:t>
      </w:r>
    </w:p>
    <w:p w:rsidR="00206B99" w:rsidRPr="00704DB6" w:rsidRDefault="00206B99" w:rsidP="00704DB6">
      <w:pPr>
        <w:spacing w:line="240" w:lineRule="auto"/>
        <w:jc w:val="center"/>
        <w:rPr>
          <w:rFonts w:ascii="Verdana" w:eastAsia="Times New Roman" w:hAnsi="Verdana" w:cs="Times New Roman"/>
          <w:color w:val="31849B" w:themeColor="accent5" w:themeShade="BF"/>
          <w:sz w:val="21"/>
          <w:szCs w:val="21"/>
          <w:lang w:eastAsia="ru-RU"/>
        </w:rPr>
      </w:pPr>
      <w:r w:rsidRPr="00704DB6">
        <w:rPr>
          <w:rFonts w:ascii="Verdana" w:eastAsia="Times New Roman" w:hAnsi="Verdana" w:cs="Times New Roman"/>
          <w:b/>
          <w:bCs/>
          <w:color w:val="31849B" w:themeColor="accent5" w:themeShade="BF"/>
          <w:sz w:val="21"/>
          <w:lang w:eastAsia="ru-RU"/>
        </w:rPr>
        <w:t>«Защитники Отечества».</w:t>
      </w:r>
    </w:p>
    <w:tbl>
      <w:tblPr>
        <w:tblW w:w="15855" w:type="dxa"/>
        <w:tblInd w:w="-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6916"/>
        <w:gridCol w:w="1423"/>
        <w:gridCol w:w="4254"/>
      </w:tblGrid>
      <w:tr w:rsidR="000A3F66" w:rsidRPr="00206B99" w:rsidTr="00D02C5F"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704DB6" w:rsidRDefault="000A3F66" w:rsidP="00206B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704DB6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6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704DB6" w:rsidRDefault="000A3F66" w:rsidP="00206B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704DB6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F66" w:rsidRPr="00206B99" w:rsidRDefault="00846318" w:rsidP="000A3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я</w:t>
            </w:r>
          </w:p>
        </w:tc>
        <w:tc>
          <w:tcPr>
            <w:tcW w:w="4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704DB6" w:rsidRDefault="000A3F66" w:rsidP="00206B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704DB6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A3F66" w:rsidRPr="00206B99" w:rsidTr="00D02C5F"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9729C4" w:rsidP="00206B99">
            <w:pPr>
              <w:spacing w:before="300"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«Военно-патриотического воспитания»:</w:t>
            </w:r>
          </w:p>
          <w:p w:rsidR="000A3F66" w:rsidRDefault="000A3F66" w:rsidP="009729C4">
            <w:pPr>
              <w:spacing w:before="300"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729C4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щешкольн</w:t>
            </w:r>
            <w:r w:rsidR="0097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729C4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 w:rsidR="0097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е Дню защитника Отечества</w:t>
            </w:r>
            <w:r w:rsidR="0097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А ну-ка, парни»</w:t>
            </w:r>
          </w:p>
          <w:p w:rsidR="004C3D4B" w:rsidRPr="00206B99" w:rsidRDefault="004C3D4B" w:rsidP="009729C4">
            <w:pPr>
              <w:spacing w:before="300"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F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часы по финансовой грамотност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Default="000A3F66" w:rsidP="00206B99">
            <w:pPr>
              <w:spacing w:before="300"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D4B" w:rsidRDefault="004C3D4B" w:rsidP="00206B99">
            <w:pPr>
              <w:spacing w:before="300"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2 </w:t>
            </w:r>
          </w:p>
          <w:p w:rsidR="004C3D4B" w:rsidRPr="00206B99" w:rsidRDefault="004C3D4B" w:rsidP="00206B99">
            <w:pPr>
              <w:spacing w:before="300"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По плану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9C4" w:rsidRDefault="00A314C9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</w:t>
            </w:r>
            <w:r w:rsidR="0097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  <w:p w:rsidR="000A3F66" w:rsidRPr="00206B99" w:rsidRDefault="00925F7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r w:rsid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 9</w:t>
            </w:r>
            <w:r w:rsidR="00A3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="00DD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0A3F66" w:rsidRPr="00206B99" w:rsidRDefault="0076398A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-ли 3,7 </w:t>
            </w:r>
            <w:r w:rsidR="004C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ов                      </w:t>
            </w:r>
          </w:p>
        </w:tc>
      </w:tr>
      <w:tr w:rsidR="000A3F66" w:rsidRPr="00206B99" w:rsidTr="004C3D4B">
        <w:trPr>
          <w:trHeight w:val="1245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Default="00AF6C77" w:rsidP="00AF6C77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A3F66" w:rsidRPr="00AF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роприятий, посвященных Международному Женскому дню.</w:t>
            </w:r>
          </w:p>
          <w:p w:rsidR="002D5694" w:rsidRPr="00AF6C77" w:rsidRDefault="002D5694" w:rsidP="00AF6C77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C77" w:rsidRPr="00206B99" w:rsidRDefault="00AF6C77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C77" w:rsidRDefault="000A3F66" w:rsidP="00AF6C77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 w:rsidR="00DD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  <w:r w:rsidR="00AF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0A3F66" w:rsidRPr="00206B99" w:rsidRDefault="000A3F66" w:rsidP="00AF6C77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F66" w:rsidRPr="00206B99" w:rsidTr="00D02C5F"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AF6C77" w:rsidP="00206B99">
            <w:pPr>
              <w:spacing w:before="30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общешкольных мероприятиях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Pr="00206B99" w:rsidRDefault="004C3D4B" w:rsidP="000A3F66">
            <w:pPr>
              <w:spacing w:before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AF6C77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</w:t>
            </w:r>
          </w:p>
        </w:tc>
      </w:tr>
      <w:tr w:rsidR="000A3F66" w:rsidRPr="00206B99" w:rsidTr="00B475A9">
        <w:trPr>
          <w:trHeight w:val="1845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7F0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еселые старты  </w:t>
            </w:r>
            <w:r w:rsidR="00DD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ы</w:t>
            </w:r>
          </w:p>
          <w:p w:rsidR="00DD77F0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D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 7-8 классы</w:t>
            </w:r>
          </w:p>
          <w:p w:rsidR="000A3F66" w:rsidRPr="00206B99" w:rsidRDefault="00DD77F0" w:rsidP="00A314C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лейболу</w:t>
            </w:r>
            <w:r w:rsidR="0068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Default="000A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Pr="00206B99" w:rsidRDefault="000A3F66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физкультуры</w:t>
            </w:r>
            <w:r w:rsidR="0041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 5-9</w:t>
            </w:r>
            <w:r w:rsidR="00DD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0A3F66" w:rsidRPr="00206B99" w:rsidTr="00D02C5F"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е и трудовое воспитание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DD77F0">
            <w:pPr>
              <w:spacing w:before="300"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перация «Чистота»</w:t>
            </w:r>
          </w:p>
          <w:p w:rsidR="000A3F66" w:rsidRDefault="00DD77F0" w:rsidP="00DD77F0">
            <w:pPr>
              <w:spacing w:before="300"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  <w:r w:rsidR="00DF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ориентации</w:t>
            </w:r>
          </w:p>
          <w:p w:rsidR="0035134C" w:rsidRPr="00206B99" w:rsidRDefault="0035134C" w:rsidP="0035134C">
            <w:pPr>
              <w:spacing w:before="300"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Default="00DF5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0A3F66" w:rsidRDefault="000A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Default="000A3F66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34C" w:rsidRPr="00206B99" w:rsidRDefault="0035134C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</w:t>
            </w:r>
            <w:r w:rsidR="0041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и 8-9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0A3F66" w:rsidRPr="00206B99" w:rsidRDefault="00DD77F0" w:rsidP="00AF6C77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AF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</w:t>
            </w:r>
            <w:r w:rsidR="0041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AF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3F66" w:rsidRPr="00206B99" w:rsidTr="00B475A9">
        <w:trPr>
          <w:trHeight w:val="930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е в школе</w:t>
            </w:r>
            <w:r w:rsidR="00B475A9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классе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а актив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Pr="00206B99" w:rsidRDefault="000A3F66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925F7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0A3F66" w:rsidRPr="00206B99" w:rsidTr="00B475A9">
        <w:trPr>
          <w:trHeight w:val="780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9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х руководителей</w:t>
            </w:r>
            <w:r w:rsidR="0069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зам.директора ВР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Default="000A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Pr="00206B99" w:rsidRDefault="000A3F66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0A3F66" w:rsidRPr="00206B99" w:rsidTr="00D02C5F"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ещение занятий кружков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Pr="00206B99" w:rsidRDefault="000A3F66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ружков,   зам. директора по ВР</w:t>
            </w:r>
          </w:p>
        </w:tc>
      </w:tr>
      <w:tr w:rsidR="000A3F66" w:rsidRPr="00206B99" w:rsidTr="0035134C">
        <w:trPr>
          <w:trHeight w:val="1215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   обучающихся  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DD77F0" w:rsidP="00DD77F0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филактика экстремизма и терроризма.                                     а)Общешкольное мероприятие                                                                               б)Классные часы .</w:t>
            </w:r>
            <w:r w:rsidR="009E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2. Классные часы по интернет безопасност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Pr="00206B99" w:rsidRDefault="00DD77F0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7F0" w:rsidRDefault="00DD77F0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2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41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69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</w:t>
            </w:r>
            <w:r w:rsidR="0041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,8,</w:t>
            </w:r>
            <w:r w:rsidR="0069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3F66" w:rsidRPr="00206B99" w:rsidRDefault="00413B4F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рук-ли 4 </w:t>
            </w:r>
            <w:r w:rsidR="0069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DD77F0" w:rsidRPr="00206B99" w:rsidTr="00DD77F0">
        <w:trPr>
          <w:trHeight w:val="375"/>
        </w:trPr>
        <w:tc>
          <w:tcPr>
            <w:tcW w:w="3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7F0" w:rsidRPr="00206B99" w:rsidRDefault="00DD77F0" w:rsidP="00F23423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етского дорожно-транспортного травматизма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9EE" w:rsidRDefault="006E09EE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3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недельные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иминутки по ПДД</w:t>
            </w:r>
          </w:p>
          <w:p w:rsidR="00DD77F0" w:rsidRPr="00206B99" w:rsidRDefault="006E09EE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5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  <w:r w:rsidR="009E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D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  <w:r w:rsidR="0066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Д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77F0" w:rsidRPr="00206B99" w:rsidRDefault="00DD77F0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7F0" w:rsidRDefault="0035134C" w:rsidP="0035134C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 w:rsidR="0048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A3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485F10" w:rsidRDefault="00485F10" w:rsidP="00690835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69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</w:t>
            </w:r>
            <w:r w:rsidR="0069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</w:t>
            </w:r>
            <w:r w:rsidR="0041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  <w:r w:rsidR="0069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9 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</w:tr>
      <w:tr w:rsidR="00DD77F0" w:rsidRPr="00206B99" w:rsidTr="00DD77F0">
        <w:trPr>
          <w:trHeight w:val="357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7F0" w:rsidRPr="00206B99" w:rsidRDefault="00DD77F0" w:rsidP="00F23423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аркомании, алкоголизма и табакокурения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7F0" w:rsidRPr="00206B99" w:rsidRDefault="00DD77F0" w:rsidP="0035134C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: «Наркотики – это смерть», «Скажем «Нет!» вредным привычкам». 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77F0" w:rsidRPr="00206B99" w:rsidRDefault="00DD77F0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7F0" w:rsidRDefault="0035134C" w:rsidP="00690835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 рук</w:t>
            </w:r>
            <w:r w:rsidR="0069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</w:t>
            </w:r>
            <w:r w:rsidR="0041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,5,6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DD77F0" w:rsidRPr="00206B99" w:rsidTr="00DD77F0">
        <w:trPr>
          <w:trHeight w:val="40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7F0" w:rsidRDefault="00DD77F0" w:rsidP="00F23423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7F0" w:rsidRPr="00206B99" w:rsidRDefault="005F6A9B" w:rsidP="00DD77F0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профил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DD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профилактике коррупции</w:t>
            </w:r>
            <w:r w:rsidR="00184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Классные часы по профилактике правонаруш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13D" w:rsidRDefault="009E313D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7F0" w:rsidRPr="009E313D" w:rsidRDefault="009E313D" w:rsidP="009E31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                  По плану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7F0" w:rsidRPr="00206B99" w:rsidRDefault="005F6A9B" w:rsidP="00690835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2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="00DD77F0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9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D77F0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</w:t>
            </w:r>
            <w:r w:rsidR="0041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7 </w:t>
            </w:r>
            <w:r w:rsidR="00DD77F0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  <w:r w:rsidR="001843EA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1843EA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69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843EA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41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4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43EA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</w:tr>
      <w:tr w:rsidR="000A3F66" w:rsidRPr="00206B99" w:rsidTr="00D02C5F"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лассных руководителей по воспитанию гражданско-патриотических качеств учащихся. Подготовка и проведение месячника патриотического воспитания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925F7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</w:tbl>
    <w:p w:rsidR="00206B99" w:rsidRPr="00206B99" w:rsidRDefault="00206B99" w:rsidP="00F10E06">
      <w:pPr>
        <w:spacing w:before="30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06B99"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  <w:lastRenderedPageBreak/>
        <w:t>                                           </w:t>
      </w:r>
    </w:p>
    <w:p w:rsidR="00206B99" w:rsidRPr="00686FA8" w:rsidRDefault="00206B99" w:rsidP="00206B99">
      <w:pPr>
        <w:spacing w:line="240" w:lineRule="auto"/>
        <w:jc w:val="center"/>
        <w:rPr>
          <w:rFonts w:ascii="Verdana" w:eastAsia="Times New Roman" w:hAnsi="Verdana" w:cs="Times New Roman"/>
          <w:color w:val="31849B" w:themeColor="accent5" w:themeShade="BF"/>
          <w:sz w:val="21"/>
          <w:szCs w:val="21"/>
          <w:lang w:eastAsia="ru-RU"/>
        </w:rPr>
      </w:pPr>
      <w:r w:rsidRPr="00686FA8">
        <w:rPr>
          <w:rFonts w:ascii="Verdana" w:eastAsia="Times New Roman" w:hAnsi="Verdana" w:cs="Times New Roman"/>
          <w:b/>
          <w:bCs/>
          <w:color w:val="31849B" w:themeColor="accent5" w:themeShade="BF"/>
          <w:sz w:val="28"/>
          <w:lang w:eastAsia="ru-RU"/>
        </w:rPr>
        <w:t>МАРТ</w:t>
      </w:r>
    </w:p>
    <w:p w:rsidR="00206B99" w:rsidRPr="00686FA8" w:rsidRDefault="00206B99" w:rsidP="00206B99">
      <w:pPr>
        <w:spacing w:line="240" w:lineRule="auto"/>
        <w:jc w:val="center"/>
        <w:rPr>
          <w:rFonts w:ascii="Verdana" w:eastAsia="Times New Roman" w:hAnsi="Verdana" w:cs="Times New Roman"/>
          <w:color w:val="31849B" w:themeColor="accent5" w:themeShade="BF"/>
          <w:sz w:val="21"/>
          <w:szCs w:val="21"/>
          <w:lang w:eastAsia="ru-RU"/>
        </w:rPr>
      </w:pPr>
      <w:r w:rsidRPr="00686FA8">
        <w:rPr>
          <w:rFonts w:ascii="Verdana" w:eastAsia="Times New Roman" w:hAnsi="Verdana" w:cs="Times New Roman"/>
          <w:b/>
          <w:bCs/>
          <w:color w:val="31849B" w:themeColor="accent5" w:themeShade="BF"/>
          <w:sz w:val="21"/>
          <w:lang w:eastAsia="ru-RU"/>
        </w:rPr>
        <w:t> «Историческое и культурное наследие»</w:t>
      </w:r>
    </w:p>
    <w:tbl>
      <w:tblPr>
        <w:tblW w:w="15705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3"/>
        <w:gridCol w:w="6673"/>
        <w:gridCol w:w="1789"/>
        <w:gridCol w:w="4160"/>
      </w:tblGrid>
      <w:tr w:rsidR="000A3F66" w:rsidRPr="00206B99" w:rsidTr="001719E5"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686FA8" w:rsidRDefault="000A3F66" w:rsidP="00206B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686FA8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66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686FA8" w:rsidRDefault="000A3F66" w:rsidP="00206B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686FA8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F66" w:rsidRPr="00206B99" w:rsidRDefault="00846318" w:rsidP="000A3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</w:t>
            </w:r>
            <w:r w:rsidR="00171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686FA8" w:rsidRDefault="000A3F66" w:rsidP="00206B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686FA8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A3F66" w:rsidRPr="00206B99" w:rsidTr="001719E5"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290BB4" w:rsidP="00290BB4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лассные часы по финансовой грамотности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Pr="00206B99" w:rsidRDefault="00290BB4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90BB4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1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-ли 3,7</w:t>
            </w:r>
            <w:r w:rsidR="0029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 классов</w:t>
            </w:r>
          </w:p>
        </w:tc>
      </w:tr>
      <w:tr w:rsidR="000A3F66" w:rsidRPr="00206B99" w:rsidTr="001719E5"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Default="000A3F66" w:rsidP="008355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8 Марта</w:t>
            </w:r>
          </w:p>
          <w:p w:rsidR="00835566" w:rsidRDefault="00AD2A21" w:rsidP="008355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А ну-ка, девочки!»</w:t>
            </w:r>
          </w:p>
          <w:p w:rsidR="002D5694" w:rsidRPr="00206B99" w:rsidRDefault="002D5694" w:rsidP="008355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Default="001719E5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1719E5" w:rsidRPr="00206B99" w:rsidRDefault="001719E5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Default="00413B4F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9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925F76" w:rsidRPr="00206B99" w:rsidRDefault="00413B4F" w:rsidP="00925F7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организатор</w:t>
            </w:r>
          </w:p>
          <w:p w:rsidR="00667652" w:rsidRPr="00206B99" w:rsidRDefault="00413B4F" w:rsidP="00290BB4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 9</w:t>
            </w:r>
            <w:r w:rsidR="0042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  <w:r w:rsidR="0066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</w:tr>
      <w:tr w:rsidR="000A3F66" w:rsidRPr="00206B99" w:rsidTr="001719E5"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6A" w:rsidRDefault="00835566" w:rsidP="00835566">
            <w:pPr>
              <w:spacing w:before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убботник на пришкольном участке</w:t>
            </w:r>
          </w:p>
          <w:p w:rsidR="006E09EE" w:rsidRPr="00667652" w:rsidRDefault="006E09EE" w:rsidP="00667652">
            <w:pPr>
              <w:spacing w:before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Pr="00421763" w:rsidRDefault="001719E5" w:rsidP="00421763">
            <w:pPr>
              <w:pStyle w:val="a9"/>
              <w:numPr>
                <w:ilvl w:val="0"/>
                <w:numId w:val="26"/>
              </w:numPr>
              <w:spacing w:before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1719E5" w:rsidRPr="00667652" w:rsidRDefault="001719E5" w:rsidP="00667652">
            <w:pPr>
              <w:spacing w:before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F76" w:rsidRPr="00206B99" w:rsidRDefault="00925F76" w:rsidP="00925F7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организатор</w:t>
            </w:r>
          </w:p>
          <w:p w:rsidR="00925F76" w:rsidRDefault="00413B4F" w:rsidP="00667652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руда</w:t>
            </w:r>
          </w:p>
          <w:p w:rsidR="006E09EE" w:rsidRPr="00206B99" w:rsidRDefault="00835566" w:rsidP="00667652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л</w:t>
            </w:r>
            <w:r w:rsidR="002E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5-</w:t>
            </w:r>
            <w:r w:rsidR="0092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  <w:r w:rsidR="0042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66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</w:p>
        </w:tc>
      </w:tr>
      <w:tr w:rsidR="000A3F66" w:rsidRPr="00206B99" w:rsidTr="00667652">
        <w:trPr>
          <w:trHeight w:val="195"/>
        </w:trPr>
        <w:tc>
          <w:tcPr>
            <w:tcW w:w="3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ориентационное и 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835566" w:rsidP="00206B99">
            <w:pPr>
              <w:spacing w:before="300"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ерация «Чистота»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19E5" w:rsidRPr="00206B99" w:rsidRDefault="001719E5" w:rsidP="00206B99">
            <w:pPr>
              <w:spacing w:before="300"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6A" w:rsidRPr="00206B99" w:rsidRDefault="00413B4F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="0042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1-11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667652" w:rsidRPr="00206B99" w:rsidTr="00667652">
        <w:trPr>
          <w:trHeight w:val="2460"/>
        </w:trPr>
        <w:tc>
          <w:tcPr>
            <w:tcW w:w="30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52" w:rsidRPr="00206B99" w:rsidRDefault="00667652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52" w:rsidRPr="00206B99" w:rsidRDefault="00667652" w:rsidP="00206B99">
            <w:pPr>
              <w:spacing w:before="300"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сячник профориентационной работы</w:t>
            </w:r>
          </w:p>
          <w:p w:rsidR="00667652" w:rsidRPr="00206B99" w:rsidRDefault="00667652" w:rsidP="00206B99">
            <w:pPr>
              <w:spacing w:before="300"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встреч с представителями учебных заведений</w:t>
            </w:r>
          </w:p>
          <w:p w:rsidR="00667652" w:rsidRDefault="00667652" w:rsidP="00206B99">
            <w:pPr>
              <w:spacing w:before="300"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: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тот удивительный мир профессий»</w:t>
            </w:r>
          </w:p>
          <w:p w:rsidR="00667652" w:rsidRDefault="00667652" w:rsidP="002E7D6A">
            <w:pPr>
              <w:spacing w:before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скапывание прикорневой зоны саженцев на пришкольном участке, побелка саженце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7652" w:rsidRDefault="00667652" w:rsidP="00667652">
            <w:pPr>
              <w:spacing w:before="300"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667652" w:rsidRDefault="00667652" w:rsidP="00667652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По плану</w:t>
            </w:r>
          </w:p>
          <w:p w:rsidR="00667652" w:rsidRDefault="00667652" w:rsidP="00667652">
            <w:pPr>
              <w:spacing w:before="300"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667652" w:rsidRDefault="00667652" w:rsidP="00667652">
            <w:pPr>
              <w:spacing w:before="300"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52" w:rsidRDefault="00413B4F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9</w:t>
            </w:r>
            <w:r w:rsidR="00667652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667652" w:rsidRDefault="00667652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652" w:rsidRDefault="00413B4F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-ли 2,5</w:t>
            </w:r>
            <w:r w:rsidR="0066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</w:p>
          <w:p w:rsidR="00667652" w:rsidRPr="00206B99" w:rsidRDefault="00667652" w:rsidP="00421763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труда, </w:t>
            </w:r>
          </w:p>
        </w:tc>
      </w:tr>
      <w:tr w:rsidR="000A3F66" w:rsidRPr="00206B99" w:rsidTr="00667652">
        <w:trPr>
          <w:trHeight w:val="1860"/>
        </w:trPr>
        <w:tc>
          <w:tcPr>
            <w:tcW w:w="3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йное воспитание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Школа родительских лекториев. Тематика – духовно-нравственное воспитание.  Родительские собрания по классам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еклассные мероприятия по классам, посвящен</w:t>
            </w:r>
            <w:r w:rsid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Международному Женскому дню с приглашением мам 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Default="001719E5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667652" w:rsidRPr="00206B99" w:rsidRDefault="00667652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1 неделя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организатор</w:t>
            </w:r>
          </w:p>
          <w:p w:rsidR="00667652" w:rsidRDefault="00667652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Pr="00206B99" w:rsidRDefault="00413B4F" w:rsidP="00421763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42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</w:tr>
      <w:tr w:rsidR="000A3F66" w:rsidRPr="00206B99" w:rsidTr="001719E5"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3D5143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авитаминоз.</w:t>
            </w:r>
            <w:r w:rsidR="00171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обучающимися по профилактике авитаминоза.                                                                                                    Игры на свежем воздухе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Default="001719E5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1719E5" w:rsidRPr="00206B99" w:rsidRDefault="001719E5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3D5143" w:rsidRPr="00206B99" w:rsidRDefault="003D5143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8 классов.</w:t>
            </w:r>
          </w:p>
        </w:tc>
      </w:tr>
      <w:tr w:rsidR="000A3F66" w:rsidRPr="00206B99" w:rsidTr="001719E5"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 в школе</w:t>
            </w:r>
            <w:r w:rsidR="00184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а актива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Pr="00206B99" w:rsidRDefault="000A3F66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925F7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0A3F66" w:rsidRPr="00206B99" w:rsidTr="001719E5">
        <w:trPr>
          <w:trHeight w:val="810"/>
        </w:trPr>
        <w:tc>
          <w:tcPr>
            <w:tcW w:w="3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ление плана работы кружков и секций на весенние каникулы.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Pr="00206B99" w:rsidRDefault="001719E5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F76" w:rsidRDefault="000A3F66" w:rsidP="00925F7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ружков</w:t>
            </w:r>
            <w:r w:rsidR="0083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A3F66" w:rsidRPr="00206B99" w:rsidRDefault="00925F76" w:rsidP="008355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организатор</w:t>
            </w:r>
          </w:p>
        </w:tc>
      </w:tr>
      <w:tr w:rsidR="000A3F66" w:rsidRPr="00206B99" w:rsidTr="001719E5">
        <w:trPr>
          <w:trHeight w:val="1545"/>
        </w:trPr>
        <w:tc>
          <w:tcPr>
            <w:tcW w:w="3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   обучающихся  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E4465B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авила поведения на водоёме».</w:t>
            </w:r>
          </w:p>
          <w:p w:rsidR="00F23423" w:rsidRDefault="00E4465B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авилах безопасного поведения в период весенних каникул</w:t>
            </w:r>
          </w:p>
          <w:p w:rsidR="00E4465B" w:rsidRDefault="00E4465B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филактика экстремизма и терроризма.                                   а)Общешкольное мероприятие                                                                               б)Классные часы</w:t>
            </w:r>
          </w:p>
          <w:p w:rsidR="00AD2A21" w:rsidRPr="00206B99" w:rsidRDefault="00AD2A21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лассные часы по интернет безопасности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Default="001719E5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1719E5" w:rsidRDefault="001719E5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1719E5" w:rsidRDefault="001719E5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9E5" w:rsidRPr="00206B99" w:rsidRDefault="001719E5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Default="00413B4F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</w:t>
            </w:r>
            <w:r w:rsidR="0042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и 1-11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603372" w:rsidRDefault="00413B4F" w:rsidP="00603372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9</w:t>
            </w:r>
            <w:r w:rsidR="00603372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1843EA" w:rsidRDefault="00925F76" w:rsidP="001843EA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4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843EA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332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843EA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r w:rsidR="00332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843EA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</w:t>
            </w:r>
            <w:r w:rsidR="0041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1843EA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  <w:p w:rsidR="001843EA" w:rsidRPr="00206B99" w:rsidRDefault="00413B4F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-ли 4,8</w:t>
            </w:r>
            <w:r w:rsidR="00332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</w:p>
        </w:tc>
      </w:tr>
      <w:tr w:rsidR="00E155C6" w:rsidRPr="00206B99" w:rsidTr="00DF521F">
        <w:trPr>
          <w:trHeight w:val="2010"/>
        </w:trPr>
        <w:tc>
          <w:tcPr>
            <w:tcW w:w="30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5C6" w:rsidRPr="00206B99" w:rsidRDefault="00E155C6" w:rsidP="00CD1D7E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а детского дорожно-транспортного травматизма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9EE" w:rsidRDefault="009E4994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2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недельные</w:t>
            </w:r>
            <w:r w:rsidR="006E09EE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иминутки по ПДД</w:t>
            </w:r>
          </w:p>
          <w:p w:rsidR="00E155C6" w:rsidRDefault="006E09EE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E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инспектором ГИБДД</w:t>
            </w:r>
          </w:p>
          <w:p w:rsidR="009E4994" w:rsidRPr="00206B99" w:rsidRDefault="006E09EE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E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ассные часы                                                                                            Викторина: «По дороге домой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55C6" w:rsidRDefault="00E155C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9E5" w:rsidRDefault="001719E5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332347" w:rsidRPr="00206B99" w:rsidRDefault="00332347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                                        2 неделя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9EE" w:rsidRDefault="00421763" w:rsidP="006E09EE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</w:t>
            </w:r>
            <w:r w:rsidR="006E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 </w:t>
            </w:r>
          </w:p>
          <w:p w:rsidR="00E155C6" w:rsidRDefault="00925F7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E155C6" w:rsidRPr="00206B99" w:rsidRDefault="009E4994" w:rsidP="00332347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332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</w:t>
            </w:r>
            <w:r w:rsidR="00332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</w:t>
            </w:r>
            <w:r w:rsidR="0041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32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1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332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  <w:r w:rsidR="00184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184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41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2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х</w:t>
            </w:r>
            <w:r w:rsidR="00184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E155C6" w:rsidRPr="00206B99" w:rsidTr="001719E5">
        <w:trPr>
          <w:trHeight w:val="705"/>
        </w:trPr>
        <w:tc>
          <w:tcPr>
            <w:tcW w:w="30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5C6" w:rsidRPr="00206B99" w:rsidRDefault="00E155C6" w:rsidP="00CD1D7E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аркомании, алкоголизма и табакокурения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994" w:rsidRDefault="009E4994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ждународный День борьбы с наркоманией и нарко</w:t>
            </w:r>
            <w:r w:rsidR="00184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2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ессией. Встреча </w:t>
            </w:r>
            <w:r w:rsidR="00332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нспектором ПДН</w:t>
            </w:r>
          </w:p>
          <w:p w:rsidR="009E4994" w:rsidRPr="00206B99" w:rsidRDefault="00BA0888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84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55C6" w:rsidRPr="00206B99" w:rsidRDefault="00E155C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5C6" w:rsidRDefault="00925F7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9E4994" w:rsidRDefault="009E4994" w:rsidP="00332347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332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</w:t>
            </w:r>
            <w:r w:rsidR="0041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6</w:t>
            </w:r>
            <w:r w:rsidR="00184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</w:tr>
      <w:tr w:rsidR="00E155C6" w:rsidRPr="00206B99" w:rsidTr="001719E5">
        <w:trPr>
          <w:trHeight w:val="690"/>
        </w:trPr>
        <w:tc>
          <w:tcPr>
            <w:tcW w:w="30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5C6" w:rsidRDefault="00E155C6" w:rsidP="00CD1D7E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5C6" w:rsidRPr="00E4465B" w:rsidRDefault="00835566" w:rsidP="00E4465B">
            <w:pPr>
              <w:pStyle w:val="a9"/>
              <w:numPr>
                <w:ilvl w:val="0"/>
                <w:numId w:val="10"/>
              </w:num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профилактики</w:t>
            </w:r>
          </w:p>
          <w:p w:rsidR="00E4465B" w:rsidRDefault="00E4465B" w:rsidP="00E4465B">
            <w:pPr>
              <w:pStyle w:val="a9"/>
              <w:numPr>
                <w:ilvl w:val="0"/>
                <w:numId w:val="10"/>
              </w:num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инспектором ПДН</w:t>
            </w:r>
          </w:p>
          <w:p w:rsidR="001843EA" w:rsidRDefault="001843EA" w:rsidP="00C8155A">
            <w:pPr>
              <w:pStyle w:val="a9"/>
              <w:numPr>
                <w:ilvl w:val="0"/>
                <w:numId w:val="10"/>
              </w:num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, беседы</w:t>
            </w:r>
            <w:r w:rsidR="00C8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коррупции</w:t>
            </w:r>
          </w:p>
          <w:p w:rsidR="00C8155A" w:rsidRPr="00E4465B" w:rsidRDefault="00C8155A" w:rsidP="00C8155A">
            <w:pPr>
              <w:pStyle w:val="a9"/>
              <w:numPr>
                <w:ilvl w:val="0"/>
                <w:numId w:val="10"/>
              </w:num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, беседы по профилактике правонаруш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55C6" w:rsidRPr="00206B99" w:rsidRDefault="00E155C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5C6" w:rsidRDefault="00925F7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1843EA" w:rsidRDefault="00332347" w:rsidP="00332347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  <w:r w:rsidR="00184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84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="0041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7</w:t>
            </w:r>
            <w:r w:rsidR="00184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="0041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Кл. рук-ли 1-х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0A3F66" w:rsidRPr="00206B99" w:rsidTr="001719E5"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ка и проведение весенних каникул.                     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истема работы классного руководителя в старшей школе.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Default="001719E5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неделя</w:t>
            </w:r>
          </w:p>
          <w:p w:rsidR="001719E5" w:rsidRPr="00206B99" w:rsidRDefault="001719E5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ружков</w:t>
            </w:r>
          </w:p>
          <w:p w:rsidR="000A3F66" w:rsidRPr="00206B99" w:rsidRDefault="00925F7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классные руководители 1-11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</w:tbl>
    <w:p w:rsidR="00332347" w:rsidRDefault="00332347" w:rsidP="00206B99">
      <w:pPr>
        <w:spacing w:before="30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332347" w:rsidRPr="00206B99" w:rsidRDefault="00332347" w:rsidP="00206B99">
      <w:pPr>
        <w:spacing w:before="30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F10E06" w:rsidRDefault="00F10E06" w:rsidP="00206B99">
      <w:pPr>
        <w:spacing w:line="240" w:lineRule="auto"/>
        <w:jc w:val="center"/>
        <w:rPr>
          <w:rFonts w:ascii="Verdana" w:eastAsia="Times New Roman" w:hAnsi="Verdana" w:cs="Times New Roman"/>
          <w:b/>
          <w:bCs/>
          <w:color w:val="31849B" w:themeColor="accent5" w:themeShade="BF"/>
          <w:sz w:val="28"/>
          <w:lang w:eastAsia="ru-RU"/>
        </w:rPr>
      </w:pPr>
    </w:p>
    <w:p w:rsidR="00F10E06" w:rsidRDefault="00F10E06" w:rsidP="00206B99">
      <w:pPr>
        <w:spacing w:line="240" w:lineRule="auto"/>
        <w:jc w:val="center"/>
        <w:rPr>
          <w:rFonts w:ascii="Verdana" w:eastAsia="Times New Roman" w:hAnsi="Verdana" w:cs="Times New Roman"/>
          <w:b/>
          <w:bCs/>
          <w:color w:val="31849B" w:themeColor="accent5" w:themeShade="BF"/>
          <w:sz w:val="28"/>
          <w:lang w:eastAsia="ru-RU"/>
        </w:rPr>
      </w:pPr>
    </w:p>
    <w:p w:rsidR="00F10E06" w:rsidRDefault="00F10E06" w:rsidP="00206B99">
      <w:pPr>
        <w:spacing w:line="240" w:lineRule="auto"/>
        <w:jc w:val="center"/>
        <w:rPr>
          <w:rFonts w:ascii="Verdana" w:eastAsia="Times New Roman" w:hAnsi="Verdana" w:cs="Times New Roman"/>
          <w:b/>
          <w:bCs/>
          <w:color w:val="31849B" w:themeColor="accent5" w:themeShade="BF"/>
          <w:sz w:val="28"/>
          <w:lang w:eastAsia="ru-RU"/>
        </w:rPr>
      </w:pPr>
    </w:p>
    <w:p w:rsidR="00206B99" w:rsidRPr="00690A3D" w:rsidRDefault="00206B99" w:rsidP="00206B99">
      <w:pPr>
        <w:spacing w:line="240" w:lineRule="auto"/>
        <w:jc w:val="center"/>
        <w:rPr>
          <w:rFonts w:ascii="Verdana" w:eastAsia="Times New Roman" w:hAnsi="Verdana" w:cs="Times New Roman"/>
          <w:color w:val="31849B" w:themeColor="accent5" w:themeShade="BF"/>
          <w:sz w:val="21"/>
          <w:szCs w:val="21"/>
          <w:lang w:eastAsia="ru-RU"/>
        </w:rPr>
      </w:pPr>
      <w:r w:rsidRPr="00690A3D">
        <w:rPr>
          <w:rFonts w:ascii="Verdana" w:eastAsia="Times New Roman" w:hAnsi="Verdana" w:cs="Times New Roman"/>
          <w:b/>
          <w:bCs/>
          <w:color w:val="31849B" w:themeColor="accent5" w:themeShade="BF"/>
          <w:sz w:val="28"/>
          <w:lang w:eastAsia="ru-RU"/>
        </w:rPr>
        <w:lastRenderedPageBreak/>
        <w:t>АПРЕЛЬ</w:t>
      </w:r>
      <w:r w:rsidRPr="00690A3D">
        <w:rPr>
          <w:rFonts w:ascii="Verdana" w:eastAsia="Times New Roman" w:hAnsi="Verdana" w:cs="Times New Roman"/>
          <w:b/>
          <w:bCs/>
          <w:color w:val="31849B" w:themeColor="accent5" w:themeShade="BF"/>
          <w:sz w:val="28"/>
          <w:szCs w:val="28"/>
          <w:lang w:eastAsia="ru-RU"/>
        </w:rPr>
        <w:br/>
      </w:r>
      <w:r w:rsidRPr="00690A3D">
        <w:rPr>
          <w:rFonts w:ascii="Verdana" w:eastAsia="Times New Roman" w:hAnsi="Verdana" w:cs="Times New Roman"/>
          <w:b/>
          <w:bCs/>
          <w:color w:val="31849B" w:themeColor="accent5" w:themeShade="BF"/>
          <w:sz w:val="21"/>
          <w:lang w:eastAsia="ru-RU"/>
        </w:rPr>
        <w:t>          «Все работы хороши - выбирай!»</w:t>
      </w:r>
    </w:p>
    <w:tbl>
      <w:tblPr>
        <w:tblW w:w="15705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917"/>
        <w:gridCol w:w="1417"/>
        <w:gridCol w:w="4252"/>
      </w:tblGrid>
      <w:tr w:rsidR="000A3F66" w:rsidRPr="00206B99" w:rsidTr="00D02C5F"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686FA8" w:rsidRDefault="000A3F66" w:rsidP="00206B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686FA8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6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686FA8" w:rsidRDefault="000A3F66" w:rsidP="00206B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686FA8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F66" w:rsidRPr="00206B99" w:rsidRDefault="00846318" w:rsidP="000A3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я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686FA8" w:rsidRDefault="000A3F66" w:rsidP="00206B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686FA8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A3F66" w:rsidRPr="00206B99" w:rsidTr="00DB2402">
        <w:trPr>
          <w:trHeight w:val="26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E1" w:rsidRPr="00206B99" w:rsidRDefault="006C71E1" w:rsidP="004217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1E1" w:rsidRDefault="00421763" w:rsidP="006C71E1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2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о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 рисунков «Моя любимая птица</w:t>
            </w:r>
            <w:r w:rsidR="006C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A3F66" w:rsidRPr="00206B99" w:rsidRDefault="00421763" w:rsidP="006C71E1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ассные часы по финансовой грамот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0888" w:rsidRDefault="00BA0888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-1</w:t>
            </w:r>
            <w:r w:rsidR="0029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DB2402" w:rsidRPr="00206B99" w:rsidRDefault="00DB2402" w:rsidP="00DB2402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BA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2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763" w:rsidRDefault="006C71E1" w:rsidP="00BA0888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 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ов</w:t>
            </w:r>
            <w:r w:rsidR="00DB2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  <w:p w:rsidR="000A3F66" w:rsidRPr="00206B99" w:rsidRDefault="00DB2402" w:rsidP="00BA0888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-ли 4</w:t>
            </w:r>
            <w:r w:rsidR="0041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</w:tr>
      <w:tr w:rsidR="000A3F66" w:rsidRPr="00206B99" w:rsidTr="00DB2402">
        <w:trPr>
          <w:trHeight w:val="20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кция «Весенняя неделя добра»</w:t>
            </w:r>
          </w:p>
          <w:p w:rsidR="000A3F66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B2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,</w:t>
            </w:r>
            <w:r w:rsidR="00DF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е Дню космонавтики</w:t>
            </w:r>
          </w:p>
          <w:p w:rsidR="00AD2A21" w:rsidRPr="00206B99" w:rsidRDefault="00AD2A21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Default="000A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888" w:rsidRDefault="00DB2402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="00BA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A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-12.04</w:t>
            </w:r>
          </w:p>
          <w:p w:rsidR="00BA0888" w:rsidRPr="00206B99" w:rsidRDefault="00BA0888" w:rsidP="00421763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41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ные руководители 1-9 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  <w:p w:rsidR="003D5143" w:rsidRDefault="00413B4F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1-9 </w:t>
            </w:r>
            <w:r w:rsidR="003D5143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  <w:p w:rsidR="003D5143" w:rsidRPr="00206B99" w:rsidRDefault="003D5143" w:rsidP="00EC6FB7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F66" w:rsidRPr="00206B99" w:rsidTr="00DB2402">
        <w:trPr>
          <w:trHeight w:val="10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</w:t>
            </w:r>
            <w:r w:rsidR="00EC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кция «Чистые двор»</w:t>
            </w:r>
            <w:r w:rsidR="00EC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2. День пт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Default="00BA0888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                          1 неделя</w:t>
            </w:r>
          </w:p>
          <w:p w:rsidR="00BA0888" w:rsidRPr="00206B99" w:rsidRDefault="00BA0888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FB7" w:rsidRDefault="00EC6FB7" w:rsidP="00206B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Pr="00206B99" w:rsidRDefault="00925F76" w:rsidP="00925F7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</w:t>
            </w:r>
            <w:r w:rsidR="00DB2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</w:t>
            </w:r>
            <w:r w:rsidR="00DB2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х классов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3F66" w:rsidRPr="00206B99" w:rsidTr="00DF521F">
        <w:trPr>
          <w:trHeight w:val="26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ориентационное и трудовое воспитание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убботник на территории школы</w:t>
            </w:r>
          </w:p>
          <w:p w:rsidR="000A3F66" w:rsidRPr="00206B99" w:rsidRDefault="00EC6FB7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B2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профориентации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2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 за саженцами</w:t>
            </w:r>
            <w:r w:rsidR="0048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школьном участк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Default="000A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Default="00BA08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BA0888" w:rsidRDefault="00BA0888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DB2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BA0888" w:rsidRPr="00206B99" w:rsidRDefault="00BA0888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ме</w:t>
            </w:r>
            <w:r w:rsidR="00CD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FB7" w:rsidRDefault="00925F76" w:rsidP="00EC6FB7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организатор, </w:t>
            </w:r>
            <w:r w:rsidR="00EC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ные руководители </w:t>
            </w:r>
            <w:r w:rsidR="00EC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2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  <w:r w:rsidR="00EC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DB2402" w:rsidRDefault="00421763" w:rsidP="00EC6FB7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рук-ли </w:t>
            </w:r>
            <w:r w:rsidR="0041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="00DB2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0A3F66" w:rsidRPr="00206B99" w:rsidRDefault="00DF521F" w:rsidP="00421763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48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труда</w:t>
            </w:r>
          </w:p>
        </w:tc>
      </w:tr>
      <w:tr w:rsidR="000A3F66" w:rsidRPr="00206B99" w:rsidTr="00D02C5F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96D95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96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по итогам 3 четвер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Pr="00206B99" w:rsidRDefault="00BA0888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BA0888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DB2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42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="00DB2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  <w:p w:rsidR="000A3F66" w:rsidRPr="00206B99" w:rsidRDefault="000A3F66" w:rsidP="00296D95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F66" w:rsidRPr="00206B99" w:rsidTr="00DF521F">
        <w:trPr>
          <w:trHeight w:val="18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F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мероприятия в рамках «Республиканской Весенней Недели Добра»:                                                                                         а)веселые старты                                                                                       б)эстафета                                                                                                              в)волейбо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Default="000A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Pr="00206B99" w:rsidRDefault="001719E5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.</w:t>
            </w:r>
          </w:p>
          <w:p w:rsidR="007F08C4" w:rsidRPr="00206B99" w:rsidRDefault="007F08C4" w:rsidP="007F08C4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-6 классов Классные руководители 7,8 кл</w:t>
            </w:r>
            <w:r w:rsidR="0041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в Классные руководители 9</w:t>
            </w:r>
            <w:r w:rsidR="0042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0A3F66" w:rsidRPr="00206B99" w:rsidTr="00D02C5F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 в школе</w:t>
            </w:r>
            <w:r w:rsidR="0048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а актива</w:t>
            </w:r>
          </w:p>
          <w:p w:rsidR="000A3F66" w:rsidRPr="00206B99" w:rsidRDefault="000A3F66" w:rsidP="00EC6FB7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Pr="00206B99" w:rsidRDefault="00296D95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925F7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  <w:r w:rsidR="0041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 9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0A3F66" w:rsidRPr="00206B99" w:rsidTr="00D02C5F">
        <w:trPr>
          <w:trHeight w:val="28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296D95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 Посещение занятий кружков.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Pr="00206B99" w:rsidRDefault="00BA0888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ружков.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F66" w:rsidRPr="00206B99" w:rsidTr="00E155C6">
        <w:trPr>
          <w:trHeight w:val="13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безопасности   обучающихся  </w:t>
            </w:r>
          </w:p>
          <w:p w:rsidR="00E155C6" w:rsidRPr="00206B99" w:rsidRDefault="00E155C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02" w:rsidRPr="00DB2402" w:rsidRDefault="000A3F66" w:rsidP="00DB2402">
            <w:pPr>
              <w:pStyle w:val="a9"/>
              <w:numPr>
                <w:ilvl w:val="1"/>
                <w:numId w:val="19"/>
              </w:num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 День пожарной охраны. Тематический урок ОБЖ</w:t>
            </w:r>
          </w:p>
          <w:p w:rsidR="000A3F66" w:rsidRPr="00DB2402" w:rsidRDefault="00DB2402" w:rsidP="00DB2402">
            <w:pPr>
              <w:pStyle w:val="a9"/>
              <w:numPr>
                <w:ilvl w:val="0"/>
                <w:numId w:val="19"/>
              </w:num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пожарной безопасности</w:t>
            </w:r>
            <w:r w:rsidR="000A3F66" w:rsidRPr="00DB2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465B" w:rsidRDefault="00EC6FB7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E4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экстремизма и терроризма.                                     а)Общешкольное</w:t>
            </w:r>
            <w:r w:rsidR="00DC1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 w:rsidR="00296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DC1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="00E4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ущая Республика», «Закон мира и дружбы» и др</w:t>
            </w:r>
          </w:p>
          <w:p w:rsidR="00AD2A21" w:rsidRPr="00206B99" w:rsidRDefault="00AD2A21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лассные часы по интернет безопас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Default="00296D95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преля</w:t>
            </w:r>
          </w:p>
          <w:p w:rsidR="00296D95" w:rsidRDefault="00296D95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D95" w:rsidRDefault="00296D95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7054B1" w:rsidRDefault="007054B1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54B1" w:rsidRPr="00206B99" w:rsidRDefault="007054B1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F76" w:rsidRDefault="000A3F66" w:rsidP="00EC6FB7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ОБЖ</w:t>
            </w:r>
            <w:r w:rsidR="00DB2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42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Классные рук-ли 1-11</w:t>
            </w:r>
            <w:r w:rsidR="00DB2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  <w:r w:rsidR="00DC1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6FB7" w:rsidRDefault="00DC18C3" w:rsidP="00EC6FB7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0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</w:t>
            </w:r>
            <w:r w:rsidR="00EC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ели</w:t>
            </w:r>
            <w:r w:rsidR="0041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9</w:t>
            </w:r>
            <w:r w:rsidR="00CD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  <w:p w:rsidR="007054B1" w:rsidRPr="00206B99" w:rsidRDefault="00413B4F" w:rsidP="007054B1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-ли  4,7</w:t>
            </w:r>
            <w:r w:rsidR="0070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E155C6" w:rsidRPr="00206B99" w:rsidTr="00DF521F">
        <w:trPr>
          <w:trHeight w:val="130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5C6" w:rsidRPr="00206B99" w:rsidRDefault="00E155C6" w:rsidP="00CD1D7E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етского дорожно-транспортного травматизма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5C6" w:rsidRDefault="006C71E1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.</w:t>
            </w:r>
            <w:r w:rsidR="0042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недельные</w:t>
            </w:r>
            <w:r w:rsidR="006E09EE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иминутки по ПДД</w:t>
            </w:r>
          </w:p>
          <w:p w:rsidR="006C71E1" w:rsidRPr="00206B99" w:rsidRDefault="006C71E1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  <w:r w:rsidR="007F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лас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55C6" w:rsidRDefault="00296D95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296D95" w:rsidRDefault="007054B1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9EE" w:rsidRDefault="00421763" w:rsidP="006E09EE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</w:t>
            </w:r>
            <w:r w:rsidR="006E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 </w:t>
            </w:r>
          </w:p>
          <w:p w:rsidR="00E155C6" w:rsidRPr="00206B99" w:rsidRDefault="00F21DB1" w:rsidP="00F21DB1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70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</w:t>
            </w:r>
            <w:r w:rsidR="0070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1-</w:t>
            </w:r>
            <w:r w:rsidR="0070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</w:t>
            </w:r>
            <w:r w:rsidR="00EB0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70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B0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ов  </w:t>
            </w:r>
          </w:p>
        </w:tc>
      </w:tr>
      <w:tr w:rsidR="00E155C6" w:rsidRPr="00206B99" w:rsidTr="00CD1D7E">
        <w:trPr>
          <w:trHeight w:val="57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5C6" w:rsidRPr="00206B99" w:rsidRDefault="00E155C6" w:rsidP="00CD1D7E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аркомании, алкоголизма и табакокурения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5C6" w:rsidRPr="00206B99" w:rsidRDefault="00F21DB1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C6FB7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Социальная опасность наркомании и токсикомании и меры борьбы с ни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55C6" w:rsidRDefault="007054B1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5C6" w:rsidRPr="00206B99" w:rsidRDefault="00F21DB1" w:rsidP="007054B1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70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r w:rsidR="0070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</w:t>
            </w:r>
            <w:r w:rsidR="00EB0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3,5,6,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</w:tr>
      <w:tr w:rsidR="00E155C6" w:rsidRPr="00206B99" w:rsidTr="00CD1D7E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5C6" w:rsidRDefault="00E155C6" w:rsidP="00CD1D7E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3EA" w:rsidRDefault="001843EA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т профилактики</w:t>
            </w:r>
          </w:p>
          <w:p w:rsidR="00C8155A" w:rsidRPr="00C8155A" w:rsidRDefault="001843EA" w:rsidP="00C8155A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8155A" w:rsidRPr="00C8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часы, беседы по профилактике коррупции</w:t>
            </w:r>
          </w:p>
          <w:p w:rsidR="00E155C6" w:rsidRPr="00206B99" w:rsidRDefault="00C8155A" w:rsidP="00C8155A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лассные часы, беседы по профилактике право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55C6" w:rsidRDefault="00E155C6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54B1" w:rsidRDefault="007054B1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7054B1" w:rsidRDefault="007054B1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3EA" w:rsidRDefault="00925F76" w:rsidP="001843EA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E155C6" w:rsidRDefault="001843EA" w:rsidP="007054B1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70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</w:t>
            </w:r>
            <w:r w:rsidR="0070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</w:t>
            </w:r>
            <w:r w:rsidR="00EB0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  <w:r w:rsidR="0022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2263C2" w:rsidRPr="00206B99" w:rsidRDefault="00EB099A" w:rsidP="007054B1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-ли 2,5</w:t>
            </w:r>
            <w:r w:rsidR="0022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0A3F66" w:rsidRPr="00206B99" w:rsidTr="00D02C5F">
        <w:trPr>
          <w:trHeight w:val="28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ещение классных часов. Посещение родительских собраний.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Pr="00206B99" w:rsidRDefault="00BA0888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925F7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521F" w:rsidRDefault="00DF521F" w:rsidP="00206B99">
      <w:pPr>
        <w:spacing w:line="240" w:lineRule="auto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</w:p>
    <w:p w:rsidR="00206B99" w:rsidRPr="00206B99" w:rsidRDefault="00206B99" w:rsidP="00206B99">
      <w:pPr>
        <w:spacing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06B99"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  <w:t>                                                                                          </w:t>
      </w:r>
    </w:p>
    <w:p w:rsidR="00206B99" w:rsidRPr="00690A3D" w:rsidRDefault="00206B99" w:rsidP="00206B99">
      <w:pPr>
        <w:spacing w:line="240" w:lineRule="auto"/>
        <w:jc w:val="center"/>
        <w:rPr>
          <w:rFonts w:ascii="Verdana" w:eastAsia="Times New Roman" w:hAnsi="Verdana" w:cs="Times New Roman"/>
          <w:color w:val="31849B" w:themeColor="accent5" w:themeShade="BF"/>
          <w:sz w:val="21"/>
          <w:szCs w:val="21"/>
          <w:lang w:eastAsia="ru-RU"/>
        </w:rPr>
      </w:pPr>
      <w:r w:rsidRPr="00690A3D">
        <w:rPr>
          <w:rFonts w:ascii="Verdana" w:eastAsia="Times New Roman" w:hAnsi="Verdana" w:cs="Times New Roman"/>
          <w:b/>
          <w:bCs/>
          <w:color w:val="31849B" w:themeColor="accent5" w:themeShade="BF"/>
          <w:sz w:val="28"/>
          <w:lang w:eastAsia="ru-RU"/>
        </w:rPr>
        <w:lastRenderedPageBreak/>
        <w:t>МАЙ</w:t>
      </w:r>
      <w:r w:rsidRPr="00690A3D">
        <w:rPr>
          <w:rFonts w:ascii="Verdana" w:eastAsia="Times New Roman" w:hAnsi="Verdana" w:cs="Times New Roman"/>
          <w:b/>
          <w:bCs/>
          <w:color w:val="31849B" w:themeColor="accent5" w:themeShade="BF"/>
          <w:sz w:val="28"/>
          <w:szCs w:val="28"/>
          <w:lang w:eastAsia="ru-RU"/>
        </w:rPr>
        <w:br/>
      </w:r>
      <w:r w:rsidRPr="00690A3D">
        <w:rPr>
          <w:rFonts w:ascii="Verdana" w:eastAsia="Times New Roman" w:hAnsi="Verdana" w:cs="Times New Roman"/>
          <w:b/>
          <w:bCs/>
          <w:color w:val="31849B" w:themeColor="accent5" w:themeShade="BF"/>
          <w:sz w:val="21"/>
          <w:lang w:eastAsia="ru-RU"/>
        </w:rPr>
        <w:t>    «Семья. Память. Отечество»</w:t>
      </w:r>
    </w:p>
    <w:tbl>
      <w:tblPr>
        <w:tblW w:w="15705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917"/>
        <w:gridCol w:w="1417"/>
        <w:gridCol w:w="4252"/>
      </w:tblGrid>
      <w:tr w:rsidR="000A3F66" w:rsidRPr="00206B99" w:rsidTr="00D02C5F"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690A3D" w:rsidRDefault="000A3F66" w:rsidP="00206B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690A3D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6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690A3D" w:rsidRDefault="000A3F66" w:rsidP="00206B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690A3D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F66" w:rsidRPr="00206B99" w:rsidRDefault="00846318" w:rsidP="000A3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</w:t>
            </w:r>
            <w:r w:rsidR="00AD2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690A3D" w:rsidRDefault="000A3F66" w:rsidP="00206B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690A3D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A3F66" w:rsidRPr="00206B99" w:rsidTr="00D02C5F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421763" w:rsidRDefault="000A3F66" w:rsidP="00421763">
            <w:pPr>
              <w:pStyle w:val="a9"/>
              <w:numPr>
                <w:ilvl w:val="0"/>
                <w:numId w:val="22"/>
              </w:num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, посвященные Великой  Победе.</w:t>
            </w:r>
          </w:p>
          <w:p w:rsidR="00A334CA" w:rsidRPr="00206B99" w:rsidRDefault="00421763" w:rsidP="00A334CA">
            <w:pPr>
              <w:spacing w:before="300" w:line="250" w:lineRule="atLeast"/>
              <w:ind w:right="30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ассные часы по финансовой грамот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1763" w:rsidRDefault="00296D95" w:rsidP="00206B99">
            <w:pPr>
              <w:spacing w:before="300" w:line="250" w:lineRule="atLeast"/>
              <w:ind w:right="30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2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8.05</w:t>
            </w:r>
            <w:r w:rsidR="0022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296D95" w:rsidRDefault="00A334CA" w:rsidP="00206B99">
            <w:pPr>
              <w:spacing w:before="300" w:line="250" w:lineRule="atLeast"/>
              <w:ind w:right="30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По плану</w:t>
            </w:r>
          </w:p>
          <w:p w:rsidR="00296D95" w:rsidRPr="00206B99" w:rsidRDefault="00296D95" w:rsidP="00206B99">
            <w:pPr>
              <w:spacing w:before="300" w:line="250" w:lineRule="atLeast"/>
              <w:ind w:right="30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081" w:rsidRDefault="002263C2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A334CA" w:rsidRDefault="002263C2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2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  <w:r w:rsidR="00A334CA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  <w:p w:rsidR="00A334CA" w:rsidRDefault="00A334CA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</w:t>
            </w:r>
            <w:r w:rsidR="00EB0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Кл. рук-ли  4,8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0A3F66" w:rsidRPr="00206B99" w:rsidRDefault="00A334CA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</w:tr>
      <w:tr w:rsidR="000A3F66" w:rsidRPr="00206B99" w:rsidTr="00A334CA">
        <w:trPr>
          <w:trHeight w:val="19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55A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щешкольные мероприятия, посвященные Дню Победы.</w:t>
            </w:r>
          </w:p>
          <w:p w:rsidR="000A3F66" w:rsidRPr="00206B99" w:rsidRDefault="00A334CA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здник «Последний звонок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Default="000A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Default="00296D95" w:rsidP="00A32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3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296D95" w:rsidRPr="00206B99" w:rsidRDefault="00296D95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Default="00230081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081" w:rsidRDefault="00EB099A" w:rsidP="00A334CA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A334CA" w:rsidRPr="00206B99" w:rsidRDefault="00A32BE9" w:rsidP="00A334CA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 1-11</w:t>
            </w:r>
            <w:r w:rsidR="00A334CA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0A3F66" w:rsidRPr="00206B99" w:rsidTr="00D02C5F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Default="000A3F66" w:rsidP="00A334CA">
            <w:pPr>
              <w:spacing w:before="300"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3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викторина</w:t>
            </w:r>
          </w:p>
          <w:p w:rsidR="00A32BE9" w:rsidRPr="00206B99" w:rsidRDefault="00A32BE9" w:rsidP="00A334CA">
            <w:pPr>
              <w:spacing w:before="300"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кскурсия «На встречу весне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Pr="00206B99" w:rsidRDefault="00296D95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A334CA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 w:rsidR="00A3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х 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  <w:r w:rsidR="002E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A3F66" w:rsidRPr="00206B99" w:rsidTr="00D02C5F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A334CA" w:rsidRDefault="000A3F66" w:rsidP="00A334CA">
            <w:pPr>
              <w:pStyle w:val="a9"/>
              <w:numPr>
                <w:ilvl w:val="0"/>
                <w:numId w:val="23"/>
              </w:num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й праздник «День здоровья»</w:t>
            </w:r>
          </w:p>
          <w:p w:rsidR="00A334CA" w:rsidRPr="00A334CA" w:rsidRDefault="00A334CA" w:rsidP="00A334CA">
            <w:pPr>
              <w:pStyle w:val="a9"/>
              <w:numPr>
                <w:ilvl w:val="0"/>
                <w:numId w:val="23"/>
              </w:num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старты</w:t>
            </w:r>
          </w:p>
          <w:p w:rsidR="000A3F66" w:rsidRPr="00206B99" w:rsidRDefault="00E22277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3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ртивные соревнования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Pr="00206B99" w:rsidRDefault="000A3F66" w:rsidP="00206B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Default="000A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Default="00296D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  <w:r w:rsidR="00A3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1 неделя</w:t>
            </w:r>
          </w:p>
          <w:p w:rsidR="000A3F66" w:rsidRDefault="000A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Pr="00206B99" w:rsidRDefault="00A334CA" w:rsidP="000A3F6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277" w:rsidRDefault="000A3F66" w:rsidP="00E22277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  <w:r w:rsidR="00E2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3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Классные рук-ли 1-4 классов</w:t>
            </w:r>
          </w:p>
          <w:p w:rsidR="000A3F66" w:rsidRPr="00206B99" w:rsidRDefault="00A334CA" w:rsidP="00E22277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</w:t>
            </w:r>
            <w:r w:rsidR="00E2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ели</w:t>
            </w:r>
            <w:r w:rsidR="00296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0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  <w:r w:rsidR="00E2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</w:tr>
      <w:tr w:rsidR="000A3F66" w:rsidRPr="00206B99" w:rsidTr="00D02C5F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е в школе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296D95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еба актива</w:t>
            </w:r>
          </w:p>
          <w:p w:rsidR="000A3F66" w:rsidRPr="00206B99" w:rsidRDefault="00296D95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ведение итогов сорев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Pr="00206B99" w:rsidRDefault="000A3F66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230081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0A3F66" w:rsidRPr="00206B99" w:rsidTr="00D02C5F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296D95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тоговые классные родительские собрания.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Default="00296D95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296D95" w:rsidRPr="00206B99" w:rsidRDefault="00296D95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230081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F66" w:rsidRPr="00206B99" w:rsidTr="00D02C5F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A334CA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3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 директора ВР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 посвященное подведению итогов работы за второе полугодие 201</w:t>
            </w:r>
            <w:r w:rsidR="00A3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A3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 и перспективному планированию воспитательной роботы школы на следующий учебный го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Pr="00206B99" w:rsidRDefault="00296D95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230081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0A3F66" w:rsidRPr="00206B99" w:rsidRDefault="00230081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0A3F66" w:rsidRPr="00206B99" w:rsidTr="00D02C5F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 кружко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F66" w:rsidRPr="00206B99" w:rsidRDefault="00296D95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081" w:rsidRDefault="00230081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руководители кружков</w:t>
            </w:r>
          </w:p>
        </w:tc>
      </w:tr>
      <w:tr w:rsidR="000A3F66" w:rsidRPr="00206B99" w:rsidTr="00485F10">
        <w:trPr>
          <w:trHeight w:val="26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   обучающихся  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а «Здравствуй, солнечное лето!» о  правилах безопасного поведения в период летних каникул.</w:t>
            </w:r>
          </w:p>
          <w:p w:rsidR="00E4465B" w:rsidRDefault="00AD2A21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4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экстремизма и терроризма.                                     а)Общешкольное мероприятие                                                                               б)Классные часы</w:t>
            </w:r>
            <w:r w:rsidR="00DC1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еседы</w:t>
            </w:r>
          </w:p>
          <w:p w:rsidR="00AD2A21" w:rsidRDefault="00AD2A21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лассные часы по интернет безопасности</w:t>
            </w:r>
          </w:p>
          <w:p w:rsidR="00AD2A21" w:rsidRPr="00206B99" w:rsidRDefault="00BF0945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седы по пожарной безопас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F66" w:rsidRDefault="00296D95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296D95" w:rsidRDefault="00296D95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</w:p>
          <w:p w:rsidR="00296D95" w:rsidRDefault="00296D95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BF0945" w:rsidRDefault="00BF0945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По плану</w:t>
            </w:r>
          </w:p>
          <w:p w:rsidR="00BF0945" w:rsidRPr="00206B99" w:rsidRDefault="00BF0945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недел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Default="00A32BE9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DC18C3" w:rsidRDefault="00DC18C3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8C3" w:rsidRDefault="00230081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</w:t>
            </w:r>
            <w:r w:rsidR="003E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2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r w:rsidR="00EB0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 2,5</w:t>
            </w:r>
            <w:r w:rsidR="003E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ов    </w:t>
            </w:r>
          </w:p>
          <w:p w:rsidR="00BF0945" w:rsidRDefault="00DC18C3" w:rsidP="00AD2A21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F0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-ли 7 –х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8C3" w:rsidRPr="00206B99" w:rsidRDefault="00DC18C3" w:rsidP="00BF0945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32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.рук-ли 1-11</w:t>
            </w:r>
            <w:r w:rsidR="00BF0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AD2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</w:tc>
      </w:tr>
      <w:tr w:rsidR="00485F10" w:rsidRPr="00206B99" w:rsidTr="00485F10">
        <w:trPr>
          <w:trHeight w:val="73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10" w:rsidRPr="00206B99" w:rsidRDefault="00485F10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е и трудовое воспитание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F10" w:rsidRDefault="00A32BE9" w:rsidP="00BF0945">
            <w:pPr>
              <w:pStyle w:val="a9"/>
              <w:numPr>
                <w:ilvl w:val="0"/>
                <w:numId w:val="24"/>
              </w:num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саженцами </w:t>
            </w:r>
            <w:r w:rsidR="00485F10" w:rsidRPr="00BF0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школьном участке</w:t>
            </w:r>
          </w:p>
          <w:p w:rsidR="00BF0945" w:rsidRPr="00BF0945" w:rsidRDefault="00BF0945" w:rsidP="00BF0945">
            <w:pPr>
              <w:pStyle w:val="a9"/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945" w:rsidRPr="00BF0945" w:rsidRDefault="00BF0945" w:rsidP="00BF0945">
            <w:pPr>
              <w:pStyle w:val="a9"/>
              <w:numPr>
                <w:ilvl w:val="0"/>
                <w:numId w:val="24"/>
              </w:num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5F10" w:rsidRPr="00206B99" w:rsidRDefault="00296D95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месяц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F10" w:rsidRPr="00206B99" w:rsidRDefault="00485F10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читель труда, производственная бригада</w:t>
            </w:r>
            <w:r w:rsidR="00BF0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A32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лассные руководители</w:t>
            </w:r>
            <w:r w:rsidR="00EB0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  <w:r w:rsidR="00A32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="00BF0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 </w:t>
            </w:r>
          </w:p>
        </w:tc>
      </w:tr>
      <w:tr w:rsidR="00E155C6" w:rsidRPr="00206B99" w:rsidTr="00BF0945">
        <w:trPr>
          <w:trHeight w:val="12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5C6" w:rsidRPr="00206B99" w:rsidRDefault="00E155C6" w:rsidP="00CD1D7E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а детского дорожно-транспортного травматизма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5C6" w:rsidRPr="00F21DB1" w:rsidRDefault="00A32BE9" w:rsidP="00F21DB1">
            <w:pPr>
              <w:pStyle w:val="a9"/>
              <w:numPr>
                <w:ilvl w:val="0"/>
                <w:numId w:val="12"/>
              </w:num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ые</w:t>
            </w:r>
            <w:r w:rsidR="006E09EE" w:rsidRPr="00F2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иминутки по ПДД</w:t>
            </w:r>
          </w:p>
          <w:p w:rsidR="00F21DB1" w:rsidRPr="00F21DB1" w:rsidRDefault="00DC18C3" w:rsidP="00F21DB1">
            <w:pPr>
              <w:pStyle w:val="a9"/>
              <w:numPr>
                <w:ilvl w:val="0"/>
                <w:numId w:val="12"/>
              </w:num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,бес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75B5" w:rsidRPr="00206B99" w:rsidRDefault="00296D95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="008F7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DB1" w:rsidRDefault="00A32BE9" w:rsidP="00F21DB1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</w:t>
            </w:r>
            <w:r w:rsidR="006E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</w:t>
            </w:r>
            <w:r w:rsidR="00EB0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 рук-ли 1-е,4,5</w:t>
            </w:r>
            <w:r w:rsidR="00BF0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E155C6" w:rsidRPr="00206B99" w:rsidRDefault="006E09EE" w:rsidP="006E09EE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55C6" w:rsidRPr="00206B99" w:rsidTr="00CD1D7E">
        <w:trPr>
          <w:trHeight w:val="57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5C6" w:rsidRPr="00206B99" w:rsidRDefault="00E155C6" w:rsidP="00CD1D7E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аркомании, алкоголизма и табакокурения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5C6" w:rsidRPr="00206B99" w:rsidRDefault="00DC18C3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лассные часы,</w:t>
            </w:r>
            <w:r w:rsidR="00BF0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55C6" w:rsidRDefault="00BF0945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DB1" w:rsidRDefault="00F21DB1" w:rsidP="00F21DB1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  <w:r w:rsidR="00BF0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</w:t>
            </w:r>
            <w:r w:rsidR="00BF0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="00DC1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F0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F0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 </w:t>
            </w:r>
          </w:p>
          <w:p w:rsidR="00E155C6" w:rsidRPr="00206B99" w:rsidRDefault="00E155C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5C6" w:rsidRPr="00206B99" w:rsidTr="00CD1D7E">
        <w:trPr>
          <w:trHeight w:val="57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5C6" w:rsidRDefault="00E155C6" w:rsidP="00CD1D7E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C3" w:rsidRPr="00DC18C3" w:rsidRDefault="00DC18C3" w:rsidP="00DC18C3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C1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профилактики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Pr="00DC1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лассные часы по профилактике правонарушений</w:t>
            </w:r>
          </w:p>
          <w:p w:rsidR="00DC18C3" w:rsidRPr="00DC18C3" w:rsidRDefault="00DC18C3" w:rsidP="00DC18C3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лассные часы по профилактике корруп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55C6" w:rsidRDefault="00E155C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C3" w:rsidRDefault="001A5093" w:rsidP="00DC18C3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организатор</w:t>
            </w:r>
            <w:r w:rsidR="00DC1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Кл</w:t>
            </w:r>
            <w:r w:rsidR="00BF0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C1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</w:t>
            </w:r>
            <w:r w:rsidR="00BF0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C1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</w:t>
            </w:r>
            <w:r w:rsidR="00BF0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="00BF0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1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  <w:p w:rsidR="00E155C6" w:rsidRPr="00206B99" w:rsidRDefault="00DC18C3" w:rsidP="002139A2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21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</w:t>
            </w:r>
            <w:r w:rsidR="0021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</w:t>
            </w:r>
            <w:r w:rsidR="00EB0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</w:tr>
      <w:tr w:rsidR="000A3F66" w:rsidRPr="00206B99" w:rsidTr="00846318"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готовка и организа</w:t>
            </w:r>
            <w:r w:rsidR="0084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летнего отдыха учащихся.  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0A3F66" w:rsidRDefault="000A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Pr="00206B99" w:rsidRDefault="00846318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Default="001A5093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846318" w:rsidRPr="00206B99" w:rsidRDefault="00846318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318" w:rsidRPr="00206B99" w:rsidTr="00846318">
        <w:trPr>
          <w:trHeight w:val="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18" w:rsidRPr="00206B99" w:rsidRDefault="00846318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18" w:rsidRPr="00206B99" w:rsidRDefault="00846318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318" w:rsidRDefault="00846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18" w:rsidRPr="00206B99" w:rsidRDefault="00846318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318" w:rsidRPr="00206B99" w:rsidTr="00846318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18" w:rsidRPr="00206B99" w:rsidRDefault="00846318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ническими органами самоуправления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18" w:rsidRPr="00206B99" w:rsidRDefault="00846318" w:rsidP="002139A2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«Отчет о работе за 201</w:t>
            </w:r>
            <w:r w:rsidR="0021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21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46318" w:rsidRDefault="00846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18" w:rsidRPr="00206B99" w:rsidRDefault="001A5093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</w:tbl>
    <w:p w:rsidR="00DF521F" w:rsidRDefault="00DF521F" w:rsidP="00DF521F">
      <w:pPr>
        <w:tabs>
          <w:tab w:val="left" w:pos="6720"/>
          <w:tab w:val="center" w:pos="7285"/>
        </w:tabs>
        <w:spacing w:line="240" w:lineRule="auto"/>
        <w:jc w:val="left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  <w:tab/>
      </w:r>
    </w:p>
    <w:p w:rsidR="00DF521F" w:rsidRDefault="00DF521F" w:rsidP="00DF521F">
      <w:pPr>
        <w:tabs>
          <w:tab w:val="left" w:pos="6720"/>
          <w:tab w:val="center" w:pos="7285"/>
        </w:tabs>
        <w:spacing w:line="240" w:lineRule="auto"/>
        <w:jc w:val="left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</w:p>
    <w:p w:rsidR="00DF521F" w:rsidRDefault="00DF521F" w:rsidP="00DF521F">
      <w:pPr>
        <w:tabs>
          <w:tab w:val="left" w:pos="6720"/>
          <w:tab w:val="center" w:pos="7285"/>
        </w:tabs>
        <w:spacing w:line="240" w:lineRule="auto"/>
        <w:jc w:val="left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</w:p>
    <w:p w:rsidR="00DF521F" w:rsidRDefault="00DF521F" w:rsidP="00DF521F">
      <w:pPr>
        <w:tabs>
          <w:tab w:val="left" w:pos="6720"/>
          <w:tab w:val="center" w:pos="7285"/>
        </w:tabs>
        <w:spacing w:line="240" w:lineRule="auto"/>
        <w:jc w:val="left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</w:p>
    <w:p w:rsidR="00DF521F" w:rsidRDefault="00DF521F" w:rsidP="00DF521F">
      <w:pPr>
        <w:tabs>
          <w:tab w:val="left" w:pos="6720"/>
          <w:tab w:val="center" w:pos="7285"/>
        </w:tabs>
        <w:spacing w:line="240" w:lineRule="auto"/>
        <w:jc w:val="left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</w:p>
    <w:p w:rsidR="00DF521F" w:rsidRDefault="00DF521F" w:rsidP="00DF521F">
      <w:pPr>
        <w:tabs>
          <w:tab w:val="left" w:pos="6720"/>
          <w:tab w:val="center" w:pos="7285"/>
        </w:tabs>
        <w:spacing w:line="240" w:lineRule="auto"/>
        <w:jc w:val="left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</w:p>
    <w:p w:rsidR="00DF521F" w:rsidRDefault="00DF521F" w:rsidP="00DF521F">
      <w:pPr>
        <w:tabs>
          <w:tab w:val="left" w:pos="6720"/>
          <w:tab w:val="center" w:pos="7285"/>
        </w:tabs>
        <w:spacing w:line="240" w:lineRule="auto"/>
        <w:jc w:val="left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</w:p>
    <w:p w:rsidR="00DF521F" w:rsidRDefault="00DF521F" w:rsidP="00DF521F">
      <w:pPr>
        <w:tabs>
          <w:tab w:val="left" w:pos="6720"/>
          <w:tab w:val="center" w:pos="7285"/>
        </w:tabs>
        <w:spacing w:line="240" w:lineRule="auto"/>
        <w:jc w:val="left"/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</w:pPr>
    </w:p>
    <w:p w:rsidR="00206B99" w:rsidRPr="00690A3D" w:rsidRDefault="00DF521F" w:rsidP="00DF521F">
      <w:pPr>
        <w:tabs>
          <w:tab w:val="left" w:pos="6720"/>
          <w:tab w:val="center" w:pos="7285"/>
        </w:tabs>
        <w:spacing w:line="240" w:lineRule="auto"/>
        <w:jc w:val="left"/>
        <w:rPr>
          <w:rFonts w:ascii="Verdana" w:eastAsia="Times New Roman" w:hAnsi="Verdana" w:cs="Times New Roman"/>
          <w:color w:val="31849B" w:themeColor="accent5" w:themeShade="BF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6781B8"/>
          <w:sz w:val="28"/>
          <w:lang w:eastAsia="ru-RU"/>
        </w:rPr>
        <w:tab/>
      </w:r>
      <w:r w:rsidR="00206B99" w:rsidRPr="00690A3D">
        <w:rPr>
          <w:rFonts w:ascii="Verdana" w:eastAsia="Times New Roman" w:hAnsi="Verdana" w:cs="Times New Roman"/>
          <w:b/>
          <w:bCs/>
          <w:color w:val="31849B" w:themeColor="accent5" w:themeShade="BF"/>
          <w:sz w:val="28"/>
          <w:lang w:eastAsia="ru-RU"/>
        </w:rPr>
        <w:t>Июнь</w:t>
      </w:r>
    </w:p>
    <w:tbl>
      <w:tblPr>
        <w:tblW w:w="15569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6921"/>
        <w:gridCol w:w="1422"/>
        <w:gridCol w:w="4248"/>
      </w:tblGrid>
      <w:tr w:rsidR="000A3F66" w:rsidRPr="00206B99" w:rsidTr="00B82726">
        <w:trPr>
          <w:trHeight w:val="27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690A3D" w:rsidRDefault="000A3F66" w:rsidP="00206B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690A3D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6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690A3D" w:rsidRDefault="000A3F66" w:rsidP="00206B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690A3D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3F3F3"/>
          </w:tcPr>
          <w:p w:rsidR="000A3F66" w:rsidRPr="00206B99" w:rsidRDefault="00846318" w:rsidP="000A3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я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F66" w:rsidRPr="00690A3D" w:rsidRDefault="000A3F66" w:rsidP="00206B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690A3D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A3F66" w:rsidRPr="00206B99" w:rsidTr="00B82726">
        <w:trPr>
          <w:trHeight w:val="272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 с классными руководителями</w:t>
            </w:r>
          </w:p>
        </w:tc>
        <w:tc>
          <w:tcPr>
            <w:tcW w:w="6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летнего отдыха детей.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093" w:rsidRPr="00206B99" w:rsidRDefault="00700F29" w:rsidP="001A5093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5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0A3F66" w:rsidRPr="00206B99" w:rsidRDefault="00700F29" w:rsidP="00206B99">
            <w:pPr>
              <w:spacing w:before="300" w:line="240" w:lineRule="auto"/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0A3F66" w:rsidRPr="00206B99" w:rsidTr="00B82726">
        <w:trPr>
          <w:trHeight w:val="1343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щешкольных коллективных творческих дел</w:t>
            </w:r>
          </w:p>
        </w:tc>
        <w:tc>
          <w:tcPr>
            <w:tcW w:w="6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6C71E1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F08C4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учение </w:t>
            </w:r>
            <w:r w:rsidR="007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тов (11</w:t>
            </w:r>
            <w:r w:rsidR="000A3F66"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)</w:t>
            </w:r>
          </w:p>
          <w:p w:rsidR="000A3F66" w:rsidRPr="00206B99" w:rsidRDefault="000A3F66" w:rsidP="006C71E1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0A3F66" w:rsidRDefault="000A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Default="00846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  <w:p w:rsidR="000A3F66" w:rsidRDefault="000A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Default="000A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Pr="00206B99" w:rsidRDefault="000A3F66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7F08C4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 w:rsidR="007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3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</w:tr>
      <w:tr w:rsidR="000A3F66" w:rsidRPr="00206B99" w:rsidTr="00B82726">
        <w:trPr>
          <w:trHeight w:val="272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с родителями обучающихся</w:t>
            </w:r>
          </w:p>
        </w:tc>
        <w:tc>
          <w:tcPr>
            <w:tcW w:w="6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6C71E1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C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отношение родителей и детей  к экзаменам.</w:t>
            </w:r>
            <w:r w:rsidR="007F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й явки обучающихся на экзамены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0A3F66" w:rsidRPr="00206B99" w:rsidRDefault="00846318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неделя</w:t>
            </w:r>
          </w:p>
        </w:tc>
        <w:tc>
          <w:tcPr>
            <w:tcW w:w="4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6C71E1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</w:t>
            </w:r>
            <w:r w:rsidR="006C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 w:rsidR="006C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6C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0A3F66" w:rsidRPr="00206B99" w:rsidTr="00B82726">
        <w:trPr>
          <w:trHeight w:val="272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кументации и своевременное составление форм отчетности</w:t>
            </w:r>
          </w:p>
        </w:tc>
        <w:tc>
          <w:tcPr>
            <w:tcW w:w="6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результативности воспитательной работы в школе за 201</w:t>
            </w:r>
            <w:r w:rsidR="00537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537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;</w:t>
            </w:r>
          </w:p>
          <w:p w:rsidR="000A3F66" w:rsidRPr="00206B99" w:rsidRDefault="000A3F66" w:rsidP="0053762B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ставление плана работы на 201</w:t>
            </w:r>
            <w:r w:rsidR="00537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537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0A3F66" w:rsidRDefault="000A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66" w:rsidRDefault="00846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еделя</w:t>
            </w:r>
          </w:p>
          <w:p w:rsidR="000A3F66" w:rsidRDefault="000A3F66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318" w:rsidRPr="00206B99" w:rsidRDefault="00846318" w:rsidP="000A3F66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093" w:rsidRPr="00206B99" w:rsidRDefault="001A5093" w:rsidP="001A5093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0A3F66" w:rsidRPr="00206B99" w:rsidRDefault="000A3F66" w:rsidP="00206B99">
            <w:pPr>
              <w:spacing w:before="3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3404" w:rsidRDefault="00933404" w:rsidP="00846318">
      <w:pPr>
        <w:spacing w:line="240" w:lineRule="auto"/>
        <w:ind w:left="-75"/>
        <w:jc w:val="left"/>
      </w:pPr>
    </w:p>
    <w:p w:rsidR="00933404" w:rsidRDefault="00933404" w:rsidP="00846318">
      <w:pPr>
        <w:spacing w:line="240" w:lineRule="auto"/>
        <w:ind w:left="-75"/>
        <w:jc w:val="left"/>
      </w:pPr>
    </w:p>
    <w:p w:rsidR="00933404" w:rsidRDefault="00933404" w:rsidP="00933404">
      <w:pPr>
        <w:pStyle w:val="aa"/>
        <w:jc w:val="center"/>
        <w:rPr>
          <w:rFonts w:ascii="Times New Roman" w:hAnsi="Times New Roman" w:cs="Times New Roman"/>
          <w:b/>
          <w:i/>
          <w:sz w:val="28"/>
        </w:rPr>
      </w:pPr>
    </w:p>
    <w:p w:rsidR="00933404" w:rsidRDefault="00933404" w:rsidP="00933404">
      <w:pPr>
        <w:pStyle w:val="aa"/>
        <w:jc w:val="center"/>
        <w:rPr>
          <w:rFonts w:ascii="Times New Roman" w:hAnsi="Times New Roman" w:cs="Times New Roman"/>
          <w:b/>
          <w:i/>
          <w:sz w:val="28"/>
        </w:rPr>
      </w:pPr>
    </w:p>
    <w:p w:rsidR="002A1BA6" w:rsidRPr="00933404" w:rsidRDefault="00700F29" w:rsidP="00933404">
      <w:pPr>
        <w:pStyle w:val="aa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едагог-организатор</w:t>
      </w:r>
      <w:r w:rsidR="00933404" w:rsidRPr="00933404">
        <w:rPr>
          <w:rFonts w:ascii="Times New Roman" w:hAnsi="Times New Roman" w:cs="Times New Roman"/>
          <w:b/>
          <w:i/>
          <w:sz w:val="28"/>
        </w:rPr>
        <w:t xml:space="preserve">                        </w:t>
      </w:r>
      <w:r>
        <w:rPr>
          <w:rFonts w:ascii="Times New Roman" w:hAnsi="Times New Roman" w:cs="Times New Roman"/>
          <w:b/>
          <w:i/>
          <w:sz w:val="28"/>
        </w:rPr>
        <w:t xml:space="preserve">                  Микаилова С.И.</w:t>
      </w:r>
    </w:p>
    <w:sectPr w:rsidR="002A1BA6" w:rsidRPr="00933404" w:rsidSect="00206B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82C9D"/>
    <w:multiLevelType w:val="hybridMultilevel"/>
    <w:tmpl w:val="E1C877BA"/>
    <w:lvl w:ilvl="0" w:tplc="5B3EC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E5057"/>
    <w:multiLevelType w:val="hybridMultilevel"/>
    <w:tmpl w:val="F016FC2E"/>
    <w:lvl w:ilvl="0" w:tplc="70804B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715C"/>
    <w:multiLevelType w:val="hybridMultilevel"/>
    <w:tmpl w:val="90E89424"/>
    <w:lvl w:ilvl="0" w:tplc="E5ACB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B34AD"/>
    <w:multiLevelType w:val="hybridMultilevel"/>
    <w:tmpl w:val="EA5E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70DF3"/>
    <w:multiLevelType w:val="hybridMultilevel"/>
    <w:tmpl w:val="2538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90587"/>
    <w:multiLevelType w:val="hybridMultilevel"/>
    <w:tmpl w:val="0090EFEC"/>
    <w:lvl w:ilvl="0" w:tplc="0E9854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41193"/>
    <w:multiLevelType w:val="multilevel"/>
    <w:tmpl w:val="3BB61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D54AB1"/>
    <w:multiLevelType w:val="multilevel"/>
    <w:tmpl w:val="C252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05730C"/>
    <w:multiLevelType w:val="hybridMultilevel"/>
    <w:tmpl w:val="33C6B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D46AD"/>
    <w:multiLevelType w:val="hybridMultilevel"/>
    <w:tmpl w:val="4EDCB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728A2"/>
    <w:multiLevelType w:val="hybridMultilevel"/>
    <w:tmpl w:val="7B08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146B6"/>
    <w:multiLevelType w:val="hybridMultilevel"/>
    <w:tmpl w:val="74C08A62"/>
    <w:lvl w:ilvl="0" w:tplc="E6025D5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4A7E1942"/>
    <w:multiLevelType w:val="hybridMultilevel"/>
    <w:tmpl w:val="8AB6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63EAF"/>
    <w:multiLevelType w:val="hybridMultilevel"/>
    <w:tmpl w:val="EA5E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14135"/>
    <w:multiLevelType w:val="hybridMultilevel"/>
    <w:tmpl w:val="8486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66230"/>
    <w:multiLevelType w:val="hybridMultilevel"/>
    <w:tmpl w:val="53AC6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0761E"/>
    <w:multiLevelType w:val="hybridMultilevel"/>
    <w:tmpl w:val="31D0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E6696"/>
    <w:multiLevelType w:val="multilevel"/>
    <w:tmpl w:val="AC42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9E0281"/>
    <w:multiLevelType w:val="hybridMultilevel"/>
    <w:tmpl w:val="832E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636BD"/>
    <w:multiLevelType w:val="hybridMultilevel"/>
    <w:tmpl w:val="3484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51093"/>
    <w:multiLevelType w:val="hybridMultilevel"/>
    <w:tmpl w:val="45EC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0425D"/>
    <w:multiLevelType w:val="hybridMultilevel"/>
    <w:tmpl w:val="8486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2C29"/>
    <w:multiLevelType w:val="hybridMultilevel"/>
    <w:tmpl w:val="78DC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A352F"/>
    <w:multiLevelType w:val="hybridMultilevel"/>
    <w:tmpl w:val="F936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A19D9"/>
    <w:multiLevelType w:val="hybridMultilevel"/>
    <w:tmpl w:val="5244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D2900"/>
    <w:multiLevelType w:val="hybridMultilevel"/>
    <w:tmpl w:val="5244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9"/>
  </w:num>
  <w:num w:numId="5">
    <w:abstractNumId w:val="25"/>
  </w:num>
  <w:num w:numId="6">
    <w:abstractNumId w:val="23"/>
  </w:num>
  <w:num w:numId="7">
    <w:abstractNumId w:val="8"/>
  </w:num>
  <w:num w:numId="8">
    <w:abstractNumId w:val="24"/>
  </w:num>
  <w:num w:numId="9">
    <w:abstractNumId w:val="19"/>
  </w:num>
  <w:num w:numId="10">
    <w:abstractNumId w:val="13"/>
  </w:num>
  <w:num w:numId="11">
    <w:abstractNumId w:val="1"/>
  </w:num>
  <w:num w:numId="12">
    <w:abstractNumId w:val="10"/>
  </w:num>
  <w:num w:numId="13">
    <w:abstractNumId w:val="4"/>
  </w:num>
  <w:num w:numId="14">
    <w:abstractNumId w:val="0"/>
  </w:num>
  <w:num w:numId="15">
    <w:abstractNumId w:val="11"/>
  </w:num>
  <w:num w:numId="16">
    <w:abstractNumId w:val="21"/>
  </w:num>
  <w:num w:numId="17">
    <w:abstractNumId w:val="3"/>
  </w:num>
  <w:num w:numId="18">
    <w:abstractNumId w:val="14"/>
  </w:num>
  <w:num w:numId="19">
    <w:abstractNumId w:val="6"/>
  </w:num>
  <w:num w:numId="20">
    <w:abstractNumId w:val="12"/>
  </w:num>
  <w:num w:numId="21">
    <w:abstractNumId w:val="16"/>
  </w:num>
  <w:num w:numId="22">
    <w:abstractNumId w:val="22"/>
  </w:num>
  <w:num w:numId="23">
    <w:abstractNumId w:val="18"/>
  </w:num>
  <w:num w:numId="24">
    <w:abstractNumId w:val="15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6B99"/>
    <w:rsid w:val="00042D0A"/>
    <w:rsid w:val="00080216"/>
    <w:rsid w:val="000847BD"/>
    <w:rsid w:val="000A0DBD"/>
    <w:rsid w:val="000A3F66"/>
    <w:rsid w:val="000B3B49"/>
    <w:rsid w:val="000C178A"/>
    <w:rsid w:val="000D3675"/>
    <w:rsid w:val="0010660D"/>
    <w:rsid w:val="0014189F"/>
    <w:rsid w:val="001719E5"/>
    <w:rsid w:val="00172385"/>
    <w:rsid w:val="00174439"/>
    <w:rsid w:val="001843EA"/>
    <w:rsid w:val="001A2763"/>
    <w:rsid w:val="001A5093"/>
    <w:rsid w:val="001A74F7"/>
    <w:rsid w:val="001C380A"/>
    <w:rsid w:val="00206B99"/>
    <w:rsid w:val="002139A2"/>
    <w:rsid w:val="00215F36"/>
    <w:rsid w:val="002263C2"/>
    <w:rsid w:val="00230081"/>
    <w:rsid w:val="00290BB4"/>
    <w:rsid w:val="00296D95"/>
    <w:rsid w:val="002A1BA6"/>
    <w:rsid w:val="002C1BEC"/>
    <w:rsid w:val="002D124F"/>
    <w:rsid w:val="002D3191"/>
    <w:rsid w:val="002D5694"/>
    <w:rsid w:val="002E2942"/>
    <w:rsid w:val="002E2A0B"/>
    <w:rsid w:val="002E7D6A"/>
    <w:rsid w:val="002F34EC"/>
    <w:rsid w:val="002F3EB1"/>
    <w:rsid w:val="00301094"/>
    <w:rsid w:val="003060F5"/>
    <w:rsid w:val="00332347"/>
    <w:rsid w:val="003345AD"/>
    <w:rsid w:val="00350265"/>
    <w:rsid w:val="00350D2F"/>
    <w:rsid w:val="0035134C"/>
    <w:rsid w:val="00380EE3"/>
    <w:rsid w:val="003D5143"/>
    <w:rsid w:val="003E458C"/>
    <w:rsid w:val="00410F63"/>
    <w:rsid w:val="00413B4F"/>
    <w:rsid w:val="00421763"/>
    <w:rsid w:val="00450798"/>
    <w:rsid w:val="004600C0"/>
    <w:rsid w:val="00471E31"/>
    <w:rsid w:val="00485F10"/>
    <w:rsid w:val="004A3148"/>
    <w:rsid w:val="004C38D6"/>
    <w:rsid w:val="004C3D4B"/>
    <w:rsid w:val="004D0740"/>
    <w:rsid w:val="004E1A7C"/>
    <w:rsid w:val="004E5559"/>
    <w:rsid w:val="004E692A"/>
    <w:rsid w:val="0050327D"/>
    <w:rsid w:val="0053762B"/>
    <w:rsid w:val="005511E2"/>
    <w:rsid w:val="00564B39"/>
    <w:rsid w:val="00571DB2"/>
    <w:rsid w:val="005970F7"/>
    <w:rsid w:val="005F1258"/>
    <w:rsid w:val="005F3373"/>
    <w:rsid w:val="005F6A9B"/>
    <w:rsid w:val="00601168"/>
    <w:rsid w:val="00603372"/>
    <w:rsid w:val="00614029"/>
    <w:rsid w:val="0062414D"/>
    <w:rsid w:val="00630D19"/>
    <w:rsid w:val="00640AAF"/>
    <w:rsid w:val="00661190"/>
    <w:rsid w:val="00661C56"/>
    <w:rsid w:val="00662F65"/>
    <w:rsid w:val="00667652"/>
    <w:rsid w:val="00680D3F"/>
    <w:rsid w:val="00686FA8"/>
    <w:rsid w:val="00690835"/>
    <w:rsid w:val="00690A3D"/>
    <w:rsid w:val="006A772A"/>
    <w:rsid w:val="006C71E1"/>
    <w:rsid w:val="006D2E99"/>
    <w:rsid w:val="006D71FE"/>
    <w:rsid w:val="006E09EE"/>
    <w:rsid w:val="006F7D62"/>
    <w:rsid w:val="00700F29"/>
    <w:rsid w:val="00702E14"/>
    <w:rsid w:val="00704DB6"/>
    <w:rsid w:val="007054B1"/>
    <w:rsid w:val="00713B01"/>
    <w:rsid w:val="007141DE"/>
    <w:rsid w:val="00714800"/>
    <w:rsid w:val="00752276"/>
    <w:rsid w:val="0076398A"/>
    <w:rsid w:val="007758B1"/>
    <w:rsid w:val="0078358B"/>
    <w:rsid w:val="007931D1"/>
    <w:rsid w:val="007B10AB"/>
    <w:rsid w:val="007D1813"/>
    <w:rsid w:val="007E42F8"/>
    <w:rsid w:val="007F08C4"/>
    <w:rsid w:val="00802596"/>
    <w:rsid w:val="008065EE"/>
    <w:rsid w:val="00831EF8"/>
    <w:rsid w:val="008350E8"/>
    <w:rsid w:val="00835566"/>
    <w:rsid w:val="00836151"/>
    <w:rsid w:val="00842E45"/>
    <w:rsid w:val="00846318"/>
    <w:rsid w:val="00874437"/>
    <w:rsid w:val="00892638"/>
    <w:rsid w:val="00895A67"/>
    <w:rsid w:val="008B241F"/>
    <w:rsid w:val="008E5D6F"/>
    <w:rsid w:val="008F1B90"/>
    <w:rsid w:val="008F75B5"/>
    <w:rsid w:val="00925F76"/>
    <w:rsid w:val="00933404"/>
    <w:rsid w:val="00934612"/>
    <w:rsid w:val="00955FBD"/>
    <w:rsid w:val="00971118"/>
    <w:rsid w:val="009729C4"/>
    <w:rsid w:val="00986BDB"/>
    <w:rsid w:val="009972BF"/>
    <w:rsid w:val="009C4E2B"/>
    <w:rsid w:val="009C6B0B"/>
    <w:rsid w:val="009E313D"/>
    <w:rsid w:val="009E462C"/>
    <w:rsid w:val="009E4994"/>
    <w:rsid w:val="009F2419"/>
    <w:rsid w:val="009F2DA2"/>
    <w:rsid w:val="00A21B4B"/>
    <w:rsid w:val="00A314C9"/>
    <w:rsid w:val="00A31BF2"/>
    <w:rsid w:val="00A32BE9"/>
    <w:rsid w:val="00A334CA"/>
    <w:rsid w:val="00A44518"/>
    <w:rsid w:val="00A60549"/>
    <w:rsid w:val="00A747AC"/>
    <w:rsid w:val="00A81957"/>
    <w:rsid w:val="00AB7841"/>
    <w:rsid w:val="00AC5A37"/>
    <w:rsid w:val="00AD2A21"/>
    <w:rsid w:val="00AD3CC7"/>
    <w:rsid w:val="00AF6C77"/>
    <w:rsid w:val="00B30844"/>
    <w:rsid w:val="00B475A9"/>
    <w:rsid w:val="00B55A9F"/>
    <w:rsid w:val="00B65532"/>
    <w:rsid w:val="00B802ED"/>
    <w:rsid w:val="00B82726"/>
    <w:rsid w:val="00B93DE1"/>
    <w:rsid w:val="00BA0888"/>
    <w:rsid w:val="00BA76E9"/>
    <w:rsid w:val="00BB333C"/>
    <w:rsid w:val="00BB78F1"/>
    <w:rsid w:val="00BF0945"/>
    <w:rsid w:val="00BF1070"/>
    <w:rsid w:val="00C52EBB"/>
    <w:rsid w:val="00C765B9"/>
    <w:rsid w:val="00C768D6"/>
    <w:rsid w:val="00C8155A"/>
    <w:rsid w:val="00C84C37"/>
    <w:rsid w:val="00CD1D7E"/>
    <w:rsid w:val="00CD5018"/>
    <w:rsid w:val="00CD5CA7"/>
    <w:rsid w:val="00CD72CE"/>
    <w:rsid w:val="00CE0455"/>
    <w:rsid w:val="00D02C5F"/>
    <w:rsid w:val="00D04CEC"/>
    <w:rsid w:val="00D1647A"/>
    <w:rsid w:val="00D20CDE"/>
    <w:rsid w:val="00D769C9"/>
    <w:rsid w:val="00DA6348"/>
    <w:rsid w:val="00DB2402"/>
    <w:rsid w:val="00DC18C3"/>
    <w:rsid w:val="00DD77F0"/>
    <w:rsid w:val="00DE01C3"/>
    <w:rsid w:val="00DE4367"/>
    <w:rsid w:val="00DE4F01"/>
    <w:rsid w:val="00DF521F"/>
    <w:rsid w:val="00E0226A"/>
    <w:rsid w:val="00E045B6"/>
    <w:rsid w:val="00E155C6"/>
    <w:rsid w:val="00E216E6"/>
    <w:rsid w:val="00E22277"/>
    <w:rsid w:val="00E35822"/>
    <w:rsid w:val="00E42E12"/>
    <w:rsid w:val="00E4465B"/>
    <w:rsid w:val="00E5728B"/>
    <w:rsid w:val="00E57B58"/>
    <w:rsid w:val="00E57C05"/>
    <w:rsid w:val="00E66F05"/>
    <w:rsid w:val="00E81314"/>
    <w:rsid w:val="00EA1B5B"/>
    <w:rsid w:val="00EB099A"/>
    <w:rsid w:val="00EC305F"/>
    <w:rsid w:val="00EC55DB"/>
    <w:rsid w:val="00EC6FB7"/>
    <w:rsid w:val="00ED443F"/>
    <w:rsid w:val="00F0129B"/>
    <w:rsid w:val="00F10E06"/>
    <w:rsid w:val="00F21DB1"/>
    <w:rsid w:val="00F23423"/>
    <w:rsid w:val="00F367F8"/>
    <w:rsid w:val="00F4012E"/>
    <w:rsid w:val="00F80958"/>
    <w:rsid w:val="00FA67FA"/>
    <w:rsid w:val="00FB0573"/>
    <w:rsid w:val="00FC395F"/>
    <w:rsid w:val="00FD5D25"/>
    <w:rsid w:val="00FE6D36"/>
    <w:rsid w:val="00FE78AB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9AD09-5533-4078-B7EE-452E5DB6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BA6"/>
  </w:style>
  <w:style w:type="paragraph" w:styleId="2">
    <w:name w:val="heading 2"/>
    <w:basedOn w:val="a"/>
    <w:link w:val="20"/>
    <w:uiPriority w:val="9"/>
    <w:qFormat/>
    <w:rsid w:val="00206B99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6B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info">
    <w:name w:val="articleinfo"/>
    <w:basedOn w:val="a"/>
    <w:rsid w:val="00206B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eatedate">
    <w:name w:val="createdate"/>
    <w:basedOn w:val="a0"/>
    <w:rsid w:val="00206B99"/>
  </w:style>
  <w:style w:type="paragraph" w:customStyle="1" w:styleId="buttonheading">
    <w:name w:val="buttonheading"/>
    <w:basedOn w:val="a"/>
    <w:rsid w:val="00206B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info">
    <w:name w:val="iteminfo"/>
    <w:basedOn w:val="a"/>
    <w:rsid w:val="00206B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06B9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06B99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206B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06B9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06B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B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D5D25"/>
    <w:pPr>
      <w:ind w:left="720"/>
      <w:contextualSpacing/>
    </w:pPr>
  </w:style>
  <w:style w:type="paragraph" w:styleId="aa">
    <w:name w:val="No Spacing"/>
    <w:uiPriority w:val="1"/>
    <w:qFormat/>
    <w:rsid w:val="00350D2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10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7297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4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2113">
                  <w:marLeft w:val="0"/>
                  <w:marRight w:val="0"/>
                  <w:marTop w:val="5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90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2F303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5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BEE34-7266-466A-A72A-8CB11B1D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6624</Words>
  <Characters>3776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Murad</cp:lastModifiedBy>
  <cp:revision>116</cp:revision>
  <cp:lastPrinted>2018-09-11T11:01:00Z</cp:lastPrinted>
  <dcterms:created xsi:type="dcterms:W3CDTF">2017-07-31T19:50:00Z</dcterms:created>
  <dcterms:modified xsi:type="dcterms:W3CDTF">2018-09-11T11:21:00Z</dcterms:modified>
</cp:coreProperties>
</file>